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2D38E" w14:textId="485E1CBA" w:rsidR="00B63A3C" w:rsidRPr="00AD0BF1" w:rsidRDefault="00B63A3C" w:rsidP="00B63A3C">
      <w:pPr>
        <w:spacing w:before="27"/>
        <w:ind w:right="49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08C20ED8" wp14:editId="376062A0">
                <wp:simplePos x="0" y="0"/>
                <wp:positionH relativeFrom="column">
                  <wp:posOffset>-977900</wp:posOffset>
                </wp:positionH>
                <wp:positionV relativeFrom="paragraph">
                  <wp:posOffset>-895350</wp:posOffset>
                </wp:positionV>
                <wp:extent cx="7918275" cy="7086670"/>
                <wp:effectExtent l="0" t="0" r="6985" b="0"/>
                <wp:wrapNone/>
                <wp:docPr id="1187735048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18275" cy="7086670"/>
                        </a:xfrm>
                        <a:custGeom>
                          <a:avLst/>
                          <a:gdLst>
                            <a:gd name="T0" fmla="*/ 7766050 w 7766050"/>
                            <a:gd name="T1" fmla="*/ 0 h 7086600"/>
                            <a:gd name="T2" fmla="*/ 0 w 7766050"/>
                            <a:gd name="T3" fmla="*/ 0 h 7086600"/>
                            <a:gd name="T4" fmla="*/ 0 w 7766050"/>
                            <a:gd name="T5" fmla="*/ 7086600 h 7086600"/>
                            <a:gd name="T6" fmla="*/ 7766050 w 7766050"/>
                            <a:gd name="T7" fmla="*/ 7086600 h 7086600"/>
                            <a:gd name="T8" fmla="*/ 7766050 w 7766050"/>
                            <a:gd name="T9" fmla="*/ 0 h 7086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66050" h="7086600">
                              <a:moveTo>
                                <a:pt x="7766050" y="0"/>
                              </a:moveTo>
                              <a:lnTo>
                                <a:pt x="0" y="0"/>
                              </a:lnTo>
                              <a:lnTo>
                                <a:pt x="0" y="7086600"/>
                              </a:lnTo>
                              <a:lnTo>
                                <a:pt x="7766050" y="7086600"/>
                              </a:lnTo>
                              <a:lnTo>
                                <a:pt x="77660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ED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AA239" id="Graphic 4" o:spid="_x0000_s1026" style="position:absolute;margin-left:-77pt;margin-top:-70.5pt;width:623.5pt;height:558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66050,7086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" path="m7766050,l,,,7086600r7766050,l7766050,xe" fillcolor="#dbedf4" stroked="f">
                <v:path arrowok="t" o:connecttype="custom" o:connectlocs="7918275,0;0,0;0,7086670;7918275,7086670;7918275,0" o:connectangles="0,0,0,0,0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64FB5681" wp14:editId="28638550">
                <wp:simplePos x="0" y="0"/>
                <wp:positionH relativeFrom="column">
                  <wp:posOffset>-977900</wp:posOffset>
                </wp:positionH>
                <wp:positionV relativeFrom="paragraph">
                  <wp:posOffset>-908050</wp:posOffset>
                </wp:positionV>
                <wp:extent cx="7916338" cy="7280972"/>
                <wp:effectExtent l="0" t="0" r="8890" b="0"/>
                <wp:wrapNone/>
                <wp:docPr id="128264881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16338" cy="7280972"/>
                        </a:xfrm>
                        <a:custGeom>
                          <a:avLst/>
                          <a:gdLst>
                            <a:gd name="T0" fmla="*/ 7764145 w 7764145"/>
                            <a:gd name="T1" fmla="*/ 0 h 7280909"/>
                            <a:gd name="T2" fmla="*/ 0 w 7764145"/>
                            <a:gd name="T3" fmla="*/ 0 h 7280909"/>
                            <a:gd name="T4" fmla="*/ 0 w 7764145"/>
                            <a:gd name="T5" fmla="*/ 439775 h 7280909"/>
                            <a:gd name="T6" fmla="*/ 7764145 w 7764145"/>
                            <a:gd name="T7" fmla="*/ 7280909 h 7280909"/>
                            <a:gd name="T8" fmla="*/ 7764145 w 7764145"/>
                            <a:gd name="T9" fmla="*/ 0 h 72809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64145" h="7280909">
                              <a:moveTo>
                                <a:pt x="7764145" y="0"/>
                              </a:moveTo>
                              <a:lnTo>
                                <a:pt x="0" y="0"/>
                              </a:lnTo>
                              <a:lnTo>
                                <a:pt x="0" y="439775"/>
                              </a:lnTo>
                              <a:lnTo>
                                <a:pt x="7764145" y="7280909"/>
                              </a:lnTo>
                              <a:lnTo>
                                <a:pt x="77641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24E5F" id="Graphic 5" o:spid="_x0000_s1026" style="position:absolute;margin-left:-77pt;margin-top:-71.5pt;width:623.35pt;height:573.3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64145,7280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" path="m7764145,l,,,439775,7764145,7280909,7764145,xe" stroked="f">
                <v:path arrowok="t" o:connecttype="custom" o:connectlocs="7916338,0;0,0;0,439779;7916338,7280972;7916338,0" o:connectangles="0,0,0,0,0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1856" behindDoc="1" locked="0" layoutInCell="1" allowOverlap="1" wp14:anchorId="006393D9" wp14:editId="0CFE0A9C">
            <wp:simplePos x="0" y="0"/>
            <wp:positionH relativeFrom="column">
              <wp:posOffset>3545183</wp:posOffset>
            </wp:positionH>
            <wp:positionV relativeFrom="paragraph">
              <wp:posOffset>-924650</wp:posOffset>
            </wp:positionV>
            <wp:extent cx="3349208" cy="6807268"/>
            <wp:effectExtent l="0" t="0" r="3810" b="0"/>
            <wp:wrapNone/>
            <wp:docPr id="16611708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7088" name="Imag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208" cy="680726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7F466A20" wp14:editId="08E9AD29">
                <wp:simplePos x="0" y="0"/>
                <wp:positionH relativeFrom="column">
                  <wp:posOffset>5512924</wp:posOffset>
                </wp:positionH>
                <wp:positionV relativeFrom="paragraph">
                  <wp:posOffset>-933450</wp:posOffset>
                </wp:positionV>
                <wp:extent cx="1484651" cy="6807268"/>
                <wp:effectExtent l="0" t="0" r="1270" b="0"/>
                <wp:wrapNone/>
                <wp:docPr id="819383877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4651" cy="6807268"/>
                        </a:xfrm>
                        <a:custGeom>
                          <a:avLst/>
                          <a:gdLst>
                            <a:gd name="T0" fmla="*/ 1456055 w 1456055"/>
                            <a:gd name="T1" fmla="*/ 0 h 6807200"/>
                            <a:gd name="T2" fmla="*/ 0 w 1456055"/>
                            <a:gd name="T3" fmla="*/ 0 h 6807200"/>
                            <a:gd name="T4" fmla="*/ 1456055 w 1456055"/>
                            <a:gd name="T5" fmla="*/ 6807200 h 6807200"/>
                            <a:gd name="T6" fmla="*/ 1456055 w 1456055"/>
                            <a:gd name="T7" fmla="*/ 0 h 6807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56055" h="6807200">
                              <a:moveTo>
                                <a:pt x="1456055" y="0"/>
                              </a:moveTo>
                              <a:lnTo>
                                <a:pt x="0" y="0"/>
                              </a:lnTo>
                              <a:lnTo>
                                <a:pt x="1456055" y="6807200"/>
                              </a:lnTo>
                              <a:lnTo>
                                <a:pt x="14560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7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62C1E" id="Graphic 8" o:spid="_x0000_s1026" style="position:absolute;margin-left:434.1pt;margin-top:-73.5pt;width:116.9pt;height:536pt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56055,680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" path="m1456055,l,,1456055,6807200,1456055,xe" fillcolor="#17375e" stroked="f">
                <v:path arrowok="t" o:connecttype="custom" o:connectlocs="1484651,0;0,0;1484651,6807268;1484651,0" o:connectangles="0,0,0,0"/>
              </v:shape>
            </w:pict>
          </mc:Fallback>
        </mc:AlternateContent>
      </w:r>
    </w:p>
    <w:p w14:paraId="7F0AC5B9" w14:textId="70A6A7F9" w:rsidR="00B63A3C" w:rsidRPr="00AD0BF1" w:rsidRDefault="00B63A3C" w:rsidP="00B63A3C">
      <w:pPr>
        <w:pStyle w:val="a7"/>
      </w:pPr>
    </w:p>
    <w:p w14:paraId="5B5053ED" w14:textId="4486ECE6" w:rsidR="00B63A3C" w:rsidRPr="00AD0BF1" w:rsidRDefault="00B63A3C" w:rsidP="00B63A3C">
      <w:pPr>
        <w:pStyle w:val="a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B08FA9F" wp14:editId="7067B935">
                <wp:simplePos x="0" y="0"/>
                <wp:positionH relativeFrom="column">
                  <wp:posOffset>765175</wp:posOffset>
                </wp:positionH>
                <wp:positionV relativeFrom="paragraph">
                  <wp:posOffset>10160</wp:posOffset>
                </wp:positionV>
                <wp:extent cx="4606925" cy="1460500"/>
                <wp:effectExtent l="0" t="0" r="0" b="0"/>
                <wp:wrapNone/>
                <wp:docPr id="14" name="กลุ่ม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6925" cy="1460500"/>
                          <a:chOff x="0" y="0"/>
                          <a:chExt cx="4606925" cy="1460500"/>
                        </a:xfrm>
                      </wpg:grpSpPr>
                      <wpg:grpSp>
                        <wpg:cNvPr id="13" name="กลุ่ม 13"/>
                        <wpg:cNvGrpSpPr/>
                        <wpg:grpSpPr>
                          <a:xfrm>
                            <a:off x="0" y="0"/>
                            <a:ext cx="2435860" cy="1460500"/>
                            <a:chOff x="0" y="0"/>
                            <a:chExt cx="2435860" cy="1460500"/>
                          </a:xfrm>
                        </wpg:grpSpPr>
                        <pic:pic xmlns:pic="http://schemas.openxmlformats.org/drawingml/2006/picture">
                          <pic:nvPicPr>
                            <pic:cNvPr id="1701226544" name="Imag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64235" cy="12820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0574112" name="Imag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8050" y="488950"/>
                              <a:ext cx="1527810" cy="9715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" name="กลุ่ม 11"/>
                        <wpg:cNvGrpSpPr/>
                        <wpg:grpSpPr>
                          <a:xfrm>
                            <a:off x="2286000" y="184150"/>
                            <a:ext cx="2320925" cy="1171575"/>
                            <a:chOff x="0" y="0"/>
                            <a:chExt cx="2320925" cy="1171575"/>
                          </a:xfrm>
                        </wpg:grpSpPr>
                        <pic:pic xmlns:pic="http://schemas.openxmlformats.org/drawingml/2006/picture">
                          <pic:nvPicPr>
                            <pic:cNvPr id="2092396167" name="รูปภาพ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81100" cy="1171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Picture 1"/>
                            <pic:cNvPicPr/>
                          </pic:nvPicPr>
                          <pic:blipFill>
                            <a:blip r:embed="rId13" cstate="print">
                              <a:lum bright="10000"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89050" y="127000"/>
                              <a:ext cx="1031875" cy="968375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5FB8D5" id="กลุ่ม 14" o:spid="_x0000_s1026" style="position:absolute;margin-left:60.25pt;margin-top:.8pt;width:362.75pt;height:115pt;z-index:251674624" coordsize="46069,14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">
                <v:group id="กลุ่ม 13" o:spid="_x0000_s1027" style="position:absolute;width:24358;height:14605" coordsize="24358,1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3" o:spid="_x0000_s1028" type="#_x0000_t75" style="position:absolute;width:8642;height:12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">
                    <v:imagedata r:id="rId14" o:title=""/>
                  </v:shape>
                  <v:shape id="Image 11" o:spid="_x0000_s1029" type="#_x0000_t75" style="position:absolute;left:9080;top:4889;width:15278;height: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">
                    <v:imagedata r:id="rId15" o:title=""/>
                  </v:shape>
                </v:group>
                <v:group id="กลุ่ม 11" o:spid="_x0000_s1030" style="position:absolute;left:22860;top:1841;width:23209;height:11716" coordsize="23209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รูปภาพ 2" o:spid="_x0000_s1031" type="#_x0000_t75" style="position:absolute;width:11811;height:1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">
                    <v:imagedata r:id="rId16" o:title=""/>
                  </v:shape>
                  <v:shape id="Picture 1" o:spid="_x0000_s1032" type="#_x0000_t75" style="position:absolute;left:12890;top:1270;width:10319;height:9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">
                    <v:imagedata r:id="rId17" o:title="" blacklevel="3277f"/>
                  </v:shape>
                </v:group>
              </v:group>
            </w:pict>
          </mc:Fallback>
        </mc:AlternateContent>
      </w:r>
      <w:r w:rsidRPr="00AD0BF1">
        <w:br w:type="textWrapping" w:clear="all"/>
      </w:r>
    </w:p>
    <w:p w14:paraId="33B07F8B" w14:textId="77777777" w:rsidR="00B63A3C" w:rsidRDefault="00B63A3C" w:rsidP="00B63A3C">
      <w:pPr>
        <w:pStyle w:val="a9"/>
        <w:spacing w:line="276" w:lineRule="auto"/>
        <w:rPr>
          <w:spacing w:val="-2"/>
          <w:lang w:bidi="th-TH"/>
        </w:rPr>
      </w:pPr>
    </w:p>
    <w:p w14:paraId="1519C62C" w14:textId="77777777" w:rsidR="00B63A3C" w:rsidRDefault="00B63A3C" w:rsidP="00B63A3C">
      <w:pPr>
        <w:pStyle w:val="a9"/>
        <w:spacing w:line="276" w:lineRule="auto"/>
        <w:rPr>
          <w:spacing w:val="-2"/>
          <w:lang w:bidi="th-TH"/>
        </w:rPr>
      </w:pPr>
    </w:p>
    <w:p w14:paraId="18D45530" w14:textId="77777777" w:rsidR="00B63A3C" w:rsidRPr="001D01AF" w:rsidRDefault="00B63A3C" w:rsidP="00B63A3C">
      <w:pPr>
        <w:pStyle w:val="a9"/>
        <w:spacing w:line="276" w:lineRule="auto"/>
        <w:rPr>
          <w:color w:val="FFC000"/>
          <w:lang w:bidi="th-TH"/>
        </w:rPr>
      </w:pPr>
      <w:r w:rsidRPr="001D01AF">
        <w:rPr>
          <w:spacing w:val="-2"/>
          <w:cs/>
          <w:lang w:bidi="th-TH"/>
        </w:rPr>
        <w:t xml:space="preserve">มาตรการยกระดับส่งเสริมคุณธรรมและ </w:t>
      </w:r>
      <w:r w:rsidRPr="001D01AF">
        <w:rPr>
          <w:cs/>
          <w:lang w:bidi="th-TH"/>
        </w:rPr>
        <w:t xml:space="preserve">ความโปร่งใส ภายในหน่วย </w:t>
      </w:r>
    </w:p>
    <w:p w14:paraId="291A8D6B" w14:textId="1BEC9BC5" w:rsidR="006248E4" w:rsidRPr="006248E4" w:rsidRDefault="00B63A3C" w:rsidP="006248E4">
      <w:pPr>
        <w:pStyle w:val="a9"/>
        <w:spacing w:line="480" w:lineRule="auto"/>
        <w:rPr>
          <w:rFonts w:hint="cs"/>
          <w:color w:val="1F497D" w:themeColor="text2"/>
          <w:lang w:bidi="th-TH"/>
        </w:rPr>
      </w:pPr>
      <w:r w:rsidRPr="006248E4">
        <w:rPr>
          <w:color w:val="1F497D" w:themeColor="text2"/>
          <w:cs/>
          <w:lang w:bidi="th-TH"/>
        </w:rPr>
        <w:t>ประจำปีงบประมาณ พ</w:t>
      </w:r>
      <w:r w:rsidRPr="006248E4">
        <w:rPr>
          <w:color w:val="1F497D" w:themeColor="text2"/>
        </w:rPr>
        <w:t>.</w:t>
      </w:r>
      <w:r w:rsidRPr="006248E4">
        <w:rPr>
          <w:color w:val="1F497D" w:themeColor="text2"/>
          <w:cs/>
          <w:lang w:bidi="th-TH"/>
        </w:rPr>
        <w:t>ศ</w:t>
      </w:r>
      <w:r w:rsidRPr="006248E4">
        <w:rPr>
          <w:color w:val="1F497D" w:themeColor="text2"/>
        </w:rPr>
        <w:t>.</w:t>
      </w:r>
      <w:r w:rsidRPr="006248E4">
        <w:rPr>
          <w:color w:val="1F497D" w:themeColor="text2"/>
          <w:cs/>
          <w:lang w:bidi="th-TH"/>
        </w:rPr>
        <w:t>๒๕๖8</w:t>
      </w:r>
    </w:p>
    <w:p w14:paraId="363B85AF" w14:textId="3E5DA1F2" w:rsidR="006248E4" w:rsidRPr="001D01AF" w:rsidRDefault="006248E4" w:rsidP="006248E4">
      <w:pPr>
        <w:pStyle w:val="a9"/>
        <w:ind w:left="1073"/>
        <w:rPr>
          <w:rFonts w:eastAsia="TH SarabunPSK"/>
          <w:spacing w:val="-2"/>
          <w:lang w:bidi="th-TH"/>
        </w:rPr>
      </w:pPr>
      <w:r w:rsidRPr="001D01AF">
        <w:rPr>
          <w:rFonts w:eastAsia="TH SarabunPSK"/>
          <w:spacing w:val="-2"/>
          <w:cs/>
          <w:lang w:bidi="th-TH"/>
        </w:rPr>
        <w:t>สถานีตำรวจภูธรบ้านแฮด</w:t>
      </w:r>
    </w:p>
    <w:p w14:paraId="11B0D412" w14:textId="512DFF20" w:rsidR="00B63A3C" w:rsidRPr="006248E4" w:rsidRDefault="00655713" w:rsidP="006248E4">
      <w:pPr>
        <w:pStyle w:val="a7"/>
        <w:jc w:val="center"/>
        <w:rPr>
          <w:b/>
          <w:bCs/>
          <w:sz w:val="72"/>
          <w:szCs w:val="72"/>
          <w:lang w:bidi="th-TH"/>
        </w:rPr>
      </w:pPr>
      <w:r>
        <w:rPr>
          <w:b/>
          <w:bCs/>
          <w:noProof/>
          <w:sz w:val="40"/>
          <w:szCs w:val="40"/>
          <w:lang w:val="th-TH"/>
        </w:rPr>
        <w:drawing>
          <wp:anchor distT="0" distB="0" distL="114300" distR="114300" simplePos="0" relativeHeight="251656192" behindDoc="1" locked="0" layoutInCell="1" allowOverlap="1" wp14:anchorId="7B93179E" wp14:editId="2F431D65">
            <wp:simplePos x="0" y="0"/>
            <wp:positionH relativeFrom="column">
              <wp:posOffset>-927724</wp:posOffset>
            </wp:positionH>
            <wp:positionV relativeFrom="paragraph">
              <wp:posOffset>450850</wp:posOffset>
            </wp:positionV>
            <wp:extent cx="7924699" cy="3848038"/>
            <wp:effectExtent l="0" t="0" r="635" b="635"/>
            <wp:wrapNone/>
            <wp:docPr id="160141137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11370" name="Imag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699" cy="384803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0"/>
          <w:szCs w:val="40"/>
          <w:lang w:val="th-TH"/>
        </w:rPr>
        <w:drawing>
          <wp:anchor distT="0" distB="0" distL="114300" distR="114300" simplePos="0" relativeHeight="251650048" behindDoc="1" locked="0" layoutInCell="1" allowOverlap="1" wp14:anchorId="201DF994" wp14:editId="061D0383">
            <wp:simplePos x="0" y="0"/>
            <wp:positionH relativeFrom="column">
              <wp:posOffset>-1028605</wp:posOffset>
            </wp:positionH>
            <wp:positionV relativeFrom="paragraph">
              <wp:posOffset>347980</wp:posOffset>
            </wp:positionV>
            <wp:extent cx="7924800" cy="3953239"/>
            <wp:effectExtent l="0" t="0" r="0" b="9525"/>
            <wp:wrapNone/>
            <wp:docPr id="206928335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83352" name="Imag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395323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248E4" w:rsidRPr="006248E4">
        <w:rPr>
          <w:rFonts w:eastAsia="TH SarabunPSK"/>
          <w:b/>
          <w:bCs/>
          <w:spacing w:val="-2"/>
          <w:sz w:val="72"/>
          <w:szCs w:val="72"/>
          <w:cs/>
          <w:lang w:bidi="th-TH"/>
        </w:rPr>
        <w:t>จังหวัดขอนแก่น</w:t>
      </w:r>
    </w:p>
    <w:p w14:paraId="6E8E7E76" w14:textId="68EACEFF" w:rsidR="000E119B" w:rsidRDefault="000E119B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</w:pPr>
    </w:p>
    <w:p w14:paraId="62B39545" w14:textId="3D220E71" w:rsidR="00751852" w:rsidRDefault="0075185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lang w:val="th-TH"/>
        </w:rPr>
      </w:pPr>
    </w:p>
    <w:p w14:paraId="268E56FC" w14:textId="53AEE3B4" w:rsidR="00751852" w:rsidRDefault="0075185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lang w:val="th-TH"/>
        </w:rPr>
      </w:pPr>
    </w:p>
    <w:p w14:paraId="01F89A13" w14:textId="0108FF12" w:rsidR="00751852" w:rsidRDefault="0075185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lang w:val="th-TH"/>
        </w:rPr>
      </w:pPr>
    </w:p>
    <w:p w14:paraId="3CD904FB" w14:textId="77777777" w:rsidR="00751852" w:rsidRDefault="00751852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</w:pPr>
    </w:p>
    <w:p w14:paraId="70DB9F96" w14:textId="77777777" w:rsidR="00751852" w:rsidRDefault="0075185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lang w:val="th-TH"/>
        </w:rPr>
      </w:pPr>
    </w:p>
    <w:p w14:paraId="1BFCB2CB" w14:textId="77777777" w:rsidR="00751852" w:rsidRDefault="0075185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lang w:val="th-TH"/>
        </w:rPr>
      </w:pPr>
    </w:p>
    <w:p w14:paraId="6E8E7E82" w14:textId="336713EB" w:rsidR="000E119B" w:rsidRDefault="00B63A3C" w:rsidP="006248E4">
      <w:pPr>
        <w:spacing w:after="0"/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th-TH"/>
        </w:rPr>
        <w:drawing>
          <wp:anchor distT="0" distB="0" distL="114300" distR="114300" simplePos="0" relativeHeight="251650048" behindDoc="1" locked="0" layoutInCell="1" allowOverlap="1" wp14:anchorId="45871872" wp14:editId="7C8E97B8">
            <wp:simplePos x="0" y="0"/>
            <wp:positionH relativeFrom="column">
              <wp:posOffset>2496516</wp:posOffset>
            </wp:positionH>
            <wp:positionV relativeFrom="paragraph">
              <wp:posOffset>511648</wp:posOffset>
            </wp:positionV>
            <wp:extent cx="470855" cy="90201"/>
            <wp:effectExtent l="0" t="0" r="5715" b="5080"/>
            <wp:wrapNone/>
            <wp:docPr id="73421275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12755" name="Imag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5" cy="9020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BB822ED" w14:textId="0908D166" w:rsidR="00755D22" w:rsidRDefault="00755D22" w:rsidP="00755D22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  <w:lang w:val="th-TH"/>
        </w:rPr>
      </w:pPr>
      <w:r>
        <w:rPr>
          <w:noProof/>
        </w:rPr>
        <w:lastRenderedPageBreak/>
        <w:drawing>
          <wp:inline distT="0" distB="0" distL="0" distR="0" wp14:anchorId="208192CB" wp14:editId="7C16C59D">
            <wp:extent cx="1031875" cy="968375"/>
            <wp:effectExtent l="0" t="0" r="0" b="3175"/>
            <wp:docPr id="1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/>
                  </pic:nvPicPr>
                  <pic:blipFill>
                    <a:blip r:embed="rId13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9683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231B2D08" w14:textId="77777777" w:rsidR="00755D22" w:rsidRDefault="00755D2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lang w:val="th-TH"/>
        </w:rPr>
      </w:pPr>
    </w:p>
    <w:p w14:paraId="6E8E7E83" w14:textId="3255DD65" w:rsidR="000E119B" w:rsidRDefault="00DB043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มาตรกา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ส่งเสริมคุณธรรมและความ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โปร่งใส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ภายในหน่วยงา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14:paraId="6E8E7E84" w14:textId="77777777" w:rsidR="000E119B" w:rsidRDefault="00DB043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ประจำปีงบประมาณ พ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ศ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. </w:t>
      </w:r>
      <w:r>
        <w:rPr>
          <w:rFonts w:ascii="TH SarabunIT๙" w:hAnsi="TH SarabunIT๙" w:cs="TH SarabunIT๙"/>
          <w:b/>
          <w:bCs/>
          <w:sz w:val="40"/>
          <w:szCs w:val="40"/>
        </w:rPr>
        <w:t>256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</w:p>
    <w:p w14:paraId="6E8E7E85" w14:textId="2938DABF" w:rsidR="000E119B" w:rsidRDefault="00DB0434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ของสถานีตำรวจภูธร</w:t>
      </w:r>
      <w:r w:rsidR="006248E4"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บ้านแฮด</w:t>
      </w:r>
    </w:p>
    <w:p w14:paraId="6E8E7E86" w14:textId="77777777" w:rsidR="000E119B" w:rsidRDefault="000E11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E8E7E87" w14:textId="77777777" w:rsidR="000E119B" w:rsidRDefault="00DB04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ตามที่ สำนักงานคณะกรรมการป้องกันและปราบปรามการทุจริตแห่งชาติ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ได้ร่วมกับสำนักงานตำรวจแห่งชาติ ในการขยายการประเมินคุณธรรมและความโปร่งใสในการดำเนินงานของหน่วยงานภาครัฐ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ลงสู่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ถานีตำรวจ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ทั่วประเทศ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ปีงบประมาณ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ฐานะหน่วยงานในสังกัด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ของ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ำนักงานตำรวจแห่งชาติ ซึ่งมีภารกิจในการบริการประชาชนในเขตพื้นที่ 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และความโปร่งใส</w:t>
      </w:r>
    </w:p>
    <w:p w14:paraId="6E8E7E88" w14:textId="3D33B972" w:rsidR="000E119B" w:rsidRDefault="00DB0434">
      <w:pPr>
        <w:tabs>
          <w:tab w:val="left" w:pos="880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ถานีตำรวจภูธร</w:t>
      </w:r>
      <w:r w:rsidR="006248E4">
        <w:rPr>
          <w:rFonts w:ascii="TH SarabunIT๙" w:hAnsi="TH SarabunIT๙" w:cs="TH SarabunIT๙" w:hint="cs"/>
          <w:sz w:val="32"/>
          <w:szCs w:val="32"/>
          <w:cs/>
          <w:lang w:val="th-TH"/>
        </w:rPr>
        <w:t>บ้านแฮด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ได้ดำเนินการ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ตรียมความพร้อมรับการประเมินคุณธรรมและความโปร่ง ในการดำเนินงานของหน่วยงานภาครัฐ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องสถานีตำรวจ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ภูธร</w:t>
      </w:r>
      <w:r w:rsidR="006248E4">
        <w:rPr>
          <w:rFonts w:ascii="TH SarabunIT๙" w:hAnsi="TH SarabunIT๙" w:cs="TH SarabunIT๙" w:hint="cs"/>
          <w:sz w:val="32"/>
          <w:szCs w:val="32"/>
          <w:cs/>
          <w:lang w:val="th-TH"/>
        </w:rPr>
        <w:t>บ้านแฮด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ประจำปีงบประมาณ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รายละเอียดดังนี้</w:t>
      </w:r>
    </w:p>
    <w:p w14:paraId="6E8E7E89" w14:textId="72BA9071" w:rsidR="000E119B" w:rsidRDefault="00DB0434">
      <w:pPr>
        <w:numPr>
          <w:ilvl w:val="0"/>
          <w:numId w:val="1"/>
        </w:numPr>
        <w:tabs>
          <w:tab w:val="left" w:pos="880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การแต่งตั้งคณะทำงา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ขับเคลื่อนและกำกับติดตามการประเมินคุณธรรมและความโปร่งใสในการดำเนินงานของหน่วยงานภาครัฐ </w:t>
      </w:r>
      <w:r>
        <w:rPr>
          <w:rFonts w:ascii="TH SarabunIT๙" w:eastAsia="SimSun" w:hAnsi="TH SarabunIT๙" w:cs="TH SarabunIT๙"/>
          <w:sz w:val="32"/>
          <w:szCs w:val="32"/>
        </w:rPr>
        <w:t xml:space="preserve">(Integrity and Transparency Assessment: ITA) 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>ของสถานีตำรวจ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th-TH"/>
        </w:rPr>
        <w:t>ภูธร</w:t>
      </w:r>
      <w:r w:rsidR="006248E4">
        <w:rPr>
          <w:rFonts w:ascii="TH SarabunIT๙" w:eastAsia="SimSun" w:hAnsi="TH SarabunIT๙" w:cs="TH SarabunIT๙" w:hint="cs"/>
          <w:sz w:val="32"/>
          <w:szCs w:val="32"/>
          <w:cs/>
          <w:lang w:val="th-TH"/>
        </w:rPr>
        <w:t>บ้านแฮด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th-TH"/>
        </w:rPr>
        <w:t>ประจำปีงบประมาณ พ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th-TH"/>
        </w:rPr>
        <w:t>ศ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.2568</w:t>
      </w:r>
    </w:p>
    <w:p w14:paraId="6E8E7E8A" w14:textId="6802A05D" w:rsidR="000E119B" w:rsidRDefault="000E119B">
      <w:pPr>
        <w:tabs>
          <w:tab w:val="left" w:pos="880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E8E7E8B" w14:textId="77777777" w:rsidR="000E119B" w:rsidRDefault="000E119B">
      <w:pPr>
        <w:tabs>
          <w:tab w:val="left" w:pos="880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E8E7E8C" w14:textId="47CF02A6" w:rsidR="000E119B" w:rsidRDefault="000E119B">
      <w:pPr>
        <w:tabs>
          <w:tab w:val="left" w:pos="880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E8E7E8D" w14:textId="6BA5859A" w:rsidR="000E119B" w:rsidRDefault="000E119B">
      <w:pPr>
        <w:tabs>
          <w:tab w:val="left" w:pos="880"/>
        </w:tabs>
        <w:spacing w:before="120" w:after="0"/>
        <w:jc w:val="thaiDistribute"/>
        <w:rPr>
          <w:noProof/>
        </w:rPr>
      </w:pPr>
    </w:p>
    <w:p w14:paraId="402D6F86" w14:textId="77777777" w:rsidR="00495AC6" w:rsidRDefault="00495AC6">
      <w:pPr>
        <w:tabs>
          <w:tab w:val="left" w:pos="880"/>
        </w:tabs>
        <w:spacing w:before="120" w:after="0"/>
        <w:jc w:val="thaiDistribute"/>
        <w:rPr>
          <w:noProof/>
        </w:rPr>
      </w:pPr>
    </w:p>
    <w:p w14:paraId="21200232" w14:textId="77777777" w:rsidR="00495AC6" w:rsidRDefault="00495AC6">
      <w:pPr>
        <w:tabs>
          <w:tab w:val="left" w:pos="880"/>
        </w:tabs>
        <w:spacing w:before="120" w:after="0"/>
        <w:jc w:val="thaiDistribute"/>
        <w:rPr>
          <w:rFonts w:hint="cs"/>
          <w:noProof/>
        </w:rPr>
      </w:pPr>
    </w:p>
    <w:p w14:paraId="144B2E02" w14:textId="77777777" w:rsidR="00495AC6" w:rsidRDefault="00495AC6">
      <w:pPr>
        <w:tabs>
          <w:tab w:val="left" w:pos="880"/>
        </w:tabs>
        <w:spacing w:before="120" w:after="0"/>
        <w:jc w:val="thaiDistribute"/>
        <w:rPr>
          <w:noProof/>
        </w:rPr>
      </w:pPr>
    </w:p>
    <w:p w14:paraId="3C906A29" w14:textId="363987DF" w:rsidR="00495AC6" w:rsidRPr="00755D22" w:rsidRDefault="00495AC6" w:rsidP="00755D22">
      <w:pPr>
        <w:tabs>
          <w:tab w:val="left" w:pos="6804"/>
        </w:tabs>
        <w:jc w:val="center"/>
        <w:rPr>
          <w:rFonts w:ascii="TH SarabunPSK" w:hAnsi="TH SarabunPSK" w:cs="TH SarabunPSK" w:hint="cs"/>
        </w:rPr>
      </w:pPr>
      <w:r w:rsidRPr="00D73AD5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044DFB8" wp14:editId="2396C086">
            <wp:extent cx="975360" cy="1079500"/>
            <wp:effectExtent l="0" t="0" r="0" b="635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570A1" w14:textId="77777777" w:rsidR="00495AC6" w:rsidRPr="00193A69" w:rsidRDefault="00495AC6" w:rsidP="00495AC6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93A69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Pr="00193A69">
        <w:rPr>
          <w:rFonts w:ascii="TH SarabunIT๙" w:hAnsi="TH SarabunIT๙" w:cs="TH SarabunIT๙" w:hint="cs"/>
          <w:sz w:val="32"/>
          <w:szCs w:val="32"/>
          <w:cs/>
        </w:rPr>
        <w:t xml:space="preserve"> 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บ้านแฮด</w:t>
      </w:r>
    </w:p>
    <w:p w14:paraId="01FE79C7" w14:textId="77777777" w:rsidR="00495AC6" w:rsidRPr="00193A69" w:rsidRDefault="00495AC6" w:rsidP="00495AC6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93A69">
        <w:rPr>
          <w:rFonts w:ascii="TH SarabunIT๙" w:hAnsi="TH SarabunIT๙" w:cs="TH SarabunIT๙"/>
          <w:sz w:val="32"/>
          <w:szCs w:val="32"/>
          <w:cs/>
        </w:rPr>
        <w:t>ที</w:t>
      </w:r>
      <w:r w:rsidRPr="00193A69">
        <w:rPr>
          <w:rFonts w:ascii="TH SarabunIT๙" w:hAnsi="TH SarabunIT๙" w:cs="TH SarabunIT๙" w:hint="cs"/>
          <w:sz w:val="32"/>
          <w:szCs w:val="32"/>
          <w:cs/>
        </w:rPr>
        <w:t xml:space="preserve">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0 </w:t>
      </w:r>
      <w:r w:rsidRPr="00193A69">
        <w:rPr>
          <w:rFonts w:ascii="TH SarabunIT๙" w:hAnsi="TH SarabunIT๙" w:cs="TH SarabunIT๙"/>
          <w:sz w:val="32"/>
          <w:szCs w:val="32"/>
          <w:cs/>
        </w:rPr>
        <w:t>/๒</w:t>
      </w:r>
      <w:r w:rsidRPr="00193A69">
        <w:rPr>
          <w:rFonts w:ascii="TH SarabunIT๙" w:hAnsi="TH SarabunIT๙" w:cs="TH SarabunIT๙" w:hint="cs"/>
          <w:sz w:val="32"/>
          <w:szCs w:val="32"/>
          <w:cs/>
        </w:rPr>
        <w:t>๕๖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1A927DFE" w14:textId="77777777" w:rsidR="00495AC6" w:rsidRDefault="00495AC6" w:rsidP="00495A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93A6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193A69">
        <w:rPr>
          <w:rFonts w:ascii="TH SarabunIT๙" w:hAnsi="TH SarabunIT๙" w:cs="TH SarabunIT๙" w:hint="cs"/>
          <w:sz w:val="32"/>
          <w:szCs w:val="32"/>
          <w:cs/>
        </w:rPr>
        <w:t>แต่งตั้ง</w:t>
      </w:r>
      <w:r w:rsidRPr="00193A69">
        <w:rPr>
          <w:rFonts w:ascii="TH SarabunIT๙" w:hAnsi="TH SarabunIT๙" w:cs="TH SarabunIT๙"/>
          <w:sz w:val="32"/>
          <w:szCs w:val="32"/>
          <w:cs/>
        </w:rPr>
        <w:t>คณะ</w:t>
      </w:r>
      <w:r w:rsidRPr="00193A69">
        <w:rPr>
          <w:rFonts w:ascii="TH SarabunIT๙" w:hAnsi="TH SarabunIT๙" w:cs="TH SarabunIT๙" w:hint="cs"/>
          <w:sz w:val="32"/>
          <w:szCs w:val="32"/>
          <w:cs/>
        </w:rPr>
        <w:t>ทำงาน</w:t>
      </w:r>
      <w:r w:rsidRPr="00193A69">
        <w:rPr>
          <w:rFonts w:ascii="TH SarabunIT๙" w:hAnsi="TH SarabunIT๙" w:cs="TH SarabunIT๙"/>
          <w:sz w:val="32"/>
          <w:szCs w:val="32"/>
          <w:cs/>
        </w:rPr>
        <w:t>ขับเคลื่อนการประเมินคุณธรรมและความโปร่งใสในการดำเนินงาน</w:t>
      </w:r>
    </w:p>
    <w:p w14:paraId="78BC5968" w14:textId="172C8213" w:rsidR="00495AC6" w:rsidRPr="005A292F" w:rsidRDefault="00495AC6" w:rsidP="00495AC6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ของหน่วยงานภาครัฐ</w:t>
      </w:r>
      <w:r w:rsidRPr="005A292F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ntegrity and Transparency Assessment :ITA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277A68D" w14:textId="3CEA167E" w:rsidR="00495AC6" w:rsidRDefault="00495AC6" w:rsidP="00495AC6">
      <w:pPr>
        <w:ind w:firstLine="1134"/>
        <w:jc w:val="distribute"/>
        <w:rPr>
          <w:rFonts w:ascii="TH SarabunIT๙" w:eastAsia="Calibri" w:hAnsi="TH SarabunIT๙" w:cs="TH SarabunIT๙"/>
          <w:color w:val="000000" w:themeColor="text1"/>
          <w:spacing w:val="8"/>
          <w:sz w:val="32"/>
          <w:szCs w:val="32"/>
        </w:rPr>
      </w:pPr>
      <w:r>
        <w:rPr>
          <w:rFonts w:ascii="TH SarabunIT๙" w:eastAsia="Calibri" w:hAnsi="TH SarabunIT๙" w:cs="TH SarabunIT๙"/>
          <w:noProof/>
          <w:color w:val="000000" w:themeColor="text1"/>
          <w:spacing w:val="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6DA9B9" wp14:editId="583BA480">
                <wp:simplePos x="0" y="0"/>
                <wp:positionH relativeFrom="column">
                  <wp:posOffset>2051050</wp:posOffset>
                </wp:positionH>
                <wp:positionV relativeFrom="paragraph">
                  <wp:posOffset>163829</wp:posOffset>
                </wp:positionV>
                <wp:extent cx="2127250" cy="1"/>
                <wp:effectExtent l="0" t="0" r="0" b="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72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02A15" id="ตัวเชื่อมต่อตรง 1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5pt,12.9pt" to="32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" strokecolor="black [3040]"/>
            </w:pict>
          </mc:Fallback>
        </mc:AlternateContent>
      </w:r>
      <w:r>
        <w:rPr>
          <w:rFonts w:ascii="TH SarabunIT๙" w:eastAsia="Calibri" w:hAnsi="TH SarabunIT๙" w:cs="TH SarabunIT๙"/>
          <w:color w:val="000000" w:themeColor="text1"/>
          <w:spacing w:val="8"/>
          <w:sz w:val="32"/>
          <w:szCs w:val="32"/>
        </w:rPr>
        <w:t xml:space="preserve">    </w:t>
      </w:r>
    </w:p>
    <w:p w14:paraId="48967A77" w14:textId="024E574C" w:rsidR="00495AC6" w:rsidRPr="00495AC6" w:rsidRDefault="00495AC6" w:rsidP="00495AC6">
      <w:pPr>
        <w:ind w:firstLine="1134"/>
        <w:jc w:val="distribute"/>
        <w:rPr>
          <w:rFonts w:ascii="TH SarabunIT๙" w:eastAsia="Calibri" w:hAnsi="TH SarabunIT๙" w:cs="TH SarabunIT๙"/>
          <w:color w:val="000000" w:themeColor="text1"/>
          <w:spacing w:val="8"/>
          <w:sz w:val="32"/>
          <w:szCs w:val="32"/>
        </w:rPr>
      </w:pPr>
      <w:r w:rsidRPr="00193A6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ตาม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หนังสือ </w:t>
      </w:r>
      <w:r w:rsidRPr="00193A6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ตำรวจภูธรจังหวัด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ขอนแก่น ด่วนที่สุด ที่ </w:t>
      </w:r>
      <w:r w:rsidRPr="00193A6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๐๐๑๙(</w:t>
      </w:r>
      <w:proofErr w:type="spellStart"/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ขก</w:t>
      </w:r>
      <w:proofErr w:type="spellEnd"/>
      <w:r w:rsidRPr="00193A6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).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๔</w:t>
      </w:r>
      <w:r w:rsidRPr="00193A6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๑๗/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302 </w:t>
      </w:r>
      <w:r w:rsidRPr="00193A6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ลง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0 มกราคม</w:t>
      </w:r>
      <w:r w:rsidRPr="00193A6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๒๕๖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8</w:t>
      </w:r>
      <w:r w:rsidRPr="00193A6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เรื่อง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การประเมิน</w:t>
      </w:r>
      <w:r w:rsidRPr="00193A69">
        <w:rPr>
          <w:rFonts w:ascii="TH SarabunIT๙" w:hAnsi="TH SarabunIT๙" w:cs="TH SarabunIT๙"/>
          <w:sz w:val="32"/>
          <w:szCs w:val="32"/>
          <w:cs/>
        </w:rPr>
        <w:t>คุณธรรมและความโปร่งใสใ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หน่วยงานภาครัฐ </w:t>
      </w:r>
      <w:r>
        <w:rPr>
          <w:rFonts w:ascii="TH SarabunIT๙" w:hAnsi="TH SarabunIT๙" w:cs="TH SarabunIT๙"/>
          <w:sz w:val="32"/>
          <w:szCs w:val="32"/>
        </w:rPr>
        <w:t>(</w:t>
      </w:r>
      <w:proofErr w:type="spellStart"/>
      <w:r>
        <w:rPr>
          <w:rFonts w:ascii="TH SarabunIT๙" w:hAnsi="TH SarabunIT๙" w:cs="TH SarabunIT๙"/>
          <w:sz w:val="32"/>
          <w:szCs w:val="32"/>
        </w:rPr>
        <w:t>IntegrityandTransparency</w:t>
      </w:r>
      <w:proofErr w:type="spellEnd"/>
    </w:p>
    <w:p w14:paraId="4FE5014B" w14:textId="77777777" w:rsidR="00495AC6" w:rsidRPr="00BA2573" w:rsidRDefault="00495AC6" w:rsidP="00495AC6">
      <w:pPr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Assessment :ITA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ของสถานีตำรวจ ประจำปีงบประมาณ ๒๕๖8 </w:t>
      </w:r>
      <w:r w:rsidRPr="00193A6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ให้ทุกหน่วย</w:t>
      </w:r>
      <w:r w:rsidRPr="00193A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แต่งตั้งคณะ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ทำงาน</w:t>
      </w:r>
      <w:r w:rsidRPr="00193A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ับเคลื่อนการประเมินคุณธรรมและความโปร่งใสในการดำเนินงานของสถานีตำรวจ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TA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แยกตามระดับสถานีตำรวจ</w:t>
      </w:r>
      <w:r w:rsidRPr="00193A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พื่อให้การประเมินคุณธรรมและความโปร่งใสในการดำเนินงานของสถานีตำรวจเป็นไปอย่างมีประสิทธิภาพ ประสิทธิผล และบรรลุเป้าประสงค์ตามที่กำหนดไว้</w:t>
      </w:r>
    </w:p>
    <w:p w14:paraId="1F6F80D3" w14:textId="77777777" w:rsidR="00495AC6" w:rsidRPr="00897248" w:rsidRDefault="00495AC6" w:rsidP="00495AC6">
      <w:pPr>
        <w:spacing w:before="120"/>
        <w:ind w:right="-46"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ดังนั้น</w:t>
      </w:r>
      <w:r w:rsidRPr="00193A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พื่อให้การดำเนินการประเมินคุณธรรมและความโปร่งใสในการดำเนินงานของหน่วยงานภาครัฐ (</w:t>
      </w:r>
      <w:r w:rsidRPr="00193A69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Integrity and Transparency Assessment: ITA)  </w:t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>สถานีตำรวจภูธ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้านแฮด</w:t>
      </w:r>
      <w:r w:rsidRPr="00193A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ดำเนินงานเป็นไปอย่างมีประสิทธิภาพ และเกิดประสิทธิผลสูงสุด</w:t>
      </w:r>
      <w:r w:rsidRPr="00193A6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จึงแต่งตั้ง</w:t>
      </w:r>
      <w:r w:rsidRPr="00193A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คณะ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ทำงาน</w:t>
      </w:r>
      <w:r w:rsidRPr="00193A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ับเคลื่อนการประเมินคุณธรรมและความโปร่งใสในการดำเนินงาน</w:t>
      </w:r>
      <w:r w:rsidRPr="00193A69">
        <w:rPr>
          <w:rFonts w:ascii="TH SarabunIT๙" w:eastAsia="Calibri" w:hAnsi="TH SarabunIT๙" w:cs="TH SarabunIT๙"/>
          <w:sz w:val="32"/>
          <w:szCs w:val="32"/>
          <w:cs/>
        </w:rPr>
        <w:t>ข</w:t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>องสถานีตำรวจภูธ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้านแฮด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ตามระดับสถานีตำรวจที่กำหนด  </w:t>
      </w:r>
      <w:r w:rsidRPr="00193A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ดังนี้</w:t>
      </w:r>
    </w:p>
    <w:p w14:paraId="13ADEBAF" w14:textId="77777777" w:rsidR="00495AC6" w:rsidRPr="000C4379" w:rsidRDefault="00495AC6" w:rsidP="00495AC6">
      <w:pPr>
        <w:spacing w:after="0"/>
        <w:ind w:right="-709"/>
        <w:jc w:val="both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๑</w:t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>พันตำรวจโ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ยศว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ัฒน์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เกียรติกรทวียศ </w:t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ab/>
        <w:t>หัวหน้าคณะทำงาน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ป้องกันปราบปราม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,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จราจร</w:t>
      </w:r>
    </w:p>
    <w:p w14:paraId="12374190" w14:textId="77777777" w:rsidR="00495AC6" w:rsidRDefault="00495AC6" w:rsidP="00495AC6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รองผู้กำกับการป้องกันปราบปราม</w:t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ถานีตำรวจภูธ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้านแฮด</w:t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14:paraId="6CDAF27F" w14:textId="77777777" w:rsidR="00495AC6" w:rsidRPr="00193A69" w:rsidRDefault="00495AC6" w:rsidP="00495AC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๒</w:t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>. พันตำรวจโ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ศรีวิลัย   ใจหมั่น</w:t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>หัวหน้าคณะทำงาน</w:t>
      </w:r>
      <w:r>
        <w:rPr>
          <w:rFonts w:ascii="TH SarabunIT๙" w:hAnsi="TH SarabunIT๙" w:cs="TH SarabunIT๙" w:hint="cs"/>
          <w:sz w:val="32"/>
          <w:szCs w:val="32"/>
          <w:cs/>
        </w:rPr>
        <w:t>สอบสวน</w:t>
      </w:r>
    </w:p>
    <w:p w14:paraId="2695F364" w14:textId="77777777" w:rsidR="00495AC6" w:rsidRPr="00193A69" w:rsidRDefault="00495AC6" w:rsidP="00495AC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องผู้กำกับการสอบสวน</w:t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ถานีตำรวจภูธ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้านแฮด</w:t>
      </w:r>
    </w:p>
    <w:p w14:paraId="61A7038A" w14:textId="77777777" w:rsidR="00495AC6" w:rsidRPr="00193A69" w:rsidRDefault="00495AC6" w:rsidP="00495A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๓</w:t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>. พันตำรวจโ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74DBA">
        <w:rPr>
          <w:rFonts w:ascii="TH SarabunPSK" w:hAnsi="TH SarabunPSK" w:cs="TH SarabunPSK"/>
          <w:sz w:val="32"/>
          <w:szCs w:val="32"/>
          <w:cs/>
        </w:rPr>
        <w:t>พงศ์ภัค  สิริ</w:t>
      </w:r>
      <w:proofErr w:type="spellStart"/>
      <w:r w:rsidRPr="00D74DBA">
        <w:rPr>
          <w:rFonts w:ascii="TH SarabunPSK" w:hAnsi="TH SarabunPSK" w:cs="TH SarabunPSK"/>
          <w:sz w:val="32"/>
          <w:szCs w:val="32"/>
          <w:cs/>
        </w:rPr>
        <w:t>พัฒ</w:t>
      </w:r>
      <w:proofErr w:type="spellEnd"/>
      <w:r w:rsidRPr="00D74DBA">
        <w:rPr>
          <w:rFonts w:ascii="TH SarabunPSK" w:hAnsi="TH SarabunPSK" w:cs="TH SarabunPSK"/>
          <w:sz w:val="32"/>
          <w:szCs w:val="32"/>
          <w:cs/>
        </w:rPr>
        <w:t>นพงศ์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ab/>
        <w:t>หัวหน้าคณะทำง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ืบสวน</w:t>
      </w:r>
    </w:p>
    <w:p w14:paraId="5F3FB885" w14:textId="77777777" w:rsidR="00495AC6" w:rsidRPr="00D74DBA" w:rsidRDefault="00495AC6" w:rsidP="00495A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องผู้กำกับการสืบสวน</w:t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ถานีตำรวจภูธ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้านแฮด</w:t>
      </w:r>
      <w:r w:rsidRPr="00193A6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14:paraId="2A96BC08" w14:textId="77777777" w:rsidR="00495AC6" w:rsidRPr="00193A69" w:rsidRDefault="00495AC6" w:rsidP="00495A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๔</w:t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>. พันตำรวจโ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ชิราวุฒิ  เสี้ยมแหล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รอง</w:t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>หัวหน้าคณะทำงาน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ป้องกันปราบปราม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,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จราจร</w:t>
      </w:r>
    </w:p>
    <w:p w14:paraId="73B84017" w14:textId="77777777" w:rsidR="00495AC6" w:rsidRPr="00193A69" w:rsidRDefault="00495AC6" w:rsidP="00495AC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193A69">
        <w:rPr>
          <w:rFonts w:ascii="TH SarabunIT๙" w:hAnsi="TH SarabunIT๙" w:cs="TH SarabunIT๙" w:hint="cs"/>
          <w:sz w:val="32"/>
          <w:szCs w:val="32"/>
          <w:cs/>
        </w:rPr>
        <w:t>สารวัตร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ปราบปราม</w:t>
      </w:r>
      <w:r w:rsidRPr="00193A69">
        <w:rPr>
          <w:rFonts w:ascii="TH SarabunIT๙" w:hAnsi="TH SarabunIT๙" w:cs="TH SarabunIT๙" w:hint="cs"/>
          <w:sz w:val="32"/>
          <w:szCs w:val="32"/>
          <w:cs/>
        </w:rPr>
        <w:t xml:space="preserve"> 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บ้านแฮด</w:t>
      </w:r>
    </w:p>
    <w:p w14:paraId="7E7FB39A" w14:textId="77777777" w:rsidR="00495AC6" w:rsidRPr="00193A69" w:rsidRDefault="00495AC6" w:rsidP="00495AC6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๕</w:t>
      </w:r>
      <w:r w:rsidRPr="00193A6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>พันตำรว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ท อรชุน  โพธิ์เหลือง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ab/>
        <w:t>หัวหน้าคณะทำง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ำนวยการ</w:t>
      </w:r>
    </w:p>
    <w:p w14:paraId="041A27E4" w14:textId="77777777" w:rsidR="00495AC6" w:rsidRDefault="00495AC6" w:rsidP="00495AC6">
      <w:pPr>
        <w:spacing w:after="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93A69"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>สารวัต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ำนวยการ</w:t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>สถานีตำรวจภูธ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้านแฮด</w:t>
      </w:r>
    </w:p>
    <w:p w14:paraId="7A78FC90" w14:textId="77777777" w:rsidR="00495AC6" w:rsidRPr="00193A69" w:rsidRDefault="00495AC6" w:rsidP="00495A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๖. พันตำรวจตรี พีระ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ศรีวิเศษ</w:t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อง</w:t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>หัวหน้าคณะทำงาน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สืบสวน</w:t>
      </w:r>
    </w:p>
    <w:p w14:paraId="0E7E1CFF" w14:textId="77777777" w:rsidR="00495AC6" w:rsidRPr="00D74DBA" w:rsidRDefault="00495AC6" w:rsidP="00495AC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193A69">
        <w:rPr>
          <w:rFonts w:ascii="TH SarabunIT๙" w:hAnsi="TH SarabunIT๙" w:cs="TH SarabunIT๙" w:hint="cs"/>
          <w:sz w:val="32"/>
          <w:szCs w:val="32"/>
          <w:cs/>
        </w:rPr>
        <w:t>สารวัต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ื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3A69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บ้านแฮด</w:t>
      </w:r>
    </w:p>
    <w:p w14:paraId="172B1FB5" w14:textId="77777777" w:rsidR="00495AC6" w:rsidRDefault="00495AC6" w:rsidP="00495AC6">
      <w:pPr>
        <w:spacing w:after="0"/>
        <w:ind w:right="-16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๗</w:t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้อยตำรวจเอก เดชา   สีสุด                              คณะทำงาน</w:t>
      </w:r>
    </w:p>
    <w:p w14:paraId="6C6C17A7" w14:textId="77777777" w:rsidR="00495AC6" w:rsidRDefault="00495AC6" w:rsidP="00495AC6">
      <w:pPr>
        <w:spacing w:after="0"/>
        <w:ind w:right="-16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สารวัตรสายงานปฏิบัติการป้องกันปราบปรา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ฯ สถานีตำรวจภูธรบ้านแฮด</w:t>
      </w:r>
    </w:p>
    <w:p w14:paraId="09D444A7" w14:textId="77777777" w:rsidR="00495AC6" w:rsidRDefault="00495AC6" w:rsidP="00495AC6">
      <w:pPr>
        <w:spacing w:after="0"/>
        <w:ind w:right="-16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๘. ร้อยตำรวจเอก วุฒิเวช  วงศ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ฏ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</w:t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14:paraId="2F5A6C32" w14:textId="77777777" w:rsidR="00495AC6" w:rsidRDefault="00495AC6" w:rsidP="00495AC6">
      <w:pPr>
        <w:spacing w:after="0"/>
        <w:ind w:right="-16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รองสารวัตรสายงานปฏิบัติการป้องกันปราบปรามฯ (เจ้าหน้าที่กำลังพล)</w:t>
      </w:r>
    </w:p>
    <w:p w14:paraId="3AF5967A" w14:textId="77777777" w:rsidR="00495AC6" w:rsidRDefault="00495AC6" w:rsidP="00495AC6">
      <w:pPr>
        <w:spacing w:after="0"/>
        <w:ind w:right="-16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๙. ดาบตำรวจหญิง ยุพิณ  ฝูงหอ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</w:t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14:paraId="7A9A97C4" w14:textId="77777777" w:rsidR="00495AC6" w:rsidRDefault="00495AC6" w:rsidP="00495AC6">
      <w:pPr>
        <w:spacing w:after="0"/>
        <w:ind w:right="-16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ผู้บังคับหมู่งานธุรการ สถานีตำรวจภูธรบ้านแฮด   (เจ้าหน้าที่ธุรการงานอำนวยการ)   </w:t>
      </w:r>
    </w:p>
    <w:p w14:paraId="17BD250E" w14:textId="77777777" w:rsidR="00495AC6" w:rsidRDefault="00495AC6" w:rsidP="00495AC6">
      <w:pPr>
        <w:spacing w:after="0"/>
        <w:ind w:right="-16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๑๐. จ่าสิบตำรวจ วรุฒ  ศ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ะ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14:paraId="4E433E76" w14:textId="77777777" w:rsidR="00495AC6" w:rsidRPr="00F306FA" w:rsidRDefault="00495AC6" w:rsidP="00495AC6">
      <w:pPr>
        <w:spacing w:after="0"/>
        <w:ind w:right="-16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ผู้บังคับหมู่ (ผู้ช่วยพนักงานสอบสวน)ฯ (เจ้าหน้าที่ธุรการงานสอบสวน)</w:t>
      </w:r>
    </w:p>
    <w:p w14:paraId="04C00D70" w14:textId="77777777" w:rsidR="00495AC6" w:rsidRDefault="00495AC6" w:rsidP="00495AC6">
      <w:pPr>
        <w:spacing w:after="0"/>
        <w:ind w:right="-16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๑๑. สิบตำรวจเอก สรยุทธ  เวียงยศ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14:paraId="56D029A0" w14:textId="77777777" w:rsidR="00495AC6" w:rsidRDefault="00495AC6" w:rsidP="00495AC6">
      <w:pPr>
        <w:spacing w:after="0"/>
        <w:ind w:right="-16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ผู้บังคับหมู่งานป้องกันปราบปรามฯ (เจ้าหน้าที่ธุรการงานสืบสวน)            </w:t>
      </w:r>
    </w:p>
    <w:p w14:paraId="0AD9B1D9" w14:textId="77777777" w:rsidR="00495AC6" w:rsidRDefault="00495AC6" w:rsidP="00495AC6">
      <w:pPr>
        <w:spacing w:after="0"/>
        <w:ind w:right="-16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๑๒. สิบตำรวจโท วิชยุตม์  ใสอินทร์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</w:t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/ผู้ดูแลเว็บไซต์</w:t>
      </w:r>
    </w:p>
    <w:p w14:paraId="5C8899B0" w14:textId="77777777" w:rsidR="00495AC6" w:rsidRPr="00D74DBA" w:rsidRDefault="00495AC6" w:rsidP="00495AC6">
      <w:pPr>
        <w:spacing w:after="0"/>
        <w:ind w:right="-16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ผู้บังคับหมู่งานป้องกันปราบปรามฯ (เจ้าหน้าที่ธุรการงานอำนวยการ)              </w:t>
      </w:r>
    </w:p>
    <w:p w14:paraId="7F7CD631" w14:textId="77777777" w:rsidR="00495AC6" w:rsidRDefault="00495AC6" w:rsidP="00495AC6">
      <w:pPr>
        <w:spacing w:after="0"/>
        <w:ind w:right="-16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๑๓. </w:t>
      </w:r>
      <w:r>
        <w:rPr>
          <w:rFonts w:ascii="TH SarabunPSK" w:hAnsi="TH SarabunPSK" w:cs="TH SarabunPSK" w:hint="cs"/>
          <w:sz w:val="32"/>
          <w:szCs w:val="32"/>
          <w:cs/>
        </w:rPr>
        <w:t>สิบตำรวจตรี อภิชัย  หลอดทองหล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</w:t>
      </w:r>
      <w:r w:rsidRPr="003411D9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ู้</w:t>
      </w:r>
      <w:r w:rsidRPr="003411D9">
        <w:rPr>
          <w:rFonts w:ascii="TH SarabunIT๙" w:eastAsia="Calibri" w:hAnsi="TH SarabunIT๙" w:cs="TH SarabunIT๙" w:hint="cs"/>
          <w:sz w:val="32"/>
          <w:szCs w:val="32"/>
          <w:cs/>
        </w:rPr>
        <w:t>ดูแลระบบ</w:t>
      </w:r>
    </w:p>
    <w:p w14:paraId="73320D29" w14:textId="77777777" w:rsidR="00495AC6" w:rsidRPr="00D74DBA" w:rsidRDefault="00495AC6" w:rsidP="00495AC6">
      <w:pPr>
        <w:spacing w:after="0"/>
        <w:ind w:right="-16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ผู้บังคับหมู่ (ผู้ช่วยพนักงานสอบสวน)ฯ (เจ้าหน้าที่งานป้องกันปราบปราม/จราจร)</w:t>
      </w:r>
    </w:p>
    <w:p w14:paraId="622FC55E" w14:textId="77777777" w:rsidR="00495AC6" w:rsidRPr="00D96FBF" w:rsidRDefault="00495AC6" w:rsidP="00495AC6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6F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มีหน้าที่และอำนาจ ดังนี้ </w:t>
      </w:r>
    </w:p>
    <w:p w14:paraId="5DB3A181" w14:textId="77777777" w:rsidR="00495AC6" w:rsidRDefault="00495AC6" w:rsidP="00495AC6">
      <w:pPr>
        <w:tabs>
          <w:tab w:val="left" w:pos="1134"/>
          <w:tab w:val="left" w:pos="1701"/>
        </w:tabs>
        <w:spacing w:after="0"/>
        <w:ind w:right="-46"/>
        <w:rPr>
          <w:rFonts w:ascii="TH SarabunIT๙" w:hAnsi="TH SarabunIT๙" w:cs="TH SarabunIT๙"/>
          <w:sz w:val="32"/>
          <w:szCs w:val="32"/>
        </w:rPr>
      </w:pPr>
      <w:r w:rsidRPr="00193A69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193A6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กับ ดูแล กำหนดทิศทาง ในการดำเนินการตามแนวทางการขับเคลื่อนการประเมินคุณธรรม และความโปร่งใสการดำเนินงานของหน่วยงานภาครัฐ   </w:t>
      </w:r>
    </w:p>
    <w:p w14:paraId="4F47C374" w14:textId="77777777" w:rsidR="00495AC6" w:rsidRDefault="00495AC6" w:rsidP="00495AC6">
      <w:pPr>
        <w:tabs>
          <w:tab w:val="left" w:pos="1134"/>
          <w:tab w:val="left" w:pos="1701"/>
        </w:tabs>
        <w:spacing w:after="0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๒. จัดทำยุทธศาสตร์ แผนงาน โครงการ และกำกับดูแลการดำเนินการตามแผนงานที่เกี่ยวกับการบริหารความเสี่ยงตามกรอบนโยบายและแผนกลยุทธ์ที่สำนักงานคณะกรรมการป้องกันและปราบปรามการทุจริตแห่งชาติ (ป.ป.ช.)กำหนด</w:t>
      </w:r>
    </w:p>
    <w:p w14:paraId="0F222112" w14:textId="77777777" w:rsidR="00495AC6" w:rsidRDefault="00495AC6" w:rsidP="00495AC6">
      <w:pPr>
        <w:tabs>
          <w:tab w:val="left" w:pos="1134"/>
          <w:tab w:val="left" w:pos="1701"/>
        </w:tabs>
        <w:spacing w:after="0"/>
        <w:ind w:right="-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๓. ประชาสัมพันธ์ผู้มีส่วนได้ส่วนเสียทั้งภายใน (</w:t>
      </w:r>
      <w:r>
        <w:rPr>
          <w:rFonts w:ascii="TH SarabunIT๙" w:hAnsi="TH SarabunIT๙" w:cs="TH SarabunIT๙"/>
          <w:sz w:val="32"/>
          <w:szCs w:val="32"/>
        </w:rPr>
        <w:t>IIT</w:t>
      </w:r>
      <w:r>
        <w:rPr>
          <w:rFonts w:ascii="TH SarabunIT๙" w:hAnsi="TH SarabunIT๙" w:cs="TH SarabunIT๙" w:hint="cs"/>
          <w:sz w:val="32"/>
          <w:szCs w:val="32"/>
          <w:cs/>
        </w:rPr>
        <w:t>) และผู้มีส่วนได้ส่วนเสียภายนอก (</w:t>
      </w:r>
      <w:r>
        <w:rPr>
          <w:rFonts w:ascii="TH SarabunIT๙" w:hAnsi="TH SarabunIT๙" w:cs="TH SarabunIT๙"/>
          <w:sz w:val="32"/>
          <w:szCs w:val="32"/>
        </w:rPr>
        <w:t>EI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เข้าตอบแบบวัดการรับรู้และเก็บรวบรวมข้อมูลการตอบแบบวัดความรู้เพื่อเปิดเผยเป็นข้อมูลสาธารณะ </w:t>
      </w:r>
    </w:p>
    <w:p w14:paraId="2B5B608B" w14:textId="77777777" w:rsidR="00495AC6" w:rsidRPr="00193A69" w:rsidRDefault="00495AC6" w:rsidP="00495AC6">
      <w:pPr>
        <w:tabs>
          <w:tab w:val="left" w:pos="1134"/>
          <w:tab w:val="left" w:pos="1701"/>
        </w:tabs>
        <w:spacing w:after="0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๔. ดำเนินการอื่นๆที่เกี่ยวข้องกับการดำเนินการตามแนวทางการขับเคลื่อนการประเมินคุณธรรมและความโปร่งใสในการดำเนินงานของหน่วยงานภาครัฐ โดยมอบหมายให้  </w:t>
      </w:r>
      <w:r w:rsidRPr="00BD26D5">
        <w:rPr>
          <w:rFonts w:ascii="TH SarabunIT๙" w:hAnsi="TH SarabunIT๙" w:cs="TH SarabunIT๙" w:hint="cs"/>
          <w:sz w:val="32"/>
          <w:szCs w:val="32"/>
          <w:cs/>
        </w:rPr>
        <w:t>พันตำรวจโท ยศว</w:t>
      </w:r>
      <w:proofErr w:type="spellStart"/>
      <w:r w:rsidRPr="00BD26D5">
        <w:rPr>
          <w:rFonts w:ascii="TH SarabunIT๙" w:hAnsi="TH SarabunIT๙" w:cs="TH SarabunIT๙" w:hint="cs"/>
          <w:sz w:val="32"/>
          <w:szCs w:val="32"/>
          <w:cs/>
        </w:rPr>
        <w:t>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D26D5">
        <w:rPr>
          <w:rFonts w:ascii="TH SarabunIT๙" w:hAnsi="TH SarabunIT๙" w:cs="TH SarabunIT๙" w:hint="cs"/>
          <w:sz w:val="32"/>
          <w:szCs w:val="32"/>
          <w:cs/>
        </w:rPr>
        <w:t>เกียรติกรทวียศ รองผู้กำกับการป้องกันปราบปรามเป็นผู้ดูแล ควบคุมการปฏิบัติอย่างใกล้ชิด  และให้  พันตำรวจโท ชิราวุฒิ  เสี้ยมแหลม  สารวัตรป้องกันปราบปรามฯ และ พันตำรวจตรี พีระ  ศรีวิเศษ  สารวัตรสืบสวนฯ ร่วมกันเป็</w:t>
      </w:r>
      <w:r>
        <w:rPr>
          <w:rFonts w:ascii="TH SarabunIT๙" w:hAnsi="TH SarabunIT๙" w:cs="TH SarabunIT๙" w:hint="cs"/>
          <w:sz w:val="32"/>
          <w:szCs w:val="32"/>
          <w:cs/>
        </w:rPr>
        <w:t>นผู้ช่วยควบคุมการปฏิบัติอย่างใกล้ชิด  อย่า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ให้เกิดการบกพร่องขึ้นได้ หากมีปัญหาข้อขัดข้องในการปฏิบัติให้รายงานให้ ผู้กำกับการสถานีตำรวจภูธรบ้านแฮด  ทราบทันที</w:t>
      </w:r>
    </w:p>
    <w:p w14:paraId="6B938664" w14:textId="77777777" w:rsidR="00495AC6" w:rsidRPr="00193A69" w:rsidRDefault="00495AC6" w:rsidP="00495AC6">
      <w:pPr>
        <w:spacing w:before="120" w:after="0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193A69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</w:t>
      </w:r>
    </w:p>
    <w:p w14:paraId="159798A0" w14:textId="77777777" w:rsidR="00495AC6" w:rsidRPr="00193A69" w:rsidRDefault="00495AC6" w:rsidP="00495AC6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193A69">
        <w:rPr>
          <w:rFonts w:ascii="TH SarabunIT๙" w:hAnsi="TH SarabunIT๙" w:cs="TH SarabunIT๙"/>
          <w:sz w:val="32"/>
          <w:szCs w:val="32"/>
          <w:cs/>
        </w:rPr>
        <w:t xml:space="preserve">สั่ง  ณ  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12  กุมภ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๖8</w:t>
      </w:r>
    </w:p>
    <w:p w14:paraId="73C6F3FC" w14:textId="77777777" w:rsidR="00495AC6" w:rsidRPr="00193A69" w:rsidRDefault="00495AC6" w:rsidP="00495AC6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0D3EEA4" wp14:editId="779F9AEB">
            <wp:simplePos x="0" y="0"/>
            <wp:positionH relativeFrom="column">
              <wp:posOffset>2505075</wp:posOffset>
            </wp:positionH>
            <wp:positionV relativeFrom="paragraph">
              <wp:posOffset>145415</wp:posOffset>
            </wp:positionV>
            <wp:extent cx="1744345" cy="609600"/>
            <wp:effectExtent l="19050" t="0" r="8255" b="0"/>
            <wp:wrapNone/>
            <wp:docPr id="481538382" name="รูปภาพ 481538382">
              <a:extLst xmlns:a="http://schemas.openxmlformats.org/drawingml/2006/main">
                <a:ext uri="{FF2B5EF4-FFF2-40B4-BE49-F238E27FC236}">
                  <a16:creationId xmlns:a16="http://schemas.microsoft.com/office/drawing/2014/main" id="{17D34B3E-25D4-20EC-EEDA-82187DCBE2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17D34B3E-25D4-20EC-EEDA-82187DCBE2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12000"/>
                              </a14:imgEffect>
                              <a14:imgEffect>
                                <a14:saturation sat="71000"/>
                              </a14:imgEffect>
                              <a14:imgEffect>
                                <a14:brightnessContrast bright="49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3A6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93A6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93A69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328AFDCA" w14:textId="77777777" w:rsidR="00495AC6" w:rsidRPr="00193A69" w:rsidRDefault="00495AC6" w:rsidP="00495AC6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936EFF3" w14:textId="77777777" w:rsidR="00495AC6" w:rsidRPr="00193A69" w:rsidRDefault="00495AC6" w:rsidP="00495AC6">
      <w:pPr>
        <w:spacing w:after="0"/>
        <w:ind w:left="2694"/>
        <w:rPr>
          <w:rFonts w:ascii="TH SarabunIT๙" w:eastAsia="Calibri" w:hAnsi="TH SarabunIT๙" w:cs="TH SarabunIT๙"/>
          <w:sz w:val="32"/>
          <w:szCs w:val="32"/>
          <w:cs/>
        </w:rPr>
      </w:pPr>
      <w:r w:rsidRPr="00193A69">
        <w:rPr>
          <w:rFonts w:ascii="TH SarabunIT๙" w:eastAsia="Calibri" w:hAnsi="TH SarabunIT๙" w:cs="TH SarabunIT๙"/>
          <w:sz w:val="32"/>
          <w:szCs w:val="32"/>
          <w:cs/>
        </w:rPr>
        <w:t>พันตำรว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อก</w:t>
      </w:r>
    </w:p>
    <w:p w14:paraId="6B9FEE47" w14:textId="77777777" w:rsidR="00495AC6" w:rsidRPr="00193A69" w:rsidRDefault="00495AC6" w:rsidP="00495AC6">
      <w:pPr>
        <w:spacing w:after="0"/>
        <w:ind w:left="3828"/>
        <w:rPr>
          <w:rFonts w:ascii="TH SarabunIT๙" w:eastAsia="Calibri" w:hAnsi="TH SarabunIT๙" w:cs="TH SarabunIT๙"/>
          <w:sz w:val="32"/>
          <w:szCs w:val="32"/>
        </w:rPr>
      </w:pPr>
      <w:r w:rsidRPr="00193A69"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รายุทธ     ก้านคำ</w:t>
      </w:r>
      <w:r w:rsidRPr="00193A69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7185120D" w14:textId="77777777" w:rsidR="00495AC6" w:rsidRPr="00193A69" w:rsidRDefault="00495AC6" w:rsidP="00495AC6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ผู้กำกับการ</w:t>
      </w:r>
      <w:r w:rsidRPr="00193A69">
        <w:rPr>
          <w:rFonts w:ascii="TH SarabunIT๙" w:eastAsia="Calibri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้านแฮด</w:t>
      </w:r>
    </w:p>
    <w:p w14:paraId="19126B18" w14:textId="77777777" w:rsidR="00495AC6" w:rsidRPr="00193A69" w:rsidRDefault="00495AC6" w:rsidP="00495AC6">
      <w:pPr>
        <w:ind w:left="2880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72A3409F" w14:textId="77777777" w:rsidR="00495AC6" w:rsidRDefault="00495AC6" w:rsidP="00495AC6">
      <w:pPr>
        <w:rPr>
          <w:rFonts w:ascii="TH SarabunPSK" w:hAnsi="TH SarabunPSK" w:cs="TH SarabunPSK"/>
          <w:sz w:val="32"/>
          <w:szCs w:val="32"/>
        </w:rPr>
      </w:pPr>
    </w:p>
    <w:p w14:paraId="7BF309D8" w14:textId="77777777" w:rsidR="00495AC6" w:rsidRDefault="00495AC6" w:rsidP="00495AC6">
      <w:pPr>
        <w:rPr>
          <w:rFonts w:ascii="TH SarabunPSK" w:hAnsi="TH SarabunPSK" w:cs="TH SarabunPSK"/>
          <w:sz w:val="32"/>
          <w:szCs w:val="32"/>
        </w:rPr>
      </w:pPr>
    </w:p>
    <w:p w14:paraId="35CDADDD" w14:textId="77777777" w:rsidR="00495AC6" w:rsidRDefault="00495AC6" w:rsidP="00495AC6">
      <w:pPr>
        <w:rPr>
          <w:rFonts w:ascii="TH SarabunPSK" w:hAnsi="TH SarabunPSK" w:cs="TH SarabunPSK"/>
          <w:sz w:val="32"/>
          <w:szCs w:val="32"/>
        </w:rPr>
      </w:pPr>
    </w:p>
    <w:p w14:paraId="2E93BDA5" w14:textId="77777777" w:rsidR="00495AC6" w:rsidRDefault="00495AC6" w:rsidP="00495AC6">
      <w:pPr>
        <w:rPr>
          <w:rFonts w:ascii="TH SarabunPSK" w:hAnsi="TH SarabunPSK" w:cs="TH SarabunPSK"/>
          <w:sz w:val="32"/>
          <w:szCs w:val="32"/>
        </w:rPr>
      </w:pPr>
    </w:p>
    <w:p w14:paraId="74DF2BEB" w14:textId="77777777" w:rsidR="00495AC6" w:rsidRDefault="00495AC6" w:rsidP="00495AC6">
      <w:pPr>
        <w:rPr>
          <w:rFonts w:ascii="TH SarabunPSK" w:hAnsi="TH SarabunPSK" w:cs="TH SarabunPSK"/>
          <w:sz w:val="32"/>
          <w:szCs w:val="32"/>
        </w:rPr>
      </w:pPr>
    </w:p>
    <w:p w14:paraId="30A4D36D" w14:textId="77777777" w:rsidR="00495AC6" w:rsidRDefault="00495AC6" w:rsidP="00495AC6">
      <w:pPr>
        <w:rPr>
          <w:rFonts w:ascii="TH SarabunPSK" w:hAnsi="TH SarabunPSK" w:cs="TH SarabunPSK"/>
          <w:sz w:val="32"/>
          <w:szCs w:val="32"/>
        </w:rPr>
      </w:pPr>
    </w:p>
    <w:p w14:paraId="3E4FDC95" w14:textId="77777777" w:rsidR="00495AC6" w:rsidRDefault="00495AC6" w:rsidP="00495AC6">
      <w:pPr>
        <w:rPr>
          <w:rFonts w:ascii="TH SarabunPSK" w:hAnsi="TH SarabunPSK" w:cs="TH SarabunPSK"/>
          <w:sz w:val="32"/>
          <w:szCs w:val="32"/>
        </w:rPr>
      </w:pPr>
    </w:p>
    <w:p w14:paraId="18CE0DC2" w14:textId="77777777" w:rsidR="00495AC6" w:rsidRDefault="00495AC6" w:rsidP="00495AC6">
      <w:pPr>
        <w:rPr>
          <w:rFonts w:ascii="TH SarabunPSK" w:hAnsi="TH SarabunPSK" w:cs="TH SarabunPSK"/>
          <w:sz w:val="32"/>
          <w:szCs w:val="32"/>
        </w:rPr>
      </w:pPr>
    </w:p>
    <w:p w14:paraId="33F285D9" w14:textId="77777777" w:rsidR="00495AC6" w:rsidRDefault="00495AC6" w:rsidP="00495AC6">
      <w:pPr>
        <w:rPr>
          <w:rFonts w:ascii="TH SarabunPSK" w:hAnsi="TH SarabunPSK" w:cs="TH SarabunPSK"/>
          <w:sz w:val="32"/>
          <w:szCs w:val="32"/>
        </w:rPr>
      </w:pPr>
    </w:p>
    <w:p w14:paraId="7A059C69" w14:textId="77777777" w:rsidR="00495AC6" w:rsidRDefault="00495AC6" w:rsidP="00495AC6">
      <w:pPr>
        <w:rPr>
          <w:rFonts w:ascii="TH SarabunPSK" w:hAnsi="TH SarabunPSK" w:cs="TH SarabunPSK"/>
          <w:sz w:val="32"/>
          <w:szCs w:val="32"/>
        </w:rPr>
      </w:pPr>
    </w:p>
    <w:p w14:paraId="444E6C65" w14:textId="77777777" w:rsidR="00495AC6" w:rsidRDefault="00495AC6" w:rsidP="00495AC6">
      <w:pPr>
        <w:rPr>
          <w:rFonts w:ascii="TH SarabunPSK" w:hAnsi="TH SarabunPSK" w:cs="TH SarabunPSK"/>
          <w:sz w:val="32"/>
          <w:szCs w:val="32"/>
        </w:rPr>
      </w:pPr>
    </w:p>
    <w:p w14:paraId="0FA12919" w14:textId="77777777" w:rsidR="00495AC6" w:rsidRDefault="00495AC6" w:rsidP="00495AC6">
      <w:pPr>
        <w:rPr>
          <w:rFonts w:ascii="TH SarabunPSK" w:hAnsi="TH SarabunPSK" w:cs="TH SarabunPSK"/>
          <w:sz w:val="32"/>
          <w:szCs w:val="32"/>
        </w:rPr>
      </w:pPr>
    </w:p>
    <w:p w14:paraId="6E8E7E8E" w14:textId="77777777" w:rsidR="000E119B" w:rsidRDefault="000E119B">
      <w:pPr>
        <w:tabs>
          <w:tab w:val="left" w:pos="880"/>
        </w:tabs>
        <w:spacing w:before="120"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6E8E7E8F" w14:textId="77777777" w:rsidR="000E119B" w:rsidRDefault="00DB0434">
      <w:pPr>
        <w:tabs>
          <w:tab w:val="left" w:pos="880"/>
        </w:tabs>
        <w:spacing w:before="120" w:after="0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lastRenderedPageBreak/>
        <w:t>2</w:t>
      </w:r>
      <w:r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  <w:lang w:val="th-TH"/>
        </w:rPr>
        <w:t>การชี้แจงและให้ข้อมูลเกี่ยวกับการประเมิน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val="th-TH"/>
        </w:rPr>
        <w:t>แก่เจ้าหน้าที่ตำรวจในหน่วยงาน</w:t>
      </w:r>
    </w:p>
    <w:p w14:paraId="6E8E7E90" w14:textId="680BCCBC" w:rsidR="000E119B" w:rsidRDefault="00DB0434">
      <w:pPr>
        <w:tabs>
          <w:tab w:val="left" w:pos="880"/>
        </w:tabs>
        <w:spacing w:before="120" w:after="0"/>
        <w:jc w:val="thaiDistribute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val="th-TH"/>
        </w:rPr>
        <w:t>เพื่อให้การดำเนินงานการประเมิน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>คุณธรรมและความโปร่งใสในการดำเนินงาน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th-TH"/>
        </w:rPr>
        <w:t>เป็นไปด้วยความเรียบร้อยบรรลุเป้าหมายที่กำหนดไว้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th-TH"/>
        </w:rPr>
        <w:t xml:space="preserve">จึงแต่งตั้งคณะกรรมการดำเนินการในการขับเคลื่อนและกำกับติดตามการประเมินคุณธรรมและความโปร่งใสในการดำเนินงานของหน่วยงานภาครัฐ  </w:t>
      </w:r>
      <w:r>
        <w:rPr>
          <w:rFonts w:ascii="TH SarabunIT๙" w:eastAsia="SimSun" w:hAnsi="TH SarabunIT๙" w:cs="TH SarabunIT๙"/>
          <w:sz w:val="32"/>
          <w:szCs w:val="32"/>
        </w:rPr>
        <w:t xml:space="preserve">(Integrity and Transparency Assessment: ITA) 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>ของสถานีตำรวจ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th-TH"/>
        </w:rPr>
        <w:t>ภูธร</w:t>
      </w:r>
      <w:r w:rsidR="00495AC6">
        <w:rPr>
          <w:rFonts w:ascii="TH SarabunIT๙" w:eastAsia="SimSun" w:hAnsi="TH SarabunIT๙" w:cs="TH SarabunIT๙" w:hint="cs"/>
          <w:sz w:val="32"/>
          <w:szCs w:val="32"/>
          <w:cs/>
        </w:rPr>
        <w:t>บ้านแฮด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th-TH"/>
        </w:rPr>
        <w:t>ตามคำสั่ง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>สถานีตำรวจภูธร</w:t>
      </w:r>
      <w:r w:rsidR="00495AC6">
        <w:rPr>
          <w:rFonts w:ascii="TH SarabunIT๙" w:eastAsia="SimSun" w:hAnsi="TH SarabunIT๙" w:cs="TH SarabunIT๙" w:hint="cs"/>
          <w:sz w:val="32"/>
          <w:szCs w:val="32"/>
          <w:cs/>
          <w:lang w:val="th-TH"/>
        </w:rPr>
        <w:t>บ้านแฮด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 xml:space="preserve">ที่ </w:t>
      </w:r>
      <w:r w:rsidR="00400E47">
        <w:rPr>
          <w:rFonts w:ascii="TH SarabunIT๙" w:eastAsia="SimSun" w:hAnsi="TH SarabunIT๙" w:cs="TH SarabunIT๙" w:hint="cs"/>
          <w:sz w:val="32"/>
          <w:szCs w:val="32"/>
          <w:cs/>
        </w:rPr>
        <w:t>40</w:t>
      </w:r>
      <w:r>
        <w:rPr>
          <w:rFonts w:ascii="TH SarabunIT๙" w:eastAsia="SimSun" w:hAnsi="TH SarabunIT๙" w:cs="TH SarabunIT๙"/>
          <w:sz w:val="32"/>
          <w:szCs w:val="32"/>
        </w:rPr>
        <w:t>/256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8 </w:t>
      </w:r>
      <w:r>
        <w:rPr>
          <w:rFonts w:ascii="TH SarabunIT๙" w:eastAsia="SimSun" w:hAnsi="TH SarabunIT๙" w:cs="TH SarabunIT๙"/>
          <w:sz w:val="32"/>
          <w:szCs w:val="32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 xml:space="preserve">เรื่อง แต่งตั้งคณะทำงานขับเคลื่อนการประเมินคุณธรรมและความโปร่งใสในการดำเนินงานของหน่วยงานภาครัฐ </w:t>
      </w:r>
      <w:r>
        <w:rPr>
          <w:rFonts w:ascii="TH SarabunIT๙" w:eastAsia="SimSun" w:hAnsi="TH SarabunIT๙" w:cs="TH SarabunIT๙"/>
          <w:sz w:val="32"/>
          <w:szCs w:val="32"/>
        </w:rPr>
        <w:t xml:space="preserve">(Integrity </w:t>
      </w:r>
      <w:r>
        <w:rPr>
          <w:rFonts w:ascii="TH SarabunIT๙" w:eastAsia="SimSun" w:hAnsi="TH SarabunIT๙" w:cs="TH SarabunIT๙"/>
          <w:sz w:val="32"/>
          <w:szCs w:val="32"/>
        </w:rPr>
        <w:t xml:space="preserve">and </w:t>
      </w:r>
      <w:r>
        <w:rPr>
          <w:rFonts w:ascii="TH SarabunIT๙" w:eastAsia="SimSun" w:hAnsi="TH SarabunIT๙" w:cs="TH SarabunIT๙"/>
          <w:sz w:val="32"/>
          <w:szCs w:val="32"/>
        </w:rPr>
        <w:t xml:space="preserve">Transparency Assessment : ITA) 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>ของสถานีตำรวจภูธร</w:t>
      </w:r>
      <w:r w:rsidR="00400E47">
        <w:rPr>
          <w:rFonts w:ascii="TH SarabunIT๙" w:eastAsia="SimSun" w:hAnsi="TH SarabunIT๙" w:cs="TH SarabunIT๙" w:hint="cs"/>
          <w:sz w:val="32"/>
          <w:szCs w:val="32"/>
          <w:cs/>
          <w:lang w:val="th-TH"/>
        </w:rPr>
        <w:t>บ้านแฮด</w:t>
      </w:r>
      <w:r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>ปีงบประมาณ พ</w:t>
      </w:r>
      <w:r>
        <w:rPr>
          <w:rFonts w:ascii="TH SarabunIT๙" w:eastAsia="SimSun" w:hAnsi="TH SarabunIT๙" w:cs="TH SarabunIT๙"/>
          <w:sz w:val="32"/>
          <w:szCs w:val="32"/>
        </w:rPr>
        <w:t>.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eastAsia="SimSun" w:hAnsi="TH SarabunIT๙" w:cs="TH SarabunIT๙"/>
          <w:sz w:val="32"/>
          <w:szCs w:val="32"/>
        </w:rPr>
        <w:t xml:space="preserve">.2568 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th-TH"/>
        </w:rPr>
        <w:t xml:space="preserve">ลง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1</w:t>
      </w:r>
      <w:r w:rsidR="00400E47">
        <w:rPr>
          <w:rFonts w:ascii="TH SarabunIT๙" w:eastAsia="SimSun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400E47">
        <w:rPr>
          <w:rFonts w:ascii="TH SarabunIT๙" w:eastAsia="SimSun" w:hAnsi="TH SarabunIT๙" w:cs="TH SarabunIT๙" w:hint="cs"/>
          <w:sz w:val="32"/>
          <w:szCs w:val="32"/>
          <w:cs/>
          <w:lang w:val="th-TH"/>
        </w:rPr>
        <w:t>กุมภาพันธ์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2568</w:t>
      </w:r>
    </w:p>
    <w:p w14:paraId="6E8E7E91" w14:textId="77777777" w:rsidR="000E119B" w:rsidRDefault="00DB0434">
      <w:pPr>
        <w:tabs>
          <w:tab w:val="left" w:pos="880"/>
        </w:tabs>
        <w:spacing w:before="120" w:after="0"/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6E8E8040" wp14:editId="1A38B630">
            <wp:extent cx="3079750" cy="1616868"/>
            <wp:effectExtent l="0" t="0" r="635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161686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8E7E92" w14:textId="77777777" w:rsidR="000E119B" w:rsidRDefault="00DB0434">
      <w:pPr>
        <w:tabs>
          <w:tab w:val="left" w:pos="880"/>
        </w:tabs>
        <w:spacing w:before="120" w:after="0"/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6E8E8042" wp14:editId="47B23219">
            <wp:extent cx="2748915" cy="18321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915" cy="183216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Angsana New" w:hint="cs"/>
          <w:sz w:val="24"/>
          <w:szCs w:val="24"/>
          <w:cs/>
        </w:rPr>
        <w:t xml:space="preserve">  </w:t>
      </w: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6E8E8044" wp14:editId="6B481749">
            <wp:extent cx="2765425" cy="1843166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184316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8E7E93" w14:textId="48DF439D" w:rsidR="000E119B" w:rsidRDefault="00DB0434">
      <w:pPr>
        <w:tabs>
          <w:tab w:val="left" w:pos="880"/>
        </w:tabs>
        <w:spacing w:before="120" w:after="0"/>
        <w:jc w:val="thaiDistribute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ans-serif" w:hAnsi="TH SarabunIT๙" w:cs="TH SarabunIT๙"/>
          <w:color w:val="000000"/>
          <w:sz w:val="32"/>
          <w:szCs w:val="32"/>
          <w:shd w:val="clear" w:color="auto" w:fill="FFFFFF"/>
          <w:cs/>
          <w:lang w:val="th-TH"/>
        </w:rPr>
        <w:t>พ</w:t>
      </w:r>
      <w:r>
        <w:rPr>
          <w:rFonts w:ascii="TH SarabunIT๙" w:eastAsia="sans-serif" w:hAnsi="TH SarabunIT๙" w:cs="TH SarabunIT๙"/>
          <w:color w:val="000000"/>
          <w:sz w:val="32"/>
          <w:szCs w:val="32"/>
          <w:shd w:val="clear" w:color="auto" w:fill="FFFFFF"/>
        </w:rPr>
        <w:t>.</w:t>
      </w:r>
      <w:r>
        <w:rPr>
          <w:rFonts w:ascii="TH SarabunIT๙" w:eastAsia="sans-serif" w:hAnsi="TH SarabunIT๙" w:cs="TH SarabunIT๙"/>
          <w:color w:val="000000"/>
          <w:sz w:val="32"/>
          <w:szCs w:val="32"/>
          <w:shd w:val="clear" w:color="auto" w:fill="FFFFFF"/>
          <w:cs/>
          <w:lang w:val="th-TH"/>
        </w:rPr>
        <w:t>ต</w:t>
      </w:r>
      <w:r>
        <w:rPr>
          <w:rFonts w:ascii="TH SarabunIT๙" w:eastAsia="sans-serif" w:hAnsi="TH SarabunIT๙" w:cs="TH SarabunIT๙"/>
          <w:color w:val="000000"/>
          <w:sz w:val="32"/>
          <w:szCs w:val="32"/>
          <w:shd w:val="clear" w:color="auto" w:fill="FFFFFF"/>
        </w:rPr>
        <w:t>.</w:t>
      </w:r>
      <w:r>
        <w:rPr>
          <w:rFonts w:ascii="TH SarabunIT๙" w:eastAsia="sans-serif" w:hAnsi="TH SarabunIT๙" w:cs="TH SarabunIT๙"/>
          <w:color w:val="000000"/>
          <w:sz w:val="32"/>
          <w:szCs w:val="32"/>
          <w:shd w:val="clear" w:color="auto" w:fill="FFFFFF"/>
          <w:cs/>
          <w:lang w:val="th-TH"/>
        </w:rPr>
        <w:t>อ</w:t>
      </w:r>
      <w:r>
        <w:rPr>
          <w:rFonts w:ascii="TH SarabunIT๙" w:eastAsia="sans-serif" w:hAnsi="TH SarabunIT๙" w:cs="TH SarabunIT๙"/>
          <w:color w:val="000000"/>
          <w:sz w:val="32"/>
          <w:szCs w:val="32"/>
          <w:shd w:val="clear" w:color="auto" w:fill="FFFFFF"/>
        </w:rPr>
        <w:t>.</w:t>
      </w:r>
      <w:r w:rsidR="00966CF2">
        <w:rPr>
          <w:rFonts w:ascii="TH SarabunIT๙" w:eastAsia="sans-serif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สรายุทธ </w:t>
      </w:r>
      <w:r w:rsidR="002C76B0">
        <w:rPr>
          <w:rFonts w:ascii="TH SarabunIT๙" w:eastAsia="sans-serif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966CF2">
        <w:rPr>
          <w:rFonts w:ascii="TH SarabunIT๙" w:eastAsia="sans-serif" w:hAnsi="TH SarabunIT๙" w:cs="TH SarabunIT๙" w:hint="cs"/>
          <w:color w:val="000000"/>
          <w:sz w:val="32"/>
          <w:szCs w:val="32"/>
          <w:shd w:val="clear" w:color="auto" w:fill="FFFFFF"/>
          <w:cs/>
        </w:rPr>
        <w:t>ก้านคำ</w:t>
      </w:r>
      <w:r>
        <w:rPr>
          <w:rFonts w:ascii="TH SarabunIT๙" w:eastAsia="sans-serif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H SarabunIT๙" w:eastAsia="sans-serif" w:hAnsi="TH SarabunIT๙" w:cs="TH SarabunIT๙"/>
          <w:color w:val="000000"/>
          <w:sz w:val="32"/>
          <w:szCs w:val="32"/>
          <w:shd w:val="clear" w:color="auto" w:fill="FFFFFF"/>
          <w:cs/>
          <w:lang w:val="th-TH"/>
        </w:rPr>
        <w:t>ผกก</w:t>
      </w:r>
      <w:r>
        <w:rPr>
          <w:rFonts w:ascii="TH SarabunIT๙" w:eastAsia="sans-serif" w:hAnsi="TH SarabunIT๙" w:cs="TH SarabunIT๙"/>
          <w:color w:val="000000"/>
          <w:sz w:val="32"/>
          <w:szCs w:val="32"/>
          <w:shd w:val="clear" w:color="auto" w:fill="FFFFFF"/>
        </w:rPr>
        <w:t>.</w:t>
      </w:r>
      <w:r>
        <w:rPr>
          <w:rFonts w:ascii="TH SarabunIT๙" w:eastAsia="sans-serif" w:hAnsi="TH SarabunIT๙" w:cs="TH SarabunIT๙"/>
          <w:color w:val="000000"/>
          <w:sz w:val="32"/>
          <w:szCs w:val="32"/>
          <w:shd w:val="clear" w:color="auto" w:fill="FFFFFF"/>
          <w:cs/>
          <w:lang w:val="th-TH"/>
        </w:rPr>
        <w:t>สภ</w:t>
      </w:r>
      <w:r>
        <w:rPr>
          <w:rFonts w:ascii="TH SarabunIT๙" w:eastAsia="sans-serif" w:hAnsi="TH SarabunIT๙" w:cs="TH SarabunIT๙"/>
          <w:color w:val="000000"/>
          <w:sz w:val="32"/>
          <w:szCs w:val="32"/>
          <w:shd w:val="clear" w:color="auto" w:fill="FFFFFF"/>
        </w:rPr>
        <w:t>.</w:t>
      </w:r>
      <w:r w:rsidR="002C76B0">
        <w:rPr>
          <w:rFonts w:ascii="TH SarabunIT๙" w:eastAsia="sans-serif" w:hAnsi="TH SarabunIT๙" w:cs="TH SarabunIT๙" w:hint="cs"/>
          <w:color w:val="000000"/>
          <w:sz w:val="32"/>
          <w:szCs w:val="32"/>
          <w:shd w:val="clear" w:color="auto" w:fill="FFFFFF"/>
          <w:cs/>
        </w:rPr>
        <w:t>บ้านแฮด</w:t>
      </w:r>
      <w:r>
        <w:rPr>
          <w:rFonts w:ascii="TH SarabunIT๙" w:eastAsia="sans-serif" w:hAnsi="TH SarabunIT๙" w:cs="TH SarabunIT๙"/>
          <w:color w:val="000000"/>
          <w:sz w:val="32"/>
          <w:szCs w:val="32"/>
          <w:shd w:val="clear" w:color="auto" w:fill="FFFFFF"/>
        </w:rPr>
        <w:t> </w:t>
      </w:r>
      <w:r>
        <w:rPr>
          <w:rFonts w:ascii="TH SarabunIT๙" w:eastAsia="sans-serif" w:hAnsi="TH SarabunIT๙" w:cs="TH SarabunIT๙"/>
          <w:color w:val="000000"/>
          <w:sz w:val="32"/>
          <w:szCs w:val="32"/>
          <w:shd w:val="clear" w:color="auto" w:fill="FFFFFF"/>
          <w:cs/>
          <w:lang w:val="th-TH"/>
        </w:rPr>
        <w:t>พร้อมคณะทำงานฯ</w:t>
      </w:r>
      <w:r>
        <w:rPr>
          <w:rFonts w:ascii="TH SarabunIT๙" w:eastAsia="sans-serif" w:hAnsi="TH SarabunIT๙" w:cs="TH SarabunIT๙"/>
          <w:color w:val="000000"/>
          <w:sz w:val="32"/>
          <w:szCs w:val="32"/>
          <w:shd w:val="clear" w:color="auto" w:fill="FFFFFF"/>
        </w:rPr>
        <w:t> </w:t>
      </w:r>
      <w:r>
        <w:rPr>
          <w:rFonts w:ascii="TH SarabunIT๙" w:eastAsia="sans-serif" w:hAnsi="TH SarabunIT๙" w:cs="TH SarabunIT๙"/>
          <w:color w:val="000000"/>
          <w:sz w:val="32"/>
          <w:szCs w:val="32"/>
          <w:shd w:val="clear" w:color="auto" w:fill="FFFFFF"/>
          <w:cs/>
          <w:lang w:val="th-TH"/>
        </w:rPr>
        <w:t>ตามคำสั่ง สภ</w:t>
      </w:r>
      <w:r w:rsidR="002C76B0">
        <w:rPr>
          <w:rFonts w:ascii="TH SarabunIT๙" w:eastAsia="sans-serif" w:hAnsi="TH SarabunIT๙" w:cs="TH SarabunIT๙" w:hint="cs"/>
          <w:color w:val="000000"/>
          <w:sz w:val="32"/>
          <w:szCs w:val="32"/>
          <w:shd w:val="clear" w:color="auto" w:fill="FFFFFF"/>
          <w:cs/>
        </w:rPr>
        <w:t>.บ้านแฮด</w:t>
      </w:r>
      <w:r>
        <w:rPr>
          <w:rFonts w:ascii="TH SarabunIT๙" w:eastAsia="sans-serif" w:hAnsi="TH SarabunIT๙" w:cs="TH SarabunIT๙"/>
          <w:color w:val="000000"/>
          <w:sz w:val="32"/>
          <w:szCs w:val="32"/>
          <w:shd w:val="clear" w:color="auto" w:fill="FFFFFF"/>
          <w:cs/>
          <w:lang w:val="th-TH"/>
        </w:rPr>
        <w:t xml:space="preserve"> ที่ </w:t>
      </w:r>
      <w:r w:rsidR="002C76B0">
        <w:rPr>
          <w:rFonts w:ascii="TH SarabunIT๙" w:eastAsia="sans-serif" w:hAnsi="TH SarabunIT๙" w:cs="TH SarabunIT๙" w:hint="cs"/>
          <w:color w:val="000000"/>
          <w:sz w:val="32"/>
          <w:szCs w:val="32"/>
          <w:shd w:val="clear" w:color="auto" w:fill="FFFFFF"/>
          <w:cs/>
        </w:rPr>
        <w:t>40</w:t>
      </w:r>
      <w:r>
        <w:rPr>
          <w:rFonts w:ascii="TH SarabunIT๙" w:eastAsia="sans-serif" w:hAnsi="TH SarabunIT๙" w:cs="TH SarabunIT๙"/>
          <w:color w:val="000000"/>
          <w:sz w:val="32"/>
          <w:szCs w:val="32"/>
          <w:shd w:val="clear" w:color="auto" w:fill="FFFFFF"/>
        </w:rPr>
        <w:t>/2568  </w:t>
      </w:r>
      <w:r>
        <w:rPr>
          <w:rFonts w:ascii="TH SarabunIT๙" w:eastAsia="sans-serif" w:hAnsi="TH SarabunIT๙" w:cs="TH SarabunIT๙"/>
          <w:color w:val="000000"/>
          <w:sz w:val="32"/>
          <w:szCs w:val="32"/>
          <w:shd w:val="clear" w:color="auto" w:fill="FFFFFF"/>
          <w:cs/>
          <w:lang w:val="th-TH"/>
        </w:rPr>
        <w:t xml:space="preserve">ร่วมประชุมชี้แจงแนวทางการปฏิบัติ การประเมินคุณธรรมและความโปร่งใสในการดำเนินงานของหน่วยงานภาครัฐ </w:t>
      </w:r>
      <w:r>
        <w:rPr>
          <w:rFonts w:ascii="TH SarabunIT๙" w:eastAsia="sans-serif" w:hAnsi="TH SarabunIT๙" w:cs="TH SarabunIT๙"/>
          <w:color w:val="000000"/>
          <w:sz w:val="32"/>
          <w:szCs w:val="32"/>
          <w:shd w:val="clear" w:color="auto" w:fill="FFFFFF"/>
        </w:rPr>
        <w:t xml:space="preserve">(ITA) </w:t>
      </w:r>
      <w:r>
        <w:rPr>
          <w:rFonts w:ascii="TH SarabunIT๙" w:eastAsia="sans-serif" w:hAnsi="TH SarabunIT๙" w:cs="TH SarabunIT๙"/>
          <w:color w:val="000000"/>
          <w:sz w:val="32"/>
          <w:szCs w:val="32"/>
          <w:shd w:val="clear" w:color="auto" w:fill="FFFFFF"/>
          <w:cs/>
          <w:lang w:val="th-TH"/>
        </w:rPr>
        <w:t xml:space="preserve">ประจำปี </w:t>
      </w:r>
      <w:r>
        <w:rPr>
          <w:rFonts w:ascii="TH SarabunIT๙" w:eastAsia="sans-serif" w:hAnsi="TH SarabunIT๙" w:cs="TH SarabunIT๙"/>
          <w:color w:val="000000"/>
          <w:sz w:val="32"/>
          <w:szCs w:val="32"/>
          <w:shd w:val="clear" w:color="auto" w:fill="FFFFFF"/>
        </w:rPr>
        <w:t>2568  </w:t>
      </w:r>
      <w:r>
        <w:rPr>
          <w:rFonts w:ascii="TH SarabunIT๙" w:eastAsia="sans-serif" w:hAnsi="TH SarabunIT๙" w:cs="TH SarabunIT๙"/>
          <w:color w:val="000000"/>
          <w:sz w:val="32"/>
          <w:szCs w:val="32"/>
          <w:shd w:val="clear" w:color="auto" w:fill="FFFFFF"/>
          <w:cs/>
          <w:lang w:val="th-TH"/>
        </w:rPr>
        <w:t>ณ ห้องประชุม ศปก</w:t>
      </w:r>
      <w:r>
        <w:rPr>
          <w:rFonts w:ascii="TH SarabunIT๙" w:eastAsia="sans-serif" w:hAnsi="TH SarabunIT๙" w:cs="TH SarabunIT๙"/>
          <w:color w:val="000000"/>
          <w:sz w:val="32"/>
          <w:szCs w:val="32"/>
          <w:shd w:val="clear" w:color="auto" w:fill="FFFFFF"/>
        </w:rPr>
        <w:t>.</w:t>
      </w:r>
      <w:r>
        <w:rPr>
          <w:rFonts w:ascii="TH SarabunIT๙" w:eastAsia="sans-serif" w:hAnsi="TH SarabunIT๙" w:cs="TH SarabunIT๙"/>
          <w:color w:val="000000"/>
          <w:sz w:val="32"/>
          <w:szCs w:val="32"/>
          <w:shd w:val="clear" w:color="auto" w:fill="FFFFFF"/>
          <w:cs/>
          <w:lang w:val="th-TH"/>
        </w:rPr>
        <w:t>สภ</w:t>
      </w:r>
      <w:r>
        <w:rPr>
          <w:rFonts w:ascii="TH SarabunIT๙" w:eastAsia="sans-serif" w:hAnsi="TH SarabunIT๙" w:cs="TH SarabunIT๙"/>
          <w:color w:val="000000"/>
          <w:sz w:val="32"/>
          <w:szCs w:val="32"/>
          <w:shd w:val="clear" w:color="auto" w:fill="FFFFFF"/>
        </w:rPr>
        <w:t>.</w:t>
      </w:r>
      <w:r w:rsidR="00EF1A73">
        <w:rPr>
          <w:rFonts w:ascii="TH SarabunIT๙" w:eastAsia="sans-serif" w:hAnsi="TH SarabunIT๙" w:cs="TH SarabunIT๙" w:hint="cs"/>
          <w:color w:val="000000"/>
          <w:sz w:val="32"/>
          <w:szCs w:val="32"/>
          <w:shd w:val="clear" w:color="auto" w:fill="FFFFFF"/>
          <w:cs/>
          <w:lang w:val="th-TH"/>
        </w:rPr>
        <w:t>บ้านแฮด</w:t>
      </w:r>
      <w:r>
        <w:rPr>
          <w:rFonts w:ascii="TH SarabunIT๙" w:eastAsia="sans-serif" w:hAnsi="TH SarabunIT๙" w:cs="TH SarabunIT๙"/>
          <w:color w:val="000000"/>
          <w:sz w:val="32"/>
          <w:szCs w:val="32"/>
          <w:shd w:val="clear" w:color="auto" w:fill="FFFFFF"/>
          <w:cs/>
          <w:lang w:val="th-TH"/>
        </w:rPr>
        <w:t xml:space="preserve"> เมื่อวันที่ </w:t>
      </w:r>
      <w:r>
        <w:rPr>
          <w:rFonts w:ascii="TH SarabunIT๙" w:eastAsia="sans-serif" w:hAnsi="TH SarabunIT๙" w:cs="TH SarabunIT๙"/>
          <w:color w:val="000000"/>
          <w:sz w:val="32"/>
          <w:szCs w:val="32"/>
          <w:shd w:val="clear" w:color="auto" w:fill="FFFFFF"/>
        </w:rPr>
        <w:t>1</w:t>
      </w:r>
      <w:r w:rsidR="00EF1A73">
        <w:rPr>
          <w:rFonts w:ascii="TH SarabunIT๙" w:eastAsia="sans-serif" w:hAnsi="TH SarabunIT๙" w:cs="TH SarabunIT๙"/>
          <w:color w:val="000000"/>
          <w:sz w:val="32"/>
          <w:szCs w:val="32"/>
          <w:shd w:val="clear" w:color="auto" w:fill="FFFFFF"/>
        </w:rPr>
        <w:t>2</w:t>
      </w:r>
      <w:r>
        <w:rPr>
          <w:rFonts w:ascii="TH SarabunIT๙" w:eastAsia="sans-serif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H SarabunIT๙" w:eastAsia="sans-serif" w:hAnsi="TH SarabunIT๙" w:cs="TH SarabunIT๙"/>
          <w:color w:val="000000"/>
          <w:sz w:val="32"/>
          <w:szCs w:val="32"/>
          <w:shd w:val="clear" w:color="auto" w:fill="FFFFFF"/>
          <w:cs/>
          <w:lang w:val="th-TH"/>
        </w:rPr>
        <w:t xml:space="preserve">กุมภาพันธ์ </w:t>
      </w:r>
      <w:r>
        <w:rPr>
          <w:rFonts w:ascii="TH SarabunIT๙" w:eastAsia="sans-serif" w:hAnsi="TH SarabunIT๙" w:cs="TH SarabunIT๙"/>
          <w:color w:val="000000"/>
          <w:sz w:val="32"/>
          <w:szCs w:val="32"/>
          <w:shd w:val="clear" w:color="auto" w:fill="FFFFFF"/>
        </w:rPr>
        <w:t xml:space="preserve">2568 </w:t>
      </w:r>
      <w:r>
        <w:rPr>
          <w:rFonts w:ascii="TH SarabunIT๙" w:eastAsia="sans-serif" w:hAnsi="TH SarabunIT๙" w:cs="TH SarabunIT๙"/>
          <w:color w:val="000000"/>
          <w:sz w:val="32"/>
          <w:szCs w:val="32"/>
          <w:shd w:val="clear" w:color="auto" w:fill="FFFFFF"/>
          <w:cs/>
          <w:lang w:val="th-TH"/>
        </w:rPr>
        <w:t xml:space="preserve">เวลา </w:t>
      </w:r>
      <w:r w:rsidR="00EF1A73">
        <w:rPr>
          <w:rFonts w:ascii="TH SarabunIT๙" w:eastAsia="sans-serif" w:hAnsi="TH SarabunIT๙" w:cs="TH SarabunIT๙" w:hint="cs"/>
          <w:color w:val="000000"/>
          <w:sz w:val="32"/>
          <w:szCs w:val="32"/>
          <w:shd w:val="clear" w:color="auto" w:fill="FFFFFF"/>
          <w:cs/>
        </w:rPr>
        <w:t>10</w:t>
      </w:r>
      <w:r>
        <w:rPr>
          <w:rFonts w:ascii="TH SarabunIT๙" w:eastAsia="sans-serif" w:hAnsi="TH SarabunIT๙" w:cs="TH SarabunIT๙"/>
          <w:color w:val="000000"/>
          <w:sz w:val="32"/>
          <w:szCs w:val="32"/>
          <w:shd w:val="clear" w:color="auto" w:fill="FFFFFF"/>
        </w:rPr>
        <w:t>.</w:t>
      </w:r>
      <w:r w:rsidR="00EF1A73">
        <w:rPr>
          <w:rFonts w:ascii="TH SarabunIT๙" w:eastAsia="sans-serif" w:hAnsi="TH SarabunIT๙" w:cs="TH SarabunIT๙"/>
          <w:color w:val="000000"/>
          <w:sz w:val="32"/>
          <w:szCs w:val="32"/>
          <w:shd w:val="clear" w:color="auto" w:fill="FFFFFF"/>
        </w:rPr>
        <w:t>00</w:t>
      </w:r>
      <w:r>
        <w:rPr>
          <w:rFonts w:ascii="TH SarabunIT๙" w:eastAsia="sans-serif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H SarabunIT๙" w:eastAsia="sans-serif" w:hAnsi="TH SarabunIT๙" w:cs="TH SarabunIT๙"/>
          <w:color w:val="000000"/>
          <w:sz w:val="32"/>
          <w:szCs w:val="32"/>
          <w:shd w:val="clear" w:color="auto" w:fill="FFFFFF"/>
          <w:cs/>
          <w:lang w:val="th-TH"/>
        </w:rPr>
        <w:t>น</w:t>
      </w:r>
    </w:p>
    <w:p w14:paraId="6E8E7E94" w14:textId="77777777" w:rsidR="000E119B" w:rsidRDefault="000E119B">
      <w:pPr>
        <w:tabs>
          <w:tab w:val="left" w:pos="880"/>
        </w:tabs>
        <w:spacing w:before="120" w:after="0"/>
        <w:jc w:val="thaiDistribute"/>
        <w:rPr>
          <w:rFonts w:ascii="TH SarabunIT๙" w:eastAsia="SimSun" w:hAnsi="TH SarabunIT๙" w:cs="TH SarabunIT๙"/>
          <w:sz w:val="32"/>
          <w:szCs w:val="32"/>
        </w:rPr>
      </w:pPr>
    </w:p>
    <w:p w14:paraId="67D7CD7E" w14:textId="77777777" w:rsidR="00EF1A73" w:rsidRDefault="00EF1A73">
      <w:pPr>
        <w:tabs>
          <w:tab w:val="left" w:pos="880"/>
        </w:tabs>
        <w:spacing w:before="120" w:after="0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7A94ECED" w14:textId="77777777" w:rsidR="00EF1A73" w:rsidRDefault="00EF1A73">
      <w:pPr>
        <w:tabs>
          <w:tab w:val="left" w:pos="880"/>
        </w:tabs>
        <w:spacing w:before="120" w:after="0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73CD237A" w14:textId="77777777" w:rsidR="00EF1A73" w:rsidRDefault="00EF1A73">
      <w:pPr>
        <w:tabs>
          <w:tab w:val="left" w:pos="880"/>
        </w:tabs>
        <w:spacing w:before="120" w:after="0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13DF42FB" w14:textId="77777777" w:rsidR="00EF1A73" w:rsidRDefault="00EF1A73">
      <w:pPr>
        <w:tabs>
          <w:tab w:val="left" w:pos="880"/>
        </w:tabs>
        <w:spacing w:before="120" w:after="0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6E8E7E95" w14:textId="1FD6F0C4" w:rsidR="000E119B" w:rsidRDefault="00DB0434">
      <w:pPr>
        <w:tabs>
          <w:tab w:val="left" w:pos="880"/>
        </w:tabs>
        <w:spacing w:before="120" w:after="0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lastRenderedPageBreak/>
        <w:t xml:space="preserve">3. 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  <w:lang w:val="th-TH"/>
        </w:rPr>
        <w:t xml:space="preserve">การศึกษาและวิเคราะห์กรอบการประเมิน และประเด็นที่ต้องปรับปรุงและยกระดับการพัฒนา </w:t>
      </w:r>
    </w:p>
    <w:p w14:paraId="6E8E7E96" w14:textId="069611A6" w:rsidR="000E119B" w:rsidRDefault="00DB0434">
      <w:pPr>
        <w:tabs>
          <w:tab w:val="left" w:pos="880"/>
        </w:tabs>
        <w:spacing w:before="120" w:after="0"/>
        <w:jc w:val="thaiDistribute"/>
        <w:rPr>
          <w:rFonts w:ascii="TH SarabunIT๙" w:eastAsia="SimSu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>สถานีตำรวจภูธร</w:t>
      </w:r>
      <w:r w:rsidR="00EF1A73">
        <w:rPr>
          <w:rFonts w:ascii="TH SarabunIT๙" w:eastAsia="SimSun" w:hAnsi="TH SarabunIT๙" w:cs="TH SarabunIT๙" w:hint="cs"/>
          <w:sz w:val="32"/>
          <w:szCs w:val="32"/>
          <w:cs/>
          <w:lang w:val="th-TH"/>
        </w:rPr>
        <w:t>บ้านแฮด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>ได้ดำเนินการศึกษาและวิเคราะห์กรอบการประเมิน และประเด็นที่สถานีต้องปรับปรุง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/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th-TH"/>
        </w:rPr>
        <w:t>ยกระดับการพัฒนา ใ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 xml:space="preserve">นการเตรียมความพร้อมรับการประเมินคุณธรรมและความโปร่งใสในการดำเนินงานของหน่วยงานภาครัฐ </w:t>
      </w:r>
      <w:r>
        <w:rPr>
          <w:rFonts w:ascii="TH SarabunIT๙" w:eastAsia="SimSun" w:hAnsi="TH SarabunIT๙" w:cs="TH SarabunIT๙"/>
          <w:sz w:val="32"/>
          <w:szCs w:val="32"/>
        </w:rPr>
        <w:t xml:space="preserve">(Integrity and Transparency Assessment : ITA) 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>ของสถานีตำรวจ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th-TH"/>
        </w:rPr>
        <w:t>ภูธร</w:t>
      </w:r>
      <w:r w:rsidR="00EF1A73">
        <w:rPr>
          <w:rFonts w:ascii="TH SarabunIT๙" w:eastAsia="SimSun" w:hAnsi="TH SarabunIT๙" w:cs="TH SarabunIT๙" w:hint="cs"/>
          <w:sz w:val="32"/>
          <w:szCs w:val="32"/>
          <w:cs/>
          <w:lang w:val="th-TH"/>
        </w:rPr>
        <w:t>บ้านแฮด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 xml:space="preserve"> ประจำปีงบประมาณ พ</w:t>
      </w:r>
      <w:r>
        <w:rPr>
          <w:rFonts w:ascii="TH SarabunIT๙" w:eastAsia="SimSun" w:hAnsi="TH SarabunIT๙" w:cs="TH SarabunIT๙"/>
          <w:sz w:val="32"/>
          <w:szCs w:val="32"/>
        </w:rPr>
        <w:t>.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eastAsia="SimSun" w:hAnsi="TH SarabunIT๙" w:cs="TH SarabunIT๙"/>
          <w:sz w:val="32"/>
          <w:szCs w:val="32"/>
        </w:rPr>
        <w:t xml:space="preserve">. 2568 </w:t>
      </w:r>
      <w:r>
        <w:rPr>
          <w:rFonts w:ascii="TH SarabunIT๙" w:eastAsia="SimSun" w:hAnsi="TH SarabunIT๙" w:cs="TH SarabunIT๙"/>
          <w:sz w:val="32"/>
          <w:szCs w:val="32"/>
          <w:cs/>
          <w:lang w:val="th-TH"/>
        </w:rPr>
        <w:t xml:space="preserve">รายละเอียดดังนี้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41"/>
        <w:gridCol w:w="4695"/>
      </w:tblGrid>
      <w:tr w:rsidR="000E119B" w14:paraId="6E8E7E99" w14:textId="77777777" w:rsidTr="00EF1A73">
        <w:tc>
          <w:tcPr>
            <w:tcW w:w="4941" w:type="dxa"/>
            <w:shd w:val="clear" w:color="auto" w:fill="1F497D" w:themeFill="text2"/>
          </w:tcPr>
          <w:p w14:paraId="6E8E7E97" w14:textId="77777777" w:rsidR="000E119B" w:rsidRPr="00EF1A73" w:rsidRDefault="00DB0434">
            <w:pPr>
              <w:tabs>
                <w:tab w:val="left" w:pos="880"/>
              </w:tabs>
              <w:spacing w:before="120" w:after="0"/>
              <w:jc w:val="center"/>
              <w:rPr>
                <w:rFonts w:ascii="TH SarabunIT๙" w:eastAsia="SimSun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EF1A73">
              <w:rPr>
                <w:rFonts w:ascii="TH SarabunIT๙" w:eastAsia="SimSun" w:hAnsi="TH SarabunIT๙" w:cs="TH SarabunIT๙" w:hint="cs"/>
                <w:color w:val="FFFFFF" w:themeColor="background1"/>
                <w:sz w:val="32"/>
                <w:szCs w:val="32"/>
                <w:cs/>
                <w:lang w:val="th-TH"/>
              </w:rPr>
              <w:t>ตัวชี้วัดการประเมิน</w:t>
            </w:r>
            <w:r w:rsidRPr="00EF1A73">
              <w:rPr>
                <w:rFonts w:ascii="TH SarabunIT๙" w:eastAsia="SimSun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EF1A73">
              <w:rPr>
                <w:rFonts w:ascii="TH SarabunIT๙" w:eastAsia="SimSun" w:hAnsi="TH SarabunIT๙" w:cs="TH SarabunIT๙"/>
                <w:color w:val="FFFFFF" w:themeColor="background1"/>
                <w:sz w:val="32"/>
                <w:szCs w:val="32"/>
              </w:rPr>
              <w:t>ITA</w:t>
            </w:r>
          </w:p>
        </w:tc>
        <w:tc>
          <w:tcPr>
            <w:tcW w:w="4695" w:type="dxa"/>
            <w:shd w:val="clear" w:color="auto" w:fill="1F497D" w:themeFill="text2"/>
          </w:tcPr>
          <w:p w14:paraId="6E8E7E98" w14:textId="77777777" w:rsidR="000E119B" w:rsidRPr="00EF1A73" w:rsidRDefault="00DB0434">
            <w:pPr>
              <w:tabs>
                <w:tab w:val="left" w:pos="880"/>
              </w:tabs>
              <w:spacing w:before="120" w:after="0"/>
              <w:jc w:val="center"/>
              <w:rPr>
                <w:rFonts w:ascii="TH SarabunIT๙" w:eastAsia="SimSun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EF1A73">
              <w:rPr>
                <w:rFonts w:ascii="TH SarabunIT๙" w:eastAsia="SimSun" w:hAnsi="TH SarabunIT๙" w:cs="TH SarabunIT๙" w:hint="cs"/>
                <w:color w:val="FFFFFF" w:themeColor="background1"/>
                <w:sz w:val="32"/>
                <w:szCs w:val="32"/>
                <w:cs/>
                <w:lang w:val="th-TH"/>
              </w:rPr>
              <w:t>ประเด็นที่ต้องปรับปรุง</w:t>
            </w:r>
            <w:r w:rsidRPr="00EF1A73">
              <w:rPr>
                <w:rFonts w:ascii="TH SarabunIT๙" w:eastAsia="SimSun" w:hAnsi="TH SarabunIT๙" w:cs="TH SarabunIT๙" w:hint="cs"/>
                <w:color w:val="FFFFFF" w:themeColor="background1"/>
                <w:sz w:val="32"/>
                <w:szCs w:val="32"/>
                <w:cs/>
              </w:rPr>
              <w:t>/</w:t>
            </w:r>
            <w:r w:rsidRPr="00EF1A73">
              <w:rPr>
                <w:rFonts w:ascii="TH SarabunIT๙" w:eastAsia="SimSun" w:hAnsi="TH SarabunIT๙" w:cs="TH SarabunIT๙" w:hint="cs"/>
                <w:color w:val="FFFFFF" w:themeColor="background1"/>
                <w:sz w:val="32"/>
                <w:szCs w:val="32"/>
                <w:cs/>
                <w:lang w:val="th-TH"/>
              </w:rPr>
              <w:t>ยกระดับการพัฒนา</w:t>
            </w:r>
          </w:p>
        </w:tc>
      </w:tr>
      <w:tr w:rsidR="000E119B" w14:paraId="6E8E7E9B" w14:textId="77777777">
        <w:tc>
          <w:tcPr>
            <w:tcW w:w="9636" w:type="dxa"/>
            <w:gridSpan w:val="2"/>
            <w:shd w:val="clear" w:color="auto" w:fill="auto"/>
          </w:tcPr>
          <w:p w14:paraId="6E8E7E9A" w14:textId="77777777" w:rsidR="000E119B" w:rsidRDefault="00DB0434">
            <w:pPr>
              <w:numPr>
                <w:ilvl w:val="0"/>
                <w:numId w:val="2"/>
              </w:numPr>
              <w:tabs>
                <w:tab w:val="left" w:pos="880"/>
                <w:tab w:val="left" w:pos="1760"/>
              </w:tabs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แบบวัดการรับรู้ของผู้มีส่วนได้ส่วนเสียภายใน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SimSun" w:hAnsi="TH SarabunIT๙" w:cs="TH SarabunIT๙"/>
                <w:sz w:val="28"/>
              </w:rPr>
              <w:t>(Internal Integrity and Transparency Assessment: IIT)</w:t>
            </w: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</w:t>
            </w:r>
          </w:p>
        </w:tc>
      </w:tr>
      <w:tr w:rsidR="000E119B" w14:paraId="6E8E7E9E" w14:textId="77777777">
        <w:tc>
          <w:tcPr>
            <w:tcW w:w="4941" w:type="dxa"/>
          </w:tcPr>
          <w:p w14:paraId="6E8E7E9C" w14:textId="77777777" w:rsidR="000E119B" w:rsidRDefault="00DB0434">
            <w:pPr>
              <w:tabs>
                <w:tab w:val="left" w:pos="880"/>
              </w:tabs>
              <w:spacing w:before="120" w:after="0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 1.1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val="th-TH"/>
              </w:rPr>
              <w:t>การปฏิบัติหน้าที่</w:t>
            </w:r>
          </w:p>
        </w:tc>
        <w:tc>
          <w:tcPr>
            <w:tcW w:w="4695" w:type="dxa"/>
            <w:vMerge w:val="restart"/>
          </w:tcPr>
          <w:p w14:paraId="6E8E7E9D" w14:textId="7C5AA80A" w:rsidR="000E119B" w:rsidRDefault="00DB0434">
            <w:pPr>
              <w:tabs>
                <w:tab w:val="left" w:pos="880"/>
              </w:tabs>
              <w:spacing w:before="120" w:after="0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val="th-TH"/>
              </w:rPr>
              <w:t>สถานีตำรวจภูธร</w:t>
            </w:r>
            <w:r w:rsidR="00EF1A7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val="th-TH"/>
              </w:rPr>
              <w:t>บ้านแฮด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val="th-TH"/>
              </w:rPr>
              <w:t>ทำความเข้าใจในคำถามและสร้างความตระหนักรู้เกี่ยวกับประเด็นข้อคำถามให้ผู้มีส่วนได้ส่วนเสียภายในทราบก่อนทำการประเมินแบบวัดการรับรู้</w:t>
            </w:r>
          </w:p>
        </w:tc>
      </w:tr>
      <w:tr w:rsidR="000E119B" w14:paraId="6E8E7EA1" w14:textId="77777777">
        <w:tc>
          <w:tcPr>
            <w:tcW w:w="4941" w:type="dxa"/>
          </w:tcPr>
          <w:p w14:paraId="6E8E7E9F" w14:textId="77777777" w:rsidR="000E119B" w:rsidRDefault="00DB0434">
            <w:pPr>
              <w:tabs>
                <w:tab w:val="left" w:pos="880"/>
              </w:tabs>
              <w:spacing w:before="120" w:after="0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 1.2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val="th-TH"/>
              </w:rPr>
              <w:t>การใช้งบประมาณ</w:t>
            </w:r>
          </w:p>
        </w:tc>
        <w:tc>
          <w:tcPr>
            <w:tcW w:w="4695" w:type="dxa"/>
            <w:vMerge/>
          </w:tcPr>
          <w:p w14:paraId="6E8E7EA0" w14:textId="77777777" w:rsidR="000E119B" w:rsidRDefault="000E119B">
            <w:pPr>
              <w:tabs>
                <w:tab w:val="left" w:pos="880"/>
              </w:tabs>
              <w:spacing w:before="120" w:after="0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</w:tr>
      <w:tr w:rsidR="000E119B" w14:paraId="6E8E7EA4" w14:textId="77777777">
        <w:tc>
          <w:tcPr>
            <w:tcW w:w="4941" w:type="dxa"/>
          </w:tcPr>
          <w:p w14:paraId="6E8E7EA2" w14:textId="77777777" w:rsidR="000E119B" w:rsidRDefault="00DB0434">
            <w:pPr>
              <w:tabs>
                <w:tab w:val="left" w:pos="880"/>
              </w:tabs>
              <w:spacing w:before="120" w:after="0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 1.3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val="th-TH"/>
              </w:rPr>
              <w:t>การใช้อำนาจ</w:t>
            </w:r>
          </w:p>
        </w:tc>
        <w:tc>
          <w:tcPr>
            <w:tcW w:w="4695" w:type="dxa"/>
            <w:vMerge/>
          </w:tcPr>
          <w:p w14:paraId="6E8E7EA3" w14:textId="77777777" w:rsidR="000E119B" w:rsidRDefault="000E119B">
            <w:pPr>
              <w:tabs>
                <w:tab w:val="left" w:pos="880"/>
              </w:tabs>
              <w:spacing w:before="120" w:after="0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</w:tr>
      <w:tr w:rsidR="000E119B" w14:paraId="6E8E7EA7" w14:textId="77777777">
        <w:tc>
          <w:tcPr>
            <w:tcW w:w="4941" w:type="dxa"/>
          </w:tcPr>
          <w:p w14:paraId="6E8E7EA5" w14:textId="77777777" w:rsidR="000E119B" w:rsidRDefault="00DB0434">
            <w:pPr>
              <w:tabs>
                <w:tab w:val="left" w:pos="880"/>
              </w:tabs>
              <w:spacing w:before="120" w:after="0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 1.4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val="th-TH"/>
              </w:rPr>
              <w:t>การใช้ทรัพย์สินของทางราชการ</w:t>
            </w:r>
          </w:p>
        </w:tc>
        <w:tc>
          <w:tcPr>
            <w:tcW w:w="4695" w:type="dxa"/>
            <w:vMerge/>
          </w:tcPr>
          <w:p w14:paraId="6E8E7EA6" w14:textId="77777777" w:rsidR="000E119B" w:rsidRDefault="000E119B">
            <w:pPr>
              <w:tabs>
                <w:tab w:val="left" w:pos="880"/>
              </w:tabs>
              <w:spacing w:before="120" w:after="0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</w:tr>
      <w:tr w:rsidR="000E119B" w14:paraId="6E8E7EAA" w14:textId="77777777">
        <w:tc>
          <w:tcPr>
            <w:tcW w:w="4941" w:type="dxa"/>
          </w:tcPr>
          <w:p w14:paraId="6E8E7EA8" w14:textId="77777777" w:rsidR="000E119B" w:rsidRDefault="00DB0434">
            <w:pPr>
              <w:tabs>
                <w:tab w:val="left" w:pos="880"/>
              </w:tabs>
              <w:spacing w:before="120" w:after="0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 1.5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val="th-TH"/>
              </w:rPr>
              <w:t>การแก้ไขปัญหาการทุจริต</w:t>
            </w:r>
          </w:p>
        </w:tc>
        <w:tc>
          <w:tcPr>
            <w:tcW w:w="4695" w:type="dxa"/>
            <w:vMerge/>
          </w:tcPr>
          <w:p w14:paraId="6E8E7EA9" w14:textId="77777777" w:rsidR="000E119B" w:rsidRDefault="000E119B">
            <w:pPr>
              <w:tabs>
                <w:tab w:val="left" w:pos="880"/>
              </w:tabs>
              <w:spacing w:before="120" w:after="0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</w:tr>
      <w:tr w:rsidR="000E119B" w14:paraId="6E8E7EAC" w14:textId="77777777">
        <w:tc>
          <w:tcPr>
            <w:tcW w:w="9636" w:type="dxa"/>
            <w:gridSpan w:val="2"/>
          </w:tcPr>
          <w:p w14:paraId="6E8E7EAB" w14:textId="77777777" w:rsidR="000E119B" w:rsidRDefault="00DB0434">
            <w:pPr>
              <w:numPr>
                <w:ilvl w:val="0"/>
                <w:numId w:val="2"/>
              </w:numPr>
              <w:tabs>
                <w:tab w:val="left" w:pos="880"/>
                <w:tab w:val="left" w:pos="1760"/>
              </w:tabs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แบบวัดการรับรู้ของผู้มีส่วนได้ส่วนเสียภายนอก</w:t>
            </w: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(External Integrity and Transparency Assessment: EIT) </w:t>
            </w:r>
          </w:p>
        </w:tc>
      </w:tr>
      <w:tr w:rsidR="000E119B" w14:paraId="6E8E7EAF" w14:textId="77777777">
        <w:tc>
          <w:tcPr>
            <w:tcW w:w="4941" w:type="dxa"/>
          </w:tcPr>
          <w:p w14:paraId="6E8E7EAD" w14:textId="77777777" w:rsidR="000E119B" w:rsidRDefault="00DB0434">
            <w:pPr>
              <w:tabs>
                <w:tab w:val="left" w:pos="880"/>
              </w:tabs>
              <w:spacing w:before="120" w:after="0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 2.1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val="th-TH"/>
              </w:rPr>
              <w:t>คุณภาพการดำเนินงาน</w:t>
            </w:r>
          </w:p>
        </w:tc>
        <w:tc>
          <w:tcPr>
            <w:tcW w:w="4695" w:type="dxa"/>
            <w:vMerge w:val="restart"/>
          </w:tcPr>
          <w:p w14:paraId="6E8E7EAE" w14:textId="42C248D8" w:rsidR="000E119B" w:rsidRDefault="00DB0434">
            <w:pPr>
              <w:tabs>
                <w:tab w:val="left" w:pos="880"/>
              </w:tabs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val="th-TH"/>
              </w:rPr>
              <w:t>สถานีตำรวจภูธร</w:t>
            </w:r>
            <w:r w:rsidR="00EF1A7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val="th-TH"/>
              </w:rPr>
              <w:t>บ้านแฮด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val="th-TH"/>
              </w:rPr>
              <w:t xml:space="preserve">นำลิงก์ หรือ 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QR Code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val="th-TH"/>
              </w:rPr>
              <w:t xml:space="preserve">แบบวัดการรับรู้ของผู้มีส่วนได้ส่วนเสียภายนอก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EIT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val="th-TH"/>
              </w:rPr>
              <w:t>ของสถานีตำรวจ เปิดเผย ณ จุดให้บริการแก่ประชาชนที่มารับบริการและพัฒนาการให้บริการเพื่อสร้างความสะดวก รวดเร็วในการให้บริการ</w:t>
            </w:r>
          </w:p>
        </w:tc>
      </w:tr>
      <w:tr w:rsidR="000E119B" w14:paraId="6E8E7EB2" w14:textId="77777777">
        <w:tc>
          <w:tcPr>
            <w:tcW w:w="4941" w:type="dxa"/>
          </w:tcPr>
          <w:p w14:paraId="6E8E7EB0" w14:textId="77777777" w:rsidR="000E119B" w:rsidRDefault="00DB0434">
            <w:pPr>
              <w:tabs>
                <w:tab w:val="left" w:pos="880"/>
              </w:tabs>
              <w:spacing w:before="120" w:after="0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 2.2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val="th-TH"/>
              </w:rPr>
              <w:t>ประสิทธิภาพการสื่อสาร</w:t>
            </w:r>
          </w:p>
        </w:tc>
        <w:tc>
          <w:tcPr>
            <w:tcW w:w="4695" w:type="dxa"/>
            <w:vMerge/>
          </w:tcPr>
          <w:p w14:paraId="6E8E7EB1" w14:textId="77777777" w:rsidR="000E119B" w:rsidRDefault="000E119B">
            <w:pPr>
              <w:tabs>
                <w:tab w:val="left" w:pos="880"/>
              </w:tabs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</w:tr>
      <w:tr w:rsidR="000E119B" w14:paraId="6E8E7EB5" w14:textId="77777777">
        <w:tc>
          <w:tcPr>
            <w:tcW w:w="4941" w:type="dxa"/>
          </w:tcPr>
          <w:p w14:paraId="6E8E7EB3" w14:textId="77777777" w:rsidR="000E119B" w:rsidRDefault="00DB0434">
            <w:pPr>
              <w:tabs>
                <w:tab w:val="left" w:pos="880"/>
              </w:tabs>
              <w:spacing w:before="120" w:after="0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 2.3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val="th-TH"/>
              </w:rPr>
              <w:t>การปรับปรุงระบบการทำงาน</w:t>
            </w:r>
          </w:p>
        </w:tc>
        <w:tc>
          <w:tcPr>
            <w:tcW w:w="4695" w:type="dxa"/>
            <w:vMerge/>
          </w:tcPr>
          <w:p w14:paraId="6E8E7EB4" w14:textId="77777777" w:rsidR="000E119B" w:rsidRDefault="000E119B">
            <w:pPr>
              <w:tabs>
                <w:tab w:val="left" w:pos="880"/>
              </w:tabs>
              <w:spacing w:before="120" w:after="0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</w:tr>
      <w:tr w:rsidR="000E119B" w14:paraId="6E8E7EB7" w14:textId="77777777">
        <w:tc>
          <w:tcPr>
            <w:tcW w:w="9636" w:type="dxa"/>
            <w:gridSpan w:val="2"/>
          </w:tcPr>
          <w:p w14:paraId="6E8E7EB6" w14:textId="77777777" w:rsidR="000E119B" w:rsidRDefault="00DB0434">
            <w:pPr>
              <w:numPr>
                <w:ilvl w:val="0"/>
                <w:numId w:val="2"/>
              </w:numPr>
              <w:tabs>
                <w:tab w:val="left" w:pos="880"/>
                <w:tab w:val="left" w:pos="1760"/>
              </w:tabs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ารเปิดเผยข้อมูลสาธารณะ</w:t>
            </w: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(Open Data Integrity and Transparency Assessment: OIT) </w:t>
            </w:r>
          </w:p>
        </w:tc>
      </w:tr>
      <w:tr w:rsidR="000E119B" w14:paraId="6E8E7EBA" w14:textId="77777777">
        <w:tc>
          <w:tcPr>
            <w:tcW w:w="4941" w:type="dxa"/>
          </w:tcPr>
          <w:p w14:paraId="6E8E7EB8" w14:textId="77777777" w:rsidR="000E119B" w:rsidRDefault="00DB0434">
            <w:pPr>
              <w:tabs>
                <w:tab w:val="left" w:pos="880"/>
              </w:tabs>
              <w:spacing w:before="120" w:after="0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 3.1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val="th-TH"/>
              </w:rPr>
              <w:t>การเปิดเผยข้อมูล</w:t>
            </w:r>
          </w:p>
        </w:tc>
        <w:tc>
          <w:tcPr>
            <w:tcW w:w="4695" w:type="dxa"/>
            <w:vMerge w:val="restart"/>
          </w:tcPr>
          <w:p w14:paraId="6E8E7EB9" w14:textId="1B78FAA2" w:rsidR="000E119B" w:rsidRDefault="00DB0434">
            <w:pPr>
              <w:tabs>
                <w:tab w:val="left" w:pos="880"/>
              </w:tabs>
              <w:spacing w:before="120" w:after="0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val="th-TH"/>
              </w:rPr>
              <w:t>สถานีตำรวจภูธร</w:t>
            </w:r>
            <w:r w:rsidR="00EF1A7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val="th-TH"/>
              </w:rPr>
              <w:t>บ้านแฮด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val="th-TH"/>
              </w:rPr>
              <w:t xml:space="preserve"> จัดทำข้อมูลสาธารณะตามคู่มือการประเมินและแบบฟอร์มที่กำหนด พร้อมทั้งเปิดเผยข้อมูลลงในเว็บไซต์ของสถานีตำรวจ และศึกษาการเข้าใช้งานระบบ 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ITAP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val="th-TH"/>
              </w:rPr>
              <w:t>พร้อมบันทึกข้อมูลลงในระบบ</w:t>
            </w:r>
          </w:p>
        </w:tc>
      </w:tr>
      <w:tr w:rsidR="000E119B" w14:paraId="6E8E7EBD" w14:textId="77777777">
        <w:tc>
          <w:tcPr>
            <w:tcW w:w="4941" w:type="dxa"/>
          </w:tcPr>
          <w:p w14:paraId="6E8E7EBB" w14:textId="77777777" w:rsidR="000E119B" w:rsidRDefault="00DB0434">
            <w:pPr>
              <w:tabs>
                <w:tab w:val="left" w:pos="880"/>
              </w:tabs>
              <w:spacing w:before="120" w:after="0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 3.2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val="th-TH"/>
              </w:rPr>
              <w:t>การป้องกันการทุจริต</w:t>
            </w:r>
          </w:p>
        </w:tc>
        <w:tc>
          <w:tcPr>
            <w:tcW w:w="4695" w:type="dxa"/>
            <w:vMerge/>
          </w:tcPr>
          <w:p w14:paraId="6E8E7EBC" w14:textId="77777777" w:rsidR="000E119B" w:rsidRDefault="000E119B">
            <w:pPr>
              <w:tabs>
                <w:tab w:val="left" w:pos="880"/>
              </w:tabs>
              <w:spacing w:before="120" w:after="0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</w:tr>
    </w:tbl>
    <w:p w14:paraId="6E8E7EBE" w14:textId="77777777" w:rsidR="000E119B" w:rsidRDefault="000E119B">
      <w:pPr>
        <w:tabs>
          <w:tab w:val="left" w:pos="880"/>
        </w:tabs>
        <w:spacing w:before="120" w:after="0"/>
        <w:jc w:val="thaiDistribute"/>
        <w:rPr>
          <w:rFonts w:ascii="TH SarabunIT๙" w:eastAsia="SimSun" w:hAnsi="TH SarabunIT๙" w:cs="TH SarabunIT๙"/>
          <w:sz w:val="32"/>
          <w:szCs w:val="32"/>
          <w:cs/>
          <w:lang w:val="th-TH"/>
        </w:rPr>
      </w:pPr>
    </w:p>
    <w:p w14:paraId="6E8E7EBF" w14:textId="77777777" w:rsidR="000E119B" w:rsidRDefault="000E119B">
      <w:pPr>
        <w:tabs>
          <w:tab w:val="left" w:pos="880"/>
        </w:tabs>
        <w:spacing w:before="120" w:after="0"/>
        <w:jc w:val="center"/>
        <w:rPr>
          <w:rFonts w:ascii="TH SarabunIT๙" w:eastAsia="SimSun" w:hAnsi="TH SarabunIT๙" w:cs="TH SarabunIT๙"/>
          <w:sz w:val="32"/>
          <w:szCs w:val="32"/>
          <w:cs/>
          <w:lang w:val="th-TH"/>
        </w:rPr>
      </w:pPr>
    </w:p>
    <w:p w14:paraId="6E8E7EC0" w14:textId="77777777" w:rsidR="000E119B" w:rsidRDefault="000E119B">
      <w:pPr>
        <w:tabs>
          <w:tab w:val="left" w:pos="880"/>
        </w:tabs>
        <w:spacing w:before="120" w:after="0"/>
        <w:jc w:val="thaiDistribute"/>
        <w:rPr>
          <w:rFonts w:ascii="TH SarabunIT๙" w:eastAsia="SimSun" w:hAnsi="TH SarabunIT๙" w:cs="TH SarabunIT๙"/>
          <w:sz w:val="32"/>
          <w:szCs w:val="32"/>
          <w:cs/>
          <w:lang w:val="th-TH"/>
        </w:rPr>
      </w:pPr>
    </w:p>
    <w:p w14:paraId="6E8E7EC1" w14:textId="77777777" w:rsidR="000E119B" w:rsidRDefault="000E119B">
      <w:pPr>
        <w:tabs>
          <w:tab w:val="left" w:pos="880"/>
        </w:tabs>
        <w:spacing w:before="120" w:after="0"/>
        <w:jc w:val="thaiDistribute"/>
        <w:rPr>
          <w:rFonts w:ascii="TH SarabunIT๙" w:eastAsia="SimSun" w:hAnsi="TH SarabunIT๙" w:cs="TH SarabunIT๙"/>
          <w:sz w:val="32"/>
          <w:szCs w:val="32"/>
          <w:cs/>
          <w:lang w:val="th-TH"/>
        </w:rPr>
      </w:pPr>
    </w:p>
    <w:p w14:paraId="6E8E7EC2" w14:textId="77777777" w:rsidR="000E119B" w:rsidRDefault="000E119B">
      <w:pPr>
        <w:tabs>
          <w:tab w:val="left" w:pos="880"/>
        </w:tabs>
        <w:spacing w:before="120" w:after="0"/>
        <w:jc w:val="thaiDistribute"/>
        <w:rPr>
          <w:rFonts w:ascii="TH SarabunIT๙" w:eastAsia="SimSun" w:hAnsi="TH SarabunIT๙" w:cs="TH SarabunIT๙"/>
          <w:sz w:val="32"/>
          <w:szCs w:val="32"/>
          <w:cs/>
          <w:lang w:val="th-TH"/>
        </w:rPr>
      </w:pPr>
    </w:p>
    <w:p w14:paraId="6E8E7EC3" w14:textId="77777777" w:rsidR="000E119B" w:rsidRDefault="000E119B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6E8E7EC4" w14:textId="7FB188BF" w:rsidR="000E119B" w:rsidRDefault="00DB0434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การกำหนดมาตรการการพัฒนาคุณภาพการให้บริการของสถานีตำรวจภูธร</w:t>
      </w:r>
      <w:r w:rsidR="00DC0F0A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บ้านแฮ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ด้าน ดังนี้</w:t>
      </w:r>
    </w:p>
    <w:p w14:paraId="6E8E7EC5" w14:textId="77777777" w:rsidR="000E119B" w:rsidRDefault="00DB0434">
      <w:pPr>
        <w:numPr>
          <w:ilvl w:val="0"/>
          <w:numId w:val="3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การพัฒนายกระดับการให้บริการ </w:t>
      </w:r>
      <w:r>
        <w:rPr>
          <w:rFonts w:ascii="TH SarabunIT๙" w:hAnsi="TH SarabunIT๙" w:cs="TH SarabunIT๙"/>
          <w:sz w:val="32"/>
          <w:szCs w:val="32"/>
        </w:rPr>
        <w:t xml:space="preserve">One Stop Service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พื่ออำนวยความสะดวกให้กับผู้มารับบริการ</w:t>
      </w:r>
    </w:p>
    <w:tbl>
      <w:tblPr>
        <w:tblStyle w:val="a5"/>
        <w:tblW w:w="9912" w:type="dxa"/>
        <w:tblLook w:val="04A0" w:firstRow="1" w:lastRow="0" w:firstColumn="1" w:lastColumn="0" w:noHBand="0" w:noVBand="1"/>
      </w:tblPr>
      <w:tblGrid>
        <w:gridCol w:w="4242"/>
        <w:gridCol w:w="3885"/>
        <w:gridCol w:w="1785"/>
      </w:tblGrid>
      <w:tr w:rsidR="000E119B" w14:paraId="6E8E7EC9" w14:textId="77777777" w:rsidTr="00DC0F0A">
        <w:tc>
          <w:tcPr>
            <w:tcW w:w="4242" w:type="dxa"/>
            <w:shd w:val="clear" w:color="auto" w:fill="1F497D" w:themeFill="text2"/>
          </w:tcPr>
          <w:p w14:paraId="6E8E7EC6" w14:textId="77777777" w:rsidR="000E119B" w:rsidRPr="00DC0F0A" w:rsidRDefault="00DB0434" w:rsidP="00EF1A73">
            <w:pPr>
              <w:tabs>
                <w:tab w:val="left" w:pos="880"/>
              </w:tabs>
              <w:spacing w:before="120" w:after="0"/>
              <w:jc w:val="center"/>
              <w:rPr>
                <w:rFonts w:ascii="TH SarabunIT๙" w:eastAsia="SimSun" w:hAnsi="TH SarabunIT๙" w:cs="TH SarabunIT๙" w:hint="cs"/>
                <w:color w:val="FFFFFF" w:themeColor="background1"/>
                <w:sz w:val="32"/>
                <w:szCs w:val="32"/>
                <w:cs/>
                <w:lang w:val="th-TH"/>
              </w:rPr>
            </w:pPr>
            <w:r w:rsidRPr="00DC0F0A">
              <w:rPr>
                <w:rFonts w:ascii="TH SarabunIT๙" w:eastAsia="SimSun" w:hAnsi="TH SarabunIT๙" w:cs="TH SarabunIT๙" w:hint="cs"/>
                <w:color w:val="FFFFFF" w:themeColor="background1"/>
                <w:sz w:val="32"/>
                <w:szCs w:val="32"/>
                <w:cs/>
                <w:lang w:val="th-TH"/>
              </w:rPr>
              <w:t>ด้าน</w:t>
            </w:r>
          </w:p>
        </w:tc>
        <w:tc>
          <w:tcPr>
            <w:tcW w:w="3885" w:type="dxa"/>
            <w:shd w:val="clear" w:color="auto" w:fill="1F497D" w:themeFill="text2"/>
          </w:tcPr>
          <w:p w14:paraId="6E8E7EC7" w14:textId="77777777" w:rsidR="000E119B" w:rsidRPr="00DC0F0A" w:rsidRDefault="00DB0434">
            <w:pPr>
              <w:widowControl w:val="0"/>
              <w:tabs>
                <w:tab w:val="left" w:pos="440"/>
              </w:tabs>
              <w:spacing w:before="120" w:after="0"/>
              <w:jc w:val="center"/>
              <w:rPr>
                <w:rFonts w:ascii="TH SarabunIT๙" w:eastAsia="SimSun" w:hAnsi="TH SarabunIT๙" w:cs="TH SarabunIT๙"/>
                <w:color w:val="FFFFFF" w:themeColor="background1"/>
                <w:sz w:val="32"/>
                <w:szCs w:val="32"/>
                <w:lang w:val="th-TH"/>
              </w:rPr>
            </w:pPr>
            <w:r w:rsidRPr="00DC0F0A">
              <w:rPr>
                <w:rFonts w:ascii="TH SarabunIT๙" w:eastAsia="SimSun" w:hAnsi="TH SarabunIT๙" w:cs="TH SarabunIT๙" w:hint="cs"/>
                <w:color w:val="FFFFFF" w:themeColor="background1"/>
                <w:sz w:val="32"/>
                <w:szCs w:val="32"/>
                <w:cs/>
                <w:lang w:val="th-TH"/>
              </w:rPr>
              <w:t>ประเด็นที่ต้องปรับปรุง</w:t>
            </w:r>
            <w:r w:rsidRPr="00DC0F0A">
              <w:rPr>
                <w:rFonts w:ascii="TH SarabunIT๙" w:eastAsia="SimSun" w:hAnsi="TH SarabunIT๙" w:cs="TH SarabunIT๙" w:hint="cs"/>
                <w:color w:val="FFFFFF" w:themeColor="background1"/>
                <w:sz w:val="32"/>
                <w:szCs w:val="32"/>
                <w:cs/>
                <w:lang w:val="th-TH"/>
              </w:rPr>
              <w:t>/</w:t>
            </w:r>
            <w:r w:rsidRPr="00DC0F0A">
              <w:rPr>
                <w:rFonts w:ascii="TH SarabunIT๙" w:eastAsia="SimSun" w:hAnsi="TH SarabunIT๙" w:cs="TH SarabunIT๙" w:hint="cs"/>
                <w:color w:val="FFFFFF" w:themeColor="background1"/>
                <w:sz w:val="32"/>
                <w:szCs w:val="32"/>
                <w:cs/>
                <w:lang w:val="th-TH"/>
              </w:rPr>
              <w:t>ยกระดับการพัฒนา</w:t>
            </w:r>
          </w:p>
        </w:tc>
        <w:tc>
          <w:tcPr>
            <w:tcW w:w="1785" w:type="dxa"/>
            <w:shd w:val="clear" w:color="auto" w:fill="1F497D" w:themeFill="text2"/>
          </w:tcPr>
          <w:p w14:paraId="6E8E7EC8" w14:textId="77777777" w:rsidR="000E119B" w:rsidRPr="00DC0F0A" w:rsidRDefault="00DB0434">
            <w:pPr>
              <w:widowControl w:val="0"/>
              <w:tabs>
                <w:tab w:val="left" w:pos="440"/>
              </w:tabs>
              <w:spacing w:before="120" w:after="0"/>
              <w:jc w:val="center"/>
              <w:rPr>
                <w:rFonts w:ascii="TH SarabunIT๙" w:eastAsia="SimSun" w:hAnsi="TH SarabunIT๙" w:cs="TH SarabunIT๙"/>
                <w:color w:val="FFFFFF" w:themeColor="background1"/>
                <w:sz w:val="32"/>
                <w:szCs w:val="32"/>
              </w:rPr>
            </w:pPr>
            <w:r w:rsidRPr="00DC0F0A">
              <w:rPr>
                <w:rFonts w:ascii="TH SarabunIT๙" w:eastAsia="SimSun" w:hAnsi="TH SarabunIT๙" w:cs="TH SarabunIT๙" w:hint="cs"/>
                <w:color w:val="FFFFFF" w:themeColor="background1"/>
                <w:sz w:val="32"/>
                <w:szCs w:val="32"/>
                <w:cs/>
                <w:lang w:val="th-TH"/>
              </w:rPr>
              <w:t>ผู้รับผิดชอบ</w:t>
            </w:r>
          </w:p>
        </w:tc>
      </w:tr>
      <w:tr w:rsidR="000E119B" w14:paraId="6E8E7ECD" w14:textId="77777777">
        <w:tc>
          <w:tcPr>
            <w:tcW w:w="4242" w:type="dxa"/>
          </w:tcPr>
          <w:p w14:paraId="6E8E7ECA" w14:textId="77777777" w:rsidR="000E119B" w:rsidRDefault="00DB0434">
            <w:pPr>
              <w:widowControl w:val="0"/>
              <w:tabs>
                <w:tab w:val="left" w:pos="440"/>
              </w:tabs>
              <w:spacing w:before="120" w:after="0"/>
              <w:jc w:val="thaiDistribute"/>
              <w:rPr>
                <w:rFonts w:ascii="TH SarabunIT๙" w:eastAsia="SimSun" w:hAnsi="TH SarabunIT๙" w:cs="TH SarabunIT๙"/>
                <w:sz w:val="28"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จุดประชาสัมพันธ์</w:t>
            </w:r>
            <w:r>
              <w:rPr>
                <w:rFonts w:ascii="TH SarabunIT๙" w:eastAsia="SimSun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สอบถามความคืบหน้าการดำเนินคดี</w:t>
            </w:r>
          </w:p>
        </w:tc>
        <w:tc>
          <w:tcPr>
            <w:tcW w:w="3885" w:type="dxa"/>
          </w:tcPr>
          <w:p w14:paraId="6E8E7ECB" w14:textId="77777777" w:rsidR="000E119B" w:rsidRDefault="00DB0434">
            <w:pPr>
              <w:widowControl w:val="0"/>
              <w:tabs>
                <w:tab w:val="left" w:pos="440"/>
              </w:tabs>
              <w:spacing w:before="120" w:after="0"/>
              <w:jc w:val="thaiDistribute"/>
              <w:rPr>
                <w:rFonts w:ascii="TH SarabunIT๙" w:eastAsia="SimSun" w:hAnsi="TH SarabunIT๙" w:cs="TH SarabunIT๙"/>
                <w:sz w:val="28"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จัดทำป้ายประชาสัมพันธ์</w:t>
            </w:r>
          </w:p>
        </w:tc>
        <w:tc>
          <w:tcPr>
            <w:tcW w:w="1785" w:type="dxa"/>
          </w:tcPr>
          <w:p w14:paraId="6E8E7ECC" w14:textId="77777777" w:rsidR="000E119B" w:rsidRDefault="00DB0434">
            <w:pPr>
              <w:widowControl w:val="0"/>
              <w:tabs>
                <w:tab w:val="left" w:pos="440"/>
              </w:tabs>
              <w:spacing w:before="120" w:after="0"/>
              <w:jc w:val="thaiDistribute"/>
              <w:rPr>
                <w:rFonts w:ascii="TH SarabunIT๙" w:eastAsia="SimSun" w:hAnsi="TH SarabunIT๙" w:cs="TH SarabunIT๙"/>
                <w:sz w:val="28"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จนท</w:t>
            </w: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. </w:t>
            </w:r>
            <w:r>
              <w:rPr>
                <w:rFonts w:ascii="TH SarabunIT๙" w:eastAsia="SimSun" w:hAnsi="TH SarabunIT๙" w:cs="TH SarabunIT๙"/>
                <w:sz w:val="28"/>
              </w:rPr>
              <w:t>IT</w:t>
            </w:r>
          </w:p>
        </w:tc>
      </w:tr>
      <w:tr w:rsidR="000E119B" w14:paraId="6E8E7ED1" w14:textId="77777777">
        <w:tc>
          <w:tcPr>
            <w:tcW w:w="4242" w:type="dxa"/>
          </w:tcPr>
          <w:p w14:paraId="6E8E7ECE" w14:textId="77777777" w:rsidR="000E119B" w:rsidRDefault="00DB0434">
            <w:pPr>
              <w:widowControl w:val="0"/>
              <w:tabs>
                <w:tab w:val="left" w:pos="440"/>
              </w:tabs>
              <w:spacing w:before="120" w:after="0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ภาพป้ายประชาสัมพันธ์จุดบริการ</w:t>
            </w:r>
          </w:p>
        </w:tc>
        <w:tc>
          <w:tcPr>
            <w:tcW w:w="3885" w:type="dxa"/>
          </w:tcPr>
          <w:p w14:paraId="6E8E7ECF" w14:textId="77777777" w:rsidR="000E119B" w:rsidRDefault="00DB0434">
            <w:pPr>
              <w:widowControl w:val="0"/>
              <w:tabs>
                <w:tab w:val="left" w:pos="440"/>
              </w:tabs>
              <w:spacing w:before="120" w:after="0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จัดทำป้ายประชาสัมพันธ์จุดบริการ</w:t>
            </w:r>
          </w:p>
        </w:tc>
        <w:tc>
          <w:tcPr>
            <w:tcW w:w="1785" w:type="dxa"/>
          </w:tcPr>
          <w:p w14:paraId="6E8E7ED0" w14:textId="77777777" w:rsidR="000E119B" w:rsidRDefault="00DB0434">
            <w:pPr>
              <w:widowControl w:val="0"/>
              <w:tabs>
                <w:tab w:val="left" w:pos="440"/>
              </w:tabs>
              <w:spacing w:before="120" w:after="0"/>
              <w:jc w:val="thaiDistribute"/>
              <w:rPr>
                <w:rFonts w:ascii="TH SarabunIT๙" w:eastAsia="SimSun" w:hAnsi="TH SarabunIT๙" w:cs="TH SarabunIT๙"/>
                <w:sz w:val="28"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จนท</w:t>
            </w:r>
            <w:r>
              <w:rPr>
                <w:rFonts w:ascii="TH SarabunIT๙" w:eastAsia="SimSu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SimSun" w:hAnsi="TH SarabunIT๙" w:cs="TH SarabunIT๙"/>
                <w:sz w:val="28"/>
              </w:rPr>
              <w:t>IT</w:t>
            </w:r>
          </w:p>
        </w:tc>
      </w:tr>
      <w:tr w:rsidR="000E119B" w14:paraId="6E8E7ED5" w14:textId="77777777">
        <w:tc>
          <w:tcPr>
            <w:tcW w:w="4242" w:type="dxa"/>
          </w:tcPr>
          <w:p w14:paraId="6E8E7ED2" w14:textId="77777777" w:rsidR="000E119B" w:rsidRDefault="00DB0434">
            <w:pPr>
              <w:widowControl w:val="0"/>
              <w:tabs>
                <w:tab w:val="left" w:pos="440"/>
              </w:tabs>
              <w:spacing w:before="120" w:after="0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ป้ายพันธะสัญญา</w:t>
            </w:r>
          </w:p>
        </w:tc>
        <w:tc>
          <w:tcPr>
            <w:tcW w:w="3885" w:type="dxa"/>
          </w:tcPr>
          <w:p w14:paraId="6E8E7ED3" w14:textId="77777777" w:rsidR="000E119B" w:rsidRDefault="00DB0434">
            <w:pPr>
              <w:widowControl w:val="0"/>
              <w:tabs>
                <w:tab w:val="left" w:pos="440"/>
              </w:tabs>
              <w:spacing w:before="120" w:after="0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ปรับปรุงข้อมูลให้ทันสมัยอยู่เสมอ</w:t>
            </w:r>
          </w:p>
        </w:tc>
        <w:tc>
          <w:tcPr>
            <w:tcW w:w="1785" w:type="dxa"/>
          </w:tcPr>
          <w:p w14:paraId="6E8E7ED4" w14:textId="77777777" w:rsidR="000E119B" w:rsidRDefault="00DB0434">
            <w:pPr>
              <w:widowControl w:val="0"/>
              <w:tabs>
                <w:tab w:val="left" w:pos="440"/>
              </w:tabs>
              <w:spacing w:before="120" w:after="0"/>
              <w:jc w:val="thaiDistribute"/>
              <w:rPr>
                <w:rFonts w:ascii="TH SarabunIT๙" w:eastAsia="SimSun" w:hAnsi="TH SarabunIT๙" w:cs="TH SarabunIT๙"/>
                <w:sz w:val="28"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จนท</w:t>
            </w:r>
            <w:r>
              <w:rPr>
                <w:rFonts w:ascii="TH SarabunIT๙" w:eastAsia="SimSu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SimSun" w:hAnsi="TH SarabunIT๙" w:cs="TH SarabunIT๙"/>
                <w:sz w:val="28"/>
              </w:rPr>
              <w:t>IT</w:t>
            </w:r>
          </w:p>
        </w:tc>
      </w:tr>
      <w:tr w:rsidR="000E119B" w14:paraId="6E8E7ED9" w14:textId="77777777">
        <w:tc>
          <w:tcPr>
            <w:tcW w:w="4242" w:type="dxa"/>
          </w:tcPr>
          <w:p w14:paraId="6E8E7ED6" w14:textId="77777777" w:rsidR="000E119B" w:rsidRDefault="00DB0434">
            <w:pPr>
              <w:widowControl w:val="0"/>
              <w:tabs>
                <w:tab w:val="left" w:pos="440"/>
              </w:tabs>
              <w:spacing w:before="120" w:after="0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 xml:space="preserve">ภาพป้าย </w:t>
            </w:r>
            <w:r>
              <w:rPr>
                <w:rFonts w:ascii="TH SarabunIT๙" w:eastAsia="SimSun" w:hAnsi="TH SarabunIT๙" w:cs="TH SarabunIT๙"/>
                <w:sz w:val="28"/>
              </w:rPr>
              <w:t>No Gift Policy</w:t>
            </w: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885" w:type="dxa"/>
          </w:tcPr>
          <w:p w14:paraId="6E8E7ED7" w14:textId="77777777" w:rsidR="000E119B" w:rsidRDefault="00DB0434">
            <w:pPr>
              <w:widowControl w:val="0"/>
              <w:tabs>
                <w:tab w:val="left" w:pos="440"/>
              </w:tabs>
              <w:spacing w:before="120" w:after="0"/>
              <w:jc w:val="thaiDistribute"/>
              <w:rPr>
                <w:rFonts w:ascii="TH SarabunIT๙" w:eastAsia="SimSun" w:hAnsi="TH SarabunIT๙" w:cs="TH SarabunIT๙"/>
                <w:sz w:val="28"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 xml:space="preserve">จัดทำภาพป้าย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No Gift </w:t>
            </w:r>
            <w:r>
              <w:rPr>
                <w:rFonts w:ascii="TH SarabunIT๙" w:eastAsia="SimSun" w:hAnsi="TH SarabunIT๙" w:cs="TH SarabunIT๙"/>
                <w:sz w:val="28"/>
              </w:rPr>
              <w:t>Policy</w:t>
            </w:r>
          </w:p>
        </w:tc>
        <w:tc>
          <w:tcPr>
            <w:tcW w:w="1785" w:type="dxa"/>
          </w:tcPr>
          <w:p w14:paraId="6E8E7ED8" w14:textId="77777777" w:rsidR="000E119B" w:rsidRDefault="00DB0434">
            <w:pPr>
              <w:widowControl w:val="0"/>
              <w:tabs>
                <w:tab w:val="left" w:pos="440"/>
              </w:tabs>
              <w:spacing w:before="120" w:after="0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จนท</w:t>
            </w:r>
            <w:r>
              <w:rPr>
                <w:rFonts w:ascii="TH SarabunIT๙" w:eastAsia="SimSu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SimSun" w:hAnsi="TH SarabunIT๙" w:cs="TH SarabunIT๙"/>
                <w:sz w:val="28"/>
              </w:rPr>
              <w:t>IT</w:t>
            </w:r>
          </w:p>
        </w:tc>
      </w:tr>
      <w:tr w:rsidR="000E119B" w14:paraId="6E8E7EDD" w14:textId="77777777">
        <w:tc>
          <w:tcPr>
            <w:tcW w:w="4242" w:type="dxa"/>
          </w:tcPr>
          <w:p w14:paraId="6E8E7EDA" w14:textId="77777777" w:rsidR="000E119B" w:rsidRDefault="00DB0434">
            <w:pPr>
              <w:widowControl w:val="0"/>
              <w:tabs>
                <w:tab w:val="left" w:pos="440"/>
              </w:tabs>
              <w:spacing w:before="120" w:after="0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 xml:space="preserve">ภาพป้ายประสัมพันธ์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Download 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คู่มือการให้บริการ</w:t>
            </w:r>
          </w:p>
        </w:tc>
        <w:tc>
          <w:tcPr>
            <w:tcW w:w="3885" w:type="dxa"/>
          </w:tcPr>
          <w:p w14:paraId="6E8E7EDB" w14:textId="77777777" w:rsidR="000E119B" w:rsidRDefault="00DB0434">
            <w:pPr>
              <w:widowControl w:val="0"/>
              <w:tabs>
                <w:tab w:val="left" w:pos="440"/>
              </w:tabs>
              <w:spacing w:before="120" w:after="0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จัดทำป้ายประชาสัมพันธ์ คู่มือประชาชน</w:t>
            </w:r>
          </w:p>
        </w:tc>
        <w:tc>
          <w:tcPr>
            <w:tcW w:w="1785" w:type="dxa"/>
          </w:tcPr>
          <w:p w14:paraId="6E8E7EDC" w14:textId="77777777" w:rsidR="000E119B" w:rsidRDefault="00DB0434">
            <w:pPr>
              <w:widowControl w:val="0"/>
              <w:tabs>
                <w:tab w:val="left" w:pos="440"/>
              </w:tabs>
              <w:spacing w:before="120" w:after="0"/>
              <w:jc w:val="thaiDistribute"/>
              <w:rPr>
                <w:rFonts w:ascii="TH SarabunIT๙" w:eastAsia="SimSun" w:hAnsi="TH SarabunIT๙" w:cs="TH SarabunIT๙"/>
                <w:sz w:val="28"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จนท</w:t>
            </w:r>
            <w:r>
              <w:rPr>
                <w:rFonts w:ascii="TH SarabunIT๙" w:eastAsia="SimSu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SimSun" w:hAnsi="TH SarabunIT๙" w:cs="TH SarabunIT๙"/>
                <w:sz w:val="28"/>
              </w:rPr>
              <w:t>IT</w:t>
            </w:r>
          </w:p>
        </w:tc>
      </w:tr>
      <w:tr w:rsidR="000E119B" w14:paraId="6E8E7EE1" w14:textId="77777777">
        <w:tc>
          <w:tcPr>
            <w:tcW w:w="4242" w:type="dxa"/>
          </w:tcPr>
          <w:p w14:paraId="6E8E7EDE" w14:textId="77777777" w:rsidR="000E119B" w:rsidRDefault="00DB0434">
            <w:pPr>
              <w:widowControl w:val="0"/>
              <w:tabs>
                <w:tab w:val="left" w:pos="440"/>
              </w:tabs>
              <w:spacing w:before="120" w:after="0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ภาพการจัดสิ่งอำนวยความสะดวก การให้บริการประชาชน</w:t>
            </w:r>
          </w:p>
        </w:tc>
        <w:tc>
          <w:tcPr>
            <w:tcW w:w="3885" w:type="dxa"/>
          </w:tcPr>
          <w:p w14:paraId="6E8E7EDF" w14:textId="58D81719" w:rsidR="000E119B" w:rsidRDefault="00DB0434">
            <w:pPr>
              <w:widowControl w:val="0"/>
              <w:tabs>
                <w:tab w:val="left" w:pos="440"/>
              </w:tabs>
              <w:spacing w:before="120" w:after="0"/>
              <w:jc w:val="thaiDistribute"/>
              <w:rPr>
                <w:rFonts w:ascii="TH SarabunIT๙" w:eastAsia="SimSun" w:hAnsi="TH SarabunIT๙" w:cs="TH SarabunIT๙"/>
                <w:sz w:val="28"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รักษาความสะอาด ณ</w:t>
            </w:r>
            <w:r w:rsidR="00DC0F0A"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 xml:space="preserve"> 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 xml:space="preserve">บริเวณจุดบริการ </w:t>
            </w:r>
            <w:r>
              <w:rPr>
                <w:rFonts w:ascii="TH SarabunIT๙" w:eastAsia="SimSun" w:hAnsi="TH SarabunIT๙" w:cs="TH SarabunIT๙"/>
                <w:sz w:val="28"/>
              </w:rPr>
              <w:t>One Stop Service</w:t>
            </w:r>
          </w:p>
        </w:tc>
        <w:tc>
          <w:tcPr>
            <w:tcW w:w="1785" w:type="dxa"/>
          </w:tcPr>
          <w:p w14:paraId="6E8E7EE0" w14:textId="77777777" w:rsidR="000E119B" w:rsidRDefault="00DB0434">
            <w:pPr>
              <w:widowControl w:val="0"/>
              <w:tabs>
                <w:tab w:val="left" w:pos="440"/>
              </w:tabs>
              <w:spacing w:before="120" w:after="0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งานอำนวยการ</w:t>
            </w:r>
          </w:p>
        </w:tc>
      </w:tr>
    </w:tbl>
    <w:p w14:paraId="6E8E7EE2" w14:textId="77777777" w:rsidR="000E119B" w:rsidRDefault="000E11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E8E7EE3" w14:textId="5AD7A233" w:rsidR="000E119B" w:rsidRDefault="00DB0434">
      <w:pPr>
        <w:numPr>
          <w:ilvl w:val="0"/>
          <w:numId w:val="3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การสื่อสาร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บทบาทภารกิจและผลการปฏิบัติงานของสถานีตำรวจภูธร</w:t>
      </w:r>
      <w:r w:rsidR="00DC0F0A">
        <w:rPr>
          <w:rFonts w:ascii="TH SarabunIT๙" w:hAnsi="TH SarabunIT๙" w:cs="TH SarabunIT๙" w:hint="cs"/>
          <w:sz w:val="32"/>
          <w:szCs w:val="32"/>
          <w:cs/>
          <w:lang w:val="th-TH"/>
        </w:rPr>
        <w:t>บ้านแฮด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ห้กับผู้มารับบริการ</w:t>
      </w:r>
    </w:p>
    <w:tbl>
      <w:tblPr>
        <w:tblStyle w:val="a5"/>
        <w:tblW w:w="9895" w:type="dxa"/>
        <w:tblLayout w:type="fixed"/>
        <w:tblLook w:val="04A0" w:firstRow="1" w:lastRow="0" w:firstColumn="1" w:lastColumn="0" w:noHBand="0" w:noVBand="1"/>
      </w:tblPr>
      <w:tblGrid>
        <w:gridCol w:w="2358"/>
        <w:gridCol w:w="4119"/>
        <w:gridCol w:w="3409"/>
        <w:gridCol w:w="9"/>
      </w:tblGrid>
      <w:tr w:rsidR="000E119B" w14:paraId="6E8E7EE7" w14:textId="77777777">
        <w:tc>
          <w:tcPr>
            <w:tcW w:w="2358" w:type="dxa"/>
            <w:shd w:val="clear" w:color="auto" w:fill="8DB3E2" w:themeFill="text2" w:themeFillTint="66"/>
          </w:tcPr>
          <w:p w14:paraId="6E8E7EE4" w14:textId="77777777" w:rsidR="000E119B" w:rsidRDefault="00DB0434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val="th-TH"/>
              </w:rPr>
              <w:t>ด้าน</w:t>
            </w:r>
          </w:p>
        </w:tc>
        <w:tc>
          <w:tcPr>
            <w:tcW w:w="4119" w:type="dxa"/>
            <w:shd w:val="clear" w:color="auto" w:fill="8DB3E2" w:themeFill="text2" w:themeFillTint="66"/>
          </w:tcPr>
          <w:p w14:paraId="6E8E7EE5" w14:textId="77777777" w:rsidR="000E119B" w:rsidRDefault="00DB0434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val="th-TH"/>
              </w:rPr>
              <w:t>ประเด็นที่ต้องยกระดับการพัฒนา</w:t>
            </w:r>
            <w:r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/</w:t>
            </w:r>
            <w:r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val="th-TH"/>
              </w:rPr>
              <w:t>ดำเนินการ</w:t>
            </w:r>
          </w:p>
        </w:tc>
        <w:tc>
          <w:tcPr>
            <w:tcW w:w="3418" w:type="dxa"/>
            <w:gridSpan w:val="2"/>
            <w:shd w:val="clear" w:color="auto" w:fill="8DB3E2" w:themeFill="text2" w:themeFillTint="66"/>
          </w:tcPr>
          <w:p w14:paraId="6E8E7EE6" w14:textId="77777777" w:rsidR="000E119B" w:rsidRDefault="00DB043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ผู้รับผิดชอบ</w:t>
            </w:r>
          </w:p>
        </w:tc>
      </w:tr>
      <w:tr w:rsidR="000E119B" w14:paraId="6E8E7EE9" w14:textId="77777777">
        <w:tc>
          <w:tcPr>
            <w:tcW w:w="9895" w:type="dxa"/>
            <w:gridSpan w:val="4"/>
            <w:shd w:val="clear" w:color="auto" w:fill="FDEADA" w:themeFill="accent6" w:themeFillTint="32"/>
          </w:tcPr>
          <w:p w14:paraId="6E8E7EE8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28"/>
              </w:rPr>
              <w:t>▪</w:t>
            </w:r>
            <w:r>
              <w:rPr>
                <w:rFonts w:ascii="TH SarabunIT๙" w:eastAsia="SimSun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val="th-TH"/>
              </w:rPr>
              <w:t>การจัดทำเว็บไซต์</w:t>
            </w:r>
            <w:r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 xml:space="preserve"> / </w:t>
            </w:r>
            <w:r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  <w:lang w:val="th-TH"/>
              </w:rPr>
              <w:t>ปรับปรุงเว็บไซต์ให้เป็นปัจจุบัน</w:t>
            </w:r>
          </w:p>
        </w:tc>
      </w:tr>
      <w:tr w:rsidR="000E119B" w14:paraId="6E8E7EEE" w14:textId="77777777">
        <w:tc>
          <w:tcPr>
            <w:tcW w:w="2358" w:type="dxa"/>
          </w:tcPr>
          <w:p w14:paraId="6E8E7EEA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</w:rPr>
            </w:pP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เว็บไซต์ของสถานี</w:t>
            </w:r>
          </w:p>
        </w:tc>
        <w:tc>
          <w:tcPr>
            <w:tcW w:w="4119" w:type="dxa"/>
          </w:tcPr>
          <w:p w14:paraId="6E8E7EEB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จัดทำเว็บไซต์หลักของสถาน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ี</w:t>
            </w:r>
          </w:p>
        </w:tc>
        <w:tc>
          <w:tcPr>
            <w:tcW w:w="3418" w:type="dxa"/>
            <w:gridSpan w:val="2"/>
          </w:tcPr>
          <w:p w14:paraId="6E8E7EEC" w14:textId="11C026DE" w:rsidR="000E119B" w:rsidRDefault="00DC0F0A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.วิชยุตม์ ใสอินทร์</w:t>
            </w:r>
          </w:p>
          <w:p w14:paraId="6E8E7EED" w14:textId="631AB794" w:rsidR="000E119B" w:rsidRDefault="00DB043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DC0F0A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.อภิชัย หลอดทองหลาง</w:t>
            </w:r>
          </w:p>
        </w:tc>
      </w:tr>
      <w:tr w:rsidR="000E119B" w14:paraId="6E8E7EF3" w14:textId="77777777">
        <w:tc>
          <w:tcPr>
            <w:tcW w:w="2358" w:type="dxa"/>
          </w:tcPr>
          <w:p w14:paraId="6E8E7EEF" w14:textId="645F7EF2" w:rsidR="000E119B" w:rsidRDefault="00DB0434" w:rsidP="002745F7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ปรับปรุงเว็บไซต์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ให้เป็</w:t>
            </w:r>
            <w:r w:rsidR="002745F7"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น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ปัจจุบัน</w:t>
            </w:r>
          </w:p>
        </w:tc>
        <w:tc>
          <w:tcPr>
            <w:tcW w:w="4119" w:type="dxa"/>
          </w:tcPr>
          <w:p w14:paraId="6E8E7EF0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</w:rPr>
            </w:pP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เจ้าหน้าที่ดูแลเว็บไซต์ของสถานี</w:t>
            </w: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(admin) </w:t>
            </w:r>
          </w:p>
          <w:p w14:paraId="6E8E7EF1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ลงข้อมูลเป็นปัจจุบัน เปิดเผยข้อมูลสม่ำเสมอ</w:t>
            </w:r>
          </w:p>
        </w:tc>
        <w:tc>
          <w:tcPr>
            <w:tcW w:w="3418" w:type="dxa"/>
            <w:gridSpan w:val="2"/>
          </w:tcPr>
          <w:p w14:paraId="49FC5701" w14:textId="77777777" w:rsidR="00DC0F0A" w:rsidRDefault="00DC0F0A" w:rsidP="00DC0F0A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.วิชยุตม์ ใสอินทร์</w:t>
            </w:r>
          </w:p>
          <w:p w14:paraId="6E8E7EF2" w14:textId="5941BCFF" w:rsidR="000E119B" w:rsidRDefault="000E119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E119B" w14:paraId="6E8E7EF5" w14:textId="77777777">
        <w:trPr>
          <w:gridAfter w:val="1"/>
          <w:wAfter w:w="9" w:type="dxa"/>
        </w:trPr>
        <w:tc>
          <w:tcPr>
            <w:tcW w:w="9886" w:type="dxa"/>
            <w:gridSpan w:val="3"/>
            <w:shd w:val="clear" w:color="auto" w:fill="FDEADA" w:themeFill="accent6" w:themeFillTint="32"/>
          </w:tcPr>
          <w:p w14:paraId="6E8E7EF4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28"/>
              </w:rPr>
              <w:t>▪</w:t>
            </w:r>
            <w:r>
              <w:rPr>
                <w:rFonts w:ascii="TH SarabunIT๙" w:eastAsia="SimSun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การกำกับติดตามการเผยแพร่ข้อมูลสาธารณะ</w:t>
            </w:r>
          </w:p>
        </w:tc>
      </w:tr>
      <w:tr w:rsidR="000E119B" w14:paraId="6E8E7EFA" w14:textId="77777777">
        <w:trPr>
          <w:gridAfter w:val="1"/>
          <w:wAfter w:w="9" w:type="dxa"/>
        </w:trPr>
        <w:tc>
          <w:tcPr>
            <w:tcW w:w="2358" w:type="dxa"/>
          </w:tcPr>
          <w:p w14:paraId="17A1F9FE" w14:textId="77777777" w:rsidR="00E57876" w:rsidRDefault="00DB0434" w:rsidP="00E57876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lang w:val="th-TH"/>
              </w:rPr>
            </w:pP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การออกคำสั่ง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แต่งตั้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ง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คณะ</w:t>
            </w:r>
          </w:p>
          <w:p w14:paraId="6E8E7EF6" w14:textId="07F9DD0D" w:rsidR="000E119B" w:rsidRDefault="00DB0434" w:rsidP="00E57876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</w:rPr>
            </w:pP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ทำงาน และมีการมอบหมายหน้าที่ ชัดเจน</w:t>
            </w:r>
          </w:p>
        </w:tc>
        <w:tc>
          <w:tcPr>
            <w:tcW w:w="4119" w:type="dxa"/>
          </w:tcPr>
          <w:p w14:paraId="6E8E7EF7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ต้องดำเนินการออกคำสั่งของหน่วยมอบหมายให้มี เจ้าหน้าที่ รับผิดชอบข้อมูลการเผยแพร่ที่ชัดเจน โดยให้ ผู้บังคับบัญชา กำชับ กำกับติดตาม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ให้ส่งข้อมูลให้เจ้าหน้าที่ดำเนินการ เผยแพร่ข้อมูลสาธารณะให้เป็นปัจจุบัน</w:t>
            </w:r>
          </w:p>
        </w:tc>
        <w:tc>
          <w:tcPr>
            <w:tcW w:w="3409" w:type="dxa"/>
          </w:tcPr>
          <w:p w14:paraId="6E8E7EF8" w14:textId="11C8A5EF" w:rsidR="000E119B" w:rsidRDefault="00DB043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8D689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อรชุน โพธิ์เหลือง</w:t>
            </w:r>
          </w:p>
          <w:p w14:paraId="6E8E7EF9" w14:textId="76C4E572" w:rsidR="000E119B" w:rsidRDefault="008D689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ร.ต.อ.วุฒิเวช วงศ์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กฏ</w:t>
            </w:r>
            <w:proofErr w:type="spellEnd"/>
          </w:p>
        </w:tc>
      </w:tr>
      <w:tr w:rsidR="000E119B" w14:paraId="6E8E7EFF" w14:textId="77777777">
        <w:trPr>
          <w:gridAfter w:val="1"/>
          <w:wAfter w:w="9" w:type="dxa"/>
        </w:trPr>
        <w:tc>
          <w:tcPr>
            <w:tcW w:w="2358" w:type="dxa"/>
          </w:tcPr>
          <w:p w14:paraId="6E8E7EFB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การประชุมขับเคลื่อน และ กำกับติดตามการเผยแพร่ ข้อมูล</w:t>
            </w:r>
          </w:p>
        </w:tc>
        <w:tc>
          <w:tcPr>
            <w:tcW w:w="4119" w:type="dxa"/>
          </w:tcPr>
          <w:p w14:paraId="6E8E7EFC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มี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การอบรมให้ความรู้แก่เจ้าหน้าที่ผู้รับผิดชอบ</w:t>
            </w:r>
          </w:p>
        </w:tc>
        <w:tc>
          <w:tcPr>
            <w:tcW w:w="3409" w:type="dxa"/>
          </w:tcPr>
          <w:p w14:paraId="6E8E7EFD" w14:textId="11D301CF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พ</w:t>
            </w:r>
            <w:r>
              <w:rPr>
                <w:rFonts w:ascii="TH SarabunIT๙" w:eastAsia="SimSun" w:hAnsi="TH SarabunIT๙" w:cs="TH SarabunIT๙"/>
                <w:sz w:val="28"/>
              </w:rPr>
              <w:t>.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ต</w:t>
            </w:r>
            <w:r>
              <w:rPr>
                <w:rFonts w:ascii="TH SarabunIT๙" w:eastAsia="SimSun" w:hAnsi="TH SarabunIT๙" w:cs="TH SarabunIT๙"/>
                <w:sz w:val="28"/>
              </w:rPr>
              <w:t>.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อ</w:t>
            </w:r>
            <w:r>
              <w:rPr>
                <w:rFonts w:ascii="TH SarabunIT๙" w:eastAsia="SimSun" w:hAnsi="TH SarabunIT๙" w:cs="TH SarabunIT๙" w:hint="cs"/>
                <w:sz w:val="28"/>
                <w:cs/>
              </w:rPr>
              <w:t>.</w:t>
            </w:r>
            <w:r w:rsidR="002745F7"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สรายุทธ  ก้านคำ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 xml:space="preserve"> </w:t>
            </w:r>
          </w:p>
          <w:p w14:paraId="6E8E7EFE" w14:textId="174770CE" w:rsidR="000E119B" w:rsidRDefault="00DB043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ผกก</w:t>
            </w:r>
            <w:r>
              <w:rPr>
                <w:rFonts w:ascii="TH SarabunIT๙" w:eastAsia="SimSu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สภ</w:t>
            </w:r>
            <w:r>
              <w:rPr>
                <w:rFonts w:ascii="TH SarabunIT๙" w:eastAsia="SimSun" w:hAnsi="TH SarabunIT๙" w:cs="TH SarabunIT๙" w:hint="cs"/>
                <w:sz w:val="28"/>
                <w:cs/>
              </w:rPr>
              <w:t>.</w:t>
            </w:r>
            <w:r w:rsidR="002745F7"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บ้านแฮด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 xml:space="preserve"> </w:t>
            </w:r>
            <w:r>
              <w:rPr>
                <w:rFonts w:ascii="TH SarabunIT๙" w:eastAsia="SimSun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และ คณะทำงานการดำเนินการในการ ขับเคลื่อนและกำกับติดตามการ ประเมินคุณธรรม และความโปร่งใส ในการ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ดำเนินงา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นของหน่วยงา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นภาครัฐ</w:t>
            </w: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(Integrity </w:t>
            </w:r>
            <w:r>
              <w:rPr>
                <w:rFonts w:ascii="TH SarabunIT๙" w:eastAsia="SimSun" w:hAnsi="TH SarabunIT๙" w:cs="TH SarabunIT๙"/>
                <w:sz w:val="28"/>
              </w:rPr>
              <w:t>and</w:t>
            </w: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Transparency Assessment : ITA)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ของสถานี ตำรวจภูธร</w:t>
            </w:r>
            <w:r w:rsidR="002745F7"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บ้านแฮด</w:t>
            </w:r>
          </w:p>
        </w:tc>
      </w:tr>
    </w:tbl>
    <w:p w14:paraId="6E8E7F00" w14:textId="77777777" w:rsidR="000E119B" w:rsidRDefault="000E119B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val="th-TH"/>
        </w:rPr>
      </w:pPr>
    </w:p>
    <w:p w14:paraId="6E8E7F01" w14:textId="77777777" w:rsidR="000E119B" w:rsidRDefault="000E119B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val="th-TH"/>
        </w:rPr>
      </w:pPr>
    </w:p>
    <w:p w14:paraId="6E8E7F02" w14:textId="77777777" w:rsidR="000E119B" w:rsidRDefault="000E119B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val="th-TH"/>
        </w:rPr>
      </w:pPr>
    </w:p>
    <w:p w14:paraId="6E8E7F03" w14:textId="77777777" w:rsidR="000E119B" w:rsidRDefault="000E119B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val="th-TH"/>
        </w:rPr>
      </w:pPr>
    </w:p>
    <w:p w14:paraId="6E8E7F04" w14:textId="77777777" w:rsidR="000E119B" w:rsidRDefault="00DB0434">
      <w:pPr>
        <w:numPr>
          <w:ilvl w:val="0"/>
          <w:numId w:val="3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การเผยแพร่ข้อมูลสาธารณะ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OI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ามแบบตรวจการเปิดเผยข้อมูลสาธารณะ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417"/>
        <w:gridCol w:w="5035"/>
        <w:gridCol w:w="2295"/>
      </w:tblGrid>
      <w:tr w:rsidR="000E119B" w14:paraId="6E8E7F08" w14:textId="77777777" w:rsidTr="002745F7">
        <w:tc>
          <w:tcPr>
            <w:tcW w:w="2417" w:type="dxa"/>
            <w:shd w:val="clear" w:color="auto" w:fill="1F497D" w:themeFill="text2"/>
          </w:tcPr>
          <w:p w14:paraId="6E8E7F05" w14:textId="77777777" w:rsidR="000E119B" w:rsidRPr="002745F7" w:rsidRDefault="00DB043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2745F7">
              <w:rPr>
                <w:rFonts w:ascii="TH SarabunIT๙" w:eastAsia="SimSun" w:hAnsi="TH SarabunIT๙" w:cs="TH SarabunIT๙"/>
                <w:color w:val="FFFFFF" w:themeColor="background1"/>
                <w:sz w:val="28"/>
                <w:cs/>
                <w:lang w:val="th-TH"/>
              </w:rPr>
              <w:t>ด้าน</w:t>
            </w:r>
          </w:p>
        </w:tc>
        <w:tc>
          <w:tcPr>
            <w:tcW w:w="5035" w:type="dxa"/>
            <w:shd w:val="clear" w:color="auto" w:fill="1F497D" w:themeFill="text2"/>
          </w:tcPr>
          <w:p w14:paraId="6E8E7F06" w14:textId="77777777" w:rsidR="000E119B" w:rsidRPr="002745F7" w:rsidRDefault="00DB043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2745F7">
              <w:rPr>
                <w:rFonts w:ascii="TH SarabunIT๙" w:eastAsia="SimSun" w:hAnsi="TH SarabunIT๙" w:cs="TH SarabunIT๙"/>
                <w:color w:val="FFFFFF" w:themeColor="background1"/>
                <w:sz w:val="28"/>
                <w:cs/>
                <w:lang w:val="th-TH"/>
              </w:rPr>
              <w:t>ประเด็นที่ต้องปรับปรุง</w:t>
            </w:r>
            <w:r w:rsidRPr="002745F7">
              <w:rPr>
                <w:rFonts w:ascii="TH SarabunIT๙" w:eastAsia="SimSun" w:hAnsi="TH SarabunIT๙" w:cs="TH SarabunIT๙"/>
                <w:color w:val="FFFFFF" w:themeColor="background1"/>
                <w:sz w:val="28"/>
              </w:rPr>
              <w:t>/</w:t>
            </w:r>
            <w:r w:rsidRPr="002745F7">
              <w:rPr>
                <w:rFonts w:ascii="TH SarabunIT๙" w:eastAsia="SimSun" w:hAnsi="TH SarabunIT๙" w:cs="TH SarabunIT๙"/>
                <w:color w:val="FFFFFF" w:themeColor="background1"/>
                <w:sz w:val="28"/>
                <w:cs/>
                <w:lang w:val="th-TH"/>
              </w:rPr>
              <w:t>ยกระดับการพัฒนา</w:t>
            </w:r>
          </w:p>
        </w:tc>
        <w:tc>
          <w:tcPr>
            <w:tcW w:w="2295" w:type="dxa"/>
            <w:shd w:val="clear" w:color="auto" w:fill="1F497D" w:themeFill="text2"/>
          </w:tcPr>
          <w:p w14:paraId="6E8E7F07" w14:textId="77777777" w:rsidR="000E119B" w:rsidRPr="002745F7" w:rsidRDefault="00DB043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2745F7">
              <w:rPr>
                <w:rFonts w:ascii="TH SarabunIT๙" w:eastAsia="SimSun" w:hAnsi="TH SarabunIT๙" w:cs="TH SarabunIT๙"/>
                <w:color w:val="FFFFFF" w:themeColor="background1"/>
                <w:sz w:val="28"/>
                <w:cs/>
                <w:lang w:val="th-TH"/>
              </w:rPr>
              <w:t>ผู้รับผิดชอบ</w:t>
            </w:r>
          </w:p>
        </w:tc>
      </w:tr>
      <w:tr w:rsidR="000E119B" w14:paraId="6E8E7F0A" w14:textId="77777777">
        <w:tc>
          <w:tcPr>
            <w:tcW w:w="9747" w:type="dxa"/>
            <w:gridSpan w:val="3"/>
          </w:tcPr>
          <w:p w14:paraId="6E8E7F09" w14:textId="77777777" w:rsidR="000E119B" w:rsidRDefault="00DB0434">
            <w:pPr>
              <w:numPr>
                <w:ilvl w:val="0"/>
                <w:numId w:val="4"/>
              </w:numPr>
              <w:tabs>
                <w:tab w:val="clear" w:pos="4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 xml:space="preserve">การจัดทำ </w:t>
            </w:r>
            <w:r>
              <w:rPr>
                <w:rFonts w:ascii="TH SarabunIT๙" w:hAnsi="TH SarabunIT๙" w:cs="TH SarabunIT๙"/>
                <w:sz w:val="28"/>
              </w:rPr>
              <w:t>OIT</w:t>
            </w:r>
          </w:p>
        </w:tc>
      </w:tr>
      <w:tr w:rsidR="000E119B" w14:paraId="6E8E7F13" w14:textId="77777777">
        <w:tc>
          <w:tcPr>
            <w:tcW w:w="2417" w:type="dxa"/>
          </w:tcPr>
          <w:p w14:paraId="6E8E7F0B" w14:textId="77777777" w:rsidR="000E119B" w:rsidRDefault="00DB0434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sz w:val="28"/>
              </w:rPr>
              <w:t>O</w:t>
            </w:r>
            <w:proofErr w:type="gramStart"/>
            <w:r>
              <w:rPr>
                <w:rFonts w:ascii="TH SarabunIT๙" w:eastAsia="SimSun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โครงสร้างและอำนาจหน้าที่</w:t>
            </w:r>
            <w:proofErr w:type="gramEnd"/>
          </w:p>
          <w:p w14:paraId="6E8E7F0C" w14:textId="77777777" w:rsidR="000E119B" w:rsidRDefault="000E119B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</w:rPr>
            </w:pPr>
          </w:p>
        </w:tc>
        <w:tc>
          <w:tcPr>
            <w:tcW w:w="5035" w:type="dxa"/>
          </w:tcPr>
          <w:p w14:paraId="6E8E7F0D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val="th-TH"/>
              </w:rPr>
              <w:t xml:space="preserve">โครงสร้าง </w:t>
            </w:r>
          </w:p>
          <w:p w14:paraId="6E8E7F0E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แสดงแผนผังโครงสร้างการแบ่งส่วนราชกา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ร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ของสถานี ตำรวจ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(Organization Charts)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ที่แสดงถึงการแบ่งสายงาน ต่าง ๆ ภายในหน่วยงาน</w:t>
            </w: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</w:t>
            </w:r>
          </w:p>
          <w:p w14:paraId="6E8E7F0F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  <w:lang w:val="th-TH"/>
              </w:rPr>
              <w:t>อำนาจหน้าที่</w:t>
            </w:r>
          </w:p>
          <w:p w14:paraId="6E8E7F10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ข้อมูลเกี่ยวกับอำนาจหน้าที่หรือภารกิจของสถานีตำรวจ และบทบาทภารกิจความรับผิดชอบของแต่ละสายงานภายในสถานีตำรวจ</w:t>
            </w:r>
          </w:p>
        </w:tc>
        <w:tc>
          <w:tcPr>
            <w:tcW w:w="2295" w:type="dxa"/>
          </w:tcPr>
          <w:p w14:paraId="6E8E7F11" w14:textId="6A2A5039" w:rsidR="000E119B" w:rsidRDefault="00DB043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166F4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อรชุน โพธิ์เหลือง</w:t>
            </w:r>
          </w:p>
          <w:p w14:paraId="6E8E7F12" w14:textId="283D207F" w:rsidR="000E119B" w:rsidRDefault="00166F4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ร.ต.อ.วุฒิเวช วงศ์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กฏ</w:t>
            </w:r>
            <w:proofErr w:type="spellEnd"/>
          </w:p>
        </w:tc>
      </w:tr>
      <w:tr w:rsidR="000E119B" w14:paraId="6E8E7F21" w14:textId="77777777">
        <w:tc>
          <w:tcPr>
            <w:tcW w:w="2417" w:type="dxa"/>
          </w:tcPr>
          <w:p w14:paraId="6E8E7F14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sz w:val="28"/>
              </w:rPr>
              <w:t xml:space="preserve">O2 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ข้อมูลผู้บริหาร อัตรากำลัง และพื้นที่รับผิดชอบ</w:t>
            </w:r>
          </w:p>
        </w:tc>
        <w:tc>
          <w:tcPr>
            <w:tcW w:w="5035" w:type="dxa"/>
          </w:tcPr>
          <w:p w14:paraId="6E8E7F15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val="th-TH"/>
              </w:rPr>
              <w:t xml:space="preserve">ข้อมูลผู้บริหาร </w:t>
            </w:r>
          </w:p>
          <w:p w14:paraId="6E8E7F16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แสดงรายนามของผู้บริหารสถานีตำรวจ ได้แก่ หัวหน้า สถานีตำรวจและหัวหน้า แต่ละสายงานที่เป็นปัจจุบัน ประกอบด้วยข้อมูลต่อไปนี้ </w:t>
            </w:r>
          </w:p>
          <w:p w14:paraId="6E8E7F17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      -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ยศ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-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ชื่อ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-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นามสกุล </w:t>
            </w:r>
          </w:p>
          <w:p w14:paraId="6E8E7F18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-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ตำแหน่ง </w:t>
            </w:r>
          </w:p>
          <w:p w14:paraId="6E8E7F19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-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รูปถ่าย </w:t>
            </w:r>
          </w:p>
          <w:p w14:paraId="6E8E7F1A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-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ช่องทางการติดต่อ ต้องระบุเบอร์โทรศัพท์ที่สามารถติดต่อ ผู้บริหารได้โดยตรง </w:t>
            </w:r>
          </w:p>
          <w:p w14:paraId="6E8E7F1B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val="th-TH"/>
              </w:rPr>
              <w:t>อัตรากำลัง</w:t>
            </w:r>
            <w:r>
              <w:rPr>
                <w:rFonts w:ascii="TH SarabunIT๙" w:eastAsia="SimSun" w:hAnsi="TH SarabunIT๙" w:cs="TH SarabunIT๙"/>
                <w:sz w:val="28"/>
                <w:cs/>
              </w:rPr>
              <w:t xml:space="preserve"> </w:t>
            </w:r>
          </w:p>
          <w:p w14:paraId="6E8E7F1C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อัตรากำลังของสถานีตำรวจ ระบุข้อมูล ตั้งแต่วันที่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มกราคม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2568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เป็นต้นไป </w:t>
            </w:r>
          </w:p>
          <w:p w14:paraId="6E8E7F1D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val="th-TH"/>
              </w:rPr>
              <w:t>พื้นที่รับผิดชอบ</w:t>
            </w:r>
            <w:r>
              <w:rPr>
                <w:rFonts w:ascii="TH SarabunIT๙" w:eastAsia="SimSun" w:hAnsi="TH SarabunIT๙" w:cs="TH SarabunIT๙"/>
                <w:sz w:val="28"/>
                <w:cs/>
              </w:rPr>
              <w:t xml:space="preserve"> </w:t>
            </w:r>
          </w:p>
          <w:p w14:paraId="6E8E7F1E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ข้อมูลพื้นที่ที่รับผิดชอบ ได้แก่ เขต</w:t>
            </w:r>
            <w:r>
              <w:rPr>
                <w:rFonts w:ascii="TH SarabunIT๙" w:eastAsia="SimSun" w:hAnsi="TH SarabunIT๙" w:cs="TH SarabunIT๙"/>
                <w:sz w:val="28"/>
              </w:rPr>
              <w:t>/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อำเภอ แขวง</w:t>
            </w:r>
            <w:r>
              <w:rPr>
                <w:rFonts w:ascii="TH SarabunIT๙" w:eastAsia="SimSun" w:hAnsi="TH SarabunIT๙" w:cs="TH SarabunIT๙"/>
                <w:sz w:val="28"/>
              </w:rPr>
              <w:t>/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ตำบล และจำนวนประชากร ระบุเดือนและปี ที่จัดทำข้อมูล</w:t>
            </w:r>
          </w:p>
        </w:tc>
        <w:tc>
          <w:tcPr>
            <w:tcW w:w="2295" w:type="dxa"/>
            <w:shd w:val="clear" w:color="auto" w:fill="auto"/>
          </w:tcPr>
          <w:p w14:paraId="211BE263" w14:textId="77777777" w:rsidR="00166F46" w:rsidRDefault="00166F46" w:rsidP="00166F4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อรชุน โพธิ์เหลือง</w:t>
            </w:r>
          </w:p>
          <w:p w14:paraId="6E8E7F20" w14:textId="45C8A34A" w:rsidR="000E119B" w:rsidRDefault="00166F46" w:rsidP="00166F4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ร.ต.อ.วุฒิเวช วงศ์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กฏ</w:t>
            </w:r>
            <w:proofErr w:type="spellEnd"/>
          </w:p>
        </w:tc>
      </w:tr>
      <w:tr w:rsidR="000E119B" w14:paraId="6E8E7F28" w14:textId="77777777">
        <w:tc>
          <w:tcPr>
            <w:tcW w:w="2417" w:type="dxa"/>
          </w:tcPr>
          <w:p w14:paraId="6E8E7F22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sz w:val="28"/>
              </w:rPr>
              <w:t xml:space="preserve">O3 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กฎหมายที่เกี่ยวข้อง</w:t>
            </w:r>
          </w:p>
        </w:tc>
        <w:tc>
          <w:tcPr>
            <w:tcW w:w="5035" w:type="dxa"/>
          </w:tcPr>
          <w:p w14:paraId="6E8E7F23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val="th-TH"/>
              </w:rPr>
              <w:t xml:space="preserve">กฎหมายที่เกี่ยวข้อง </w:t>
            </w:r>
          </w:p>
          <w:p w14:paraId="6E8E7F24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ข้อมูลกฎหมายที่มีการบังคับใช้ของสถานีตำรวจ โดยมี การจัดเป็นหมวดหมู่ ง่ายต่อการค้นหา </w:t>
            </w:r>
          </w:p>
          <w:p w14:paraId="6E8E7F25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หมายเหตุ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: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กรณีมีกฎหมายที่บังคับใช้เป็นจำนวนมาก ควรมีกฎหมายที่ประชาชนต้องรู้</w:t>
            </w:r>
            <w:r>
              <w:rPr>
                <w:rFonts w:ascii="TH SarabunIT๙" w:eastAsia="SimSun" w:hAnsi="TH SarabunIT๙" w:cs="TH SarabunIT๙"/>
                <w:sz w:val="28"/>
              </w:rPr>
              <w:t>/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ควรรู้เปิดเผยก่อน </w:t>
            </w:r>
          </w:p>
        </w:tc>
        <w:tc>
          <w:tcPr>
            <w:tcW w:w="2295" w:type="dxa"/>
          </w:tcPr>
          <w:p w14:paraId="6E8E7F26" w14:textId="5F550C82" w:rsidR="000E119B" w:rsidRDefault="00DB043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E472BC"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E472BC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ศรีวิลัย ใจหมั่น</w:t>
            </w:r>
          </w:p>
          <w:p w14:paraId="6E8E7F27" w14:textId="7B0A2EA2" w:rsidR="000E119B" w:rsidRDefault="00E472B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จ.ส.ต.วรุฒ ศรี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ษะ</w:t>
            </w:r>
            <w:proofErr w:type="spellEnd"/>
          </w:p>
        </w:tc>
      </w:tr>
      <w:tr w:rsidR="000E119B" w14:paraId="6E8E7F32" w14:textId="77777777">
        <w:tc>
          <w:tcPr>
            <w:tcW w:w="2417" w:type="dxa"/>
          </w:tcPr>
          <w:p w14:paraId="6E8E7F29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sz w:val="28"/>
              </w:rPr>
              <w:t>O</w:t>
            </w:r>
            <w:proofErr w:type="gramStart"/>
            <w:r>
              <w:rPr>
                <w:rFonts w:ascii="TH SarabunIT๙" w:eastAsia="SimSun" w:hAnsi="TH SarabunIT๙" w:cs="TH SarabunIT๙"/>
                <w:sz w:val="28"/>
              </w:rPr>
              <w:t xml:space="preserve">4  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ข้อมูลคณะกรรมการตรวจสอบและติดตามการบริหารงานตำรวจ</w:t>
            </w:r>
            <w:proofErr w:type="gramEnd"/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 xml:space="preserve"> </w:t>
            </w:r>
          </w:p>
          <w:p w14:paraId="6E8E7F2A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กต</w:t>
            </w:r>
            <w:r>
              <w:rPr>
                <w:rFonts w:ascii="TH SarabunIT๙" w:eastAsia="SimSu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ตร</w:t>
            </w: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.) 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ของสถานี</w:t>
            </w:r>
          </w:p>
        </w:tc>
        <w:tc>
          <w:tcPr>
            <w:tcW w:w="5035" w:type="dxa"/>
          </w:tcPr>
          <w:p w14:paraId="6E8E7F2B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val="th-TH"/>
              </w:rPr>
              <w:t xml:space="preserve">ข้อมูลคณะกรรมการตรวจสอบและติดตามการ บริหารงานตำรวจ </w:t>
            </w:r>
            <w:r>
              <w:rPr>
                <w:rFonts w:ascii="TH SarabunIT๙" w:eastAsia="SimSun" w:hAnsi="TH SarabunIT๙" w:cs="TH SarabunIT๙"/>
                <w:b/>
                <w:bCs/>
                <w:sz w:val="28"/>
              </w:rPr>
              <w:t>(</w:t>
            </w:r>
            <w:r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val="th-TH"/>
              </w:rPr>
              <w:t>กต</w:t>
            </w:r>
            <w:r>
              <w:rPr>
                <w:rFonts w:ascii="TH SarabunIT๙" w:eastAsia="SimSun" w:hAnsi="TH SarabunIT๙" w:cs="TH SarabunIT๙"/>
                <w:b/>
                <w:bCs/>
                <w:sz w:val="28"/>
              </w:rPr>
              <w:t>.</w:t>
            </w:r>
            <w:proofErr w:type="spellStart"/>
            <w:r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val="th-TH"/>
              </w:rPr>
              <w:t>ตร</w:t>
            </w:r>
            <w:proofErr w:type="spellEnd"/>
            <w:r>
              <w:rPr>
                <w:rFonts w:ascii="TH SarabunIT๙" w:eastAsia="SimSun" w:hAnsi="TH SarabunIT๙" w:cs="TH SarabunIT๙"/>
                <w:b/>
                <w:bCs/>
                <w:sz w:val="28"/>
              </w:rPr>
              <w:t xml:space="preserve">.) </w:t>
            </w:r>
            <w:r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val="th-TH"/>
              </w:rPr>
              <w:t>ของสถานีตำรวจ</w:t>
            </w:r>
          </w:p>
          <w:p w14:paraId="6E8E7F2C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บทบาท อำนาจหน้าที่คณะกรรมการตรวจสอบและ ติดตามการบริหารงานตำรวจ </w:t>
            </w:r>
            <w:r>
              <w:rPr>
                <w:rFonts w:ascii="TH SarabunIT๙" w:eastAsia="SimSun" w:hAnsi="TH SarabunIT๙" w:cs="TH SarabunIT๙"/>
                <w:sz w:val="28"/>
              </w:rPr>
              <w:t>(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กต</w:t>
            </w:r>
            <w:r>
              <w:rPr>
                <w:rFonts w:ascii="TH SarabunIT๙" w:eastAsia="SimSun" w:hAnsi="TH SarabunIT๙" w:cs="TH SarabunIT๙"/>
                <w:sz w:val="28"/>
              </w:rPr>
              <w:t>.</w:t>
            </w:r>
            <w:proofErr w:type="spellStart"/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ตร</w:t>
            </w:r>
            <w:proofErr w:type="spellEnd"/>
            <w:r>
              <w:rPr>
                <w:rFonts w:ascii="TH SarabunIT๙" w:eastAsia="SimSun" w:hAnsi="TH SarabunIT๙" w:cs="TH SarabunIT๙"/>
                <w:sz w:val="28"/>
              </w:rPr>
              <w:t xml:space="preserve">.)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ของสถานีตำรวจ </w:t>
            </w:r>
          </w:p>
          <w:p w14:paraId="6E8E7F2D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รายชื่อ รูปถ่าย ตำแหน่ง และอาชีพ คณะกรรมการตรวจสอบและ ติดตามการบริหารงานตำรวจ </w:t>
            </w:r>
            <w:r>
              <w:rPr>
                <w:rFonts w:ascii="TH SarabunIT๙" w:eastAsia="SimSun" w:hAnsi="TH SarabunIT๙" w:cs="TH SarabunIT๙"/>
                <w:sz w:val="28"/>
              </w:rPr>
              <w:t>(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กต</w:t>
            </w:r>
            <w:r>
              <w:rPr>
                <w:rFonts w:ascii="TH SarabunIT๙" w:eastAsia="SimSun" w:hAnsi="TH SarabunIT๙" w:cs="TH SarabunIT๙"/>
                <w:sz w:val="28"/>
              </w:rPr>
              <w:t>.</w:t>
            </w:r>
            <w:proofErr w:type="spellStart"/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ตร</w:t>
            </w:r>
            <w:proofErr w:type="spellEnd"/>
            <w:r>
              <w:rPr>
                <w:rFonts w:ascii="TH SarabunIT๙" w:eastAsia="SimSun" w:hAnsi="TH SarabunIT๙" w:cs="TH SarabunIT๙"/>
                <w:sz w:val="28"/>
              </w:rPr>
              <w:t xml:space="preserve">.)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ของสถานีตำรวจ </w:t>
            </w:r>
          </w:p>
          <w:p w14:paraId="6E8E7F2E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ผล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การ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ดำเนินงานของคณะกรรมการตรวจสอบและติด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ต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าม การบริหารงานตำรวจ </w:t>
            </w:r>
            <w:r>
              <w:rPr>
                <w:rFonts w:ascii="TH SarabunIT๙" w:eastAsia="SimSun" w:hAnsi="TH SarabunIT๙" w:cs="TH SarabunIT๙"/>
                <w:sz w:val="28"/>
              </w:rPr>
              <w:t>(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กต</w:t>
            </w:r>
            <w:r>
              <w:rPr>
                <w:rFonts w:ascii="TH SarabunIT๙" w:eastAsia="SimSun" w:hAnsi="TH SarabunIT๙" w:cs="TH SarabunIT๙"/>
                <w:sz w:val="28"/>
              </w:rPr>
              <w:t>.</w:t>
            </w:r>
            <w:proofErr w:type="spellStart"/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ตร</w:t>
            </w:r>
            <w:proofErr w:type="spellEnd"/>
            <w:r>
              <w:rPr>
                <w:rFonts w:ascii="TH SarabunIT๙" w:eastAsia="SimSun" w:hAnsi="TH SarabunIT๙" w:cs="TH SarabunIT๙"/>
                <w:sz w:val="28"/>
              </w:rPr>
              <w:t xml:space="preserve">.)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ของสถานีตำรวจ ที่ผ่านมาใน รอบ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6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เดือนแรก </w:t>
            </w:r>
            <w:r>
              <w:rPr>
                <w:rFonts w:ascii="TH SarabunIT๙" w:eastAsia="SimSun" w:hAnsi="TH SarabunIT๙" w:cs="TH SarabunIT๙"/>
                <w:sz w:val="28"/>
              </w:rPr>
              <w:t>(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ตุลาคม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2567 -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มีนาคม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2568) </w:t>
            </w:r>
          </w:p>
        </w:tc>
        <w:tc>
          <w:tcPr>
            <w:tcW w:w="2295" w:type="dxa"/>
          </w:tcPr>
          <w:p w14:paraId="265A5997" w14:textId="77777777" w:rsidR="00DA4329" w:rsidRDefault="00DA4329" w:rsidP="00DA432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อรชุน โพธิ์เหลือง</w:t>
            </w:r>
          </w:p>
          <w:p w14:paraId="47BCDDB3" w14:textId="02866C55" w:rsidR="00DA4329" w:rsidRDefault="00DA4329" w:rsidP="00DA432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 xml:space="preserve">ร.ต.อ.วุฒิเวช 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วงศ์กฎ</w:t>
            </w:r>
          </w:p>
          <w:p w14:paraId="6E8E7F31" w14:textId="4AEEED7B" w:rsidR="000E119B" w:rsidRDefault="00DB0434" w:rsidP="00DA4329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 xml:space="preserve">หญิง </w:t>
            </w:r>
            <w:r w:rsidR="00DA4329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ยุพิ</w:t>
            </w:r>
            <w:r w:rsidR="00B96498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ณ</w:t>
            </w:r>
            <w:r w:rsidR="00DA4329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 xml:space="preserve"> </w:t>
            </w:r>
            <w:r w:rsidR="00B96498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ฝูงหอม</w:t>
            </w:r>
          </w:p>
        </w:tc>
      </w:tr>
    </w:tbl>
    <w:p w14:paraId="6E8E7F33" w14:textId="77777777" w:rsidR="000E119B" w:rsidRDefault="000E119B">
      <w:pPr>
        <w:rPr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4525"/>
        <w:gridCol w:w="2697"/>
      </w:tblGrid>
      <w:tr w:rsidR="000E119B" w14:paraId="6E8E7F37" w14:textId="77777777" w:rsidTr="00E472BC">
        <w:tc>
          <w:tcPr>
            <w:tcW w:w="2417" w:type="dxa"/>
            <w:shd w:val="clear" w:color="auto" w:fill="1F497D" w:themeFill="text2"/>
          </w:tcPr>
          <w:p w14:paraId="6E8E7F34" w14:textId="77777777" w:rsidR="000E119B" w:rsidRPr="00E472BC" w:rsidRDefault="00DB043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E472BC">
              <w:rPr>
                <w:rFonts w:ascii="TH SarabunIT๙" w:eastAsia="SimSun" w:hAnsi="TH SarabunIT๙" w:cs="TH SarabunIT๙"/>
                <w:color w:val="FFFFFF" w:themeColor="background1"/>
                <w:sz w:val="28"/>
                <w:cs/>
                <w:lang w:val="th-TH"/>
              </w:rPr>
              <w:t>ด้าน</w:t>
            </w:r>
          </w:p>
        </w:tc>
        <w:tc>
          <w:tcPr>
            <w:tcW w:w="4525" w:type="dxa"/>
            <w:shd w:val="clear" w:color="auto" w:fill="1F497D" w:themeFill="text2"/>
          </w:tcPr>
          <w:p w14:paraId="6E8E7F35" w14:textId="77777777" w:rsidR="000E119B" w:rsidRPr="00E472BC" w:rsidRDefault="00DB043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E472BC">
              <w:rPr>
                <w:rFonts w:ascii="TH SarabunIT๙" w:eastAsia="SimSun" w:hAnsi="TH SarabunIT๙" w:cs="TH SarabunIT๙"/>
                <w:color w:val="FFFFFF" w:themeColor="background1"/>
                <w:sz w:val="28"/>
                <w:cs/>
                <w:lang w:val="th-TH"/>
              </w:rPr>
              <w:t>ประเด็นที่ต้องปรับปรุง</w:t>
            </w:r>
            <w:r w:rsidRPr="00E472BC">
              <w:rPr>
                <w:rFonts w:ascii="TH SarabunIT๙" w:eastAsia="SimSun" w:hAnsi="TH SarabunIT๙" w:cs="TH SarabunIT๙"/>
                <w:color w:val="FFFFFF" w:themeColor="background1"/>
                <w:sz w:val="28"/>
              </w:rPr>
              <w:t>/</w:t>
            </w:r>
            <w:r w:rsidRPr="00E472BC">
              <w:rPr>
                <w:rFonts w:ascii="TH SarabunIT๙" w:eastAsia="SimSun" w:hAnsi="TH SarabunIT๙" w:cs="TH SarabunIT๙"/>
                <w:color w:val="FFFFFF" w:themeColor="background1"/>
                <w:sz w:val="28"/>
                <w:cs/>
                <w:lang w:val="th-TH"/>
              </w:rPr>
              <w:t>ยกระดับการพัฒนา</w:t>
            </w:r>
          </w:p>
        </w:tc>
        <w:tc>
          <w:tcPr>
            <w:tcW w:w="2697" w:type="dxa"/>
            <w:shd w:val="clear" w:color="auto" w:fill="1F497D" w:themeFill="text2"/>
          </w:tcPr>
          <w:p w14:paraId="6E8E7F36" w14:textId="77777777" w:rsidR="000E119B" w:rsidRPr="00E472BC" w:rsidRDefault="00DB043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E472BC">
              <w:rPr>
                <w:rFonts w:ascii="TH SarabunIT๙" w:eastAsia="SimSun" w:hAnsi="TH SarabunIT๙" w:cs="TH SarabunIT๙"/>
                <w:color w:val="FFFFFF" w:themeColor="background1"/>
                <w:sz w:val="28"/>
                <w:cs/>
                <w:lang w:val="th-TH"/>
              </w:rPr>
              <w:t>ผู้รับผิดชอบ</w:t>
            </w:r>
          </w:p>
        </w:tc>
      </w:tr>
      <w:tr w:rsidR="000E119B" w14:paraId="6E8E7F42" w14:textId="77777777">
        <w:tc>
          <w:tcPr>
            <w:tcW w:w="2417" w:type="dxa"/>
          </w:tcPr>
          <w:p w14:paraId="6E8E7F38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sz w:val="28"/>
              </w:rPr>
              <w:t>O</w:t>
            </w:r>
            <w:proofErr w:type="gramStart"/>
            <w:r>
              <w:rPr>
                <w:rFonts w:ascii="TH SarabunIT๙" w:eastAsia="SimSun" w:hAnsi="TH SarabunIT๙" w:cs="TH SarabunIT๙"/>
                <w:sz w:val="28"/>
              </w:rPr>
              <w:t xml:space="preserve">5  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ข้อมูลการติดต่อและช่องทางการถาม</w:t>
            </w:r>
            <w:proofErr w:type="gramEnd"/>
            <w:r>
              <w:rPr>
                <w:rFonts w:ascii="TH SarabunIT๙" w:eastAsia="SimSun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ตอบ</w:t>
            </w:r>
            <w:r>
              <w:rPr>
                <w:rFonts w:ascii="TH SarabunIT๙" w:eastAsia="SimSun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รับฟังความคิดเห็น</w:t>
            </w:r>
          </w:p>
        </w:tc>
        <w:tc>
          <w:tcPr>
            <w:tcW w:w="4525" w:type="dxa"/>
          </w:tcPr>
          <w:p w14:paraId="6E8E7F39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val="th-TH"/>
              </w:rPr>
              <w:t xml:space="preserve">ข้อมูลการติดต่อ </w:t>
            </w:r>
          </w:p>
          <w:p w14:paraId="6E8E7F3A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sz w:val="28"/>
              </w:rPr>
              <w:t xml:space="preserve">•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ช่องทางติดต่อ อย่างน้อยประกอบด้วย </w:t>
            </w:r>
          </w:p>
          <w:p w14:paraId="6E8E7F3B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-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ชื่อหน่วยงาน </w:t>
            </w:r>
          </w:p>
          <w:p w14:paraId="6E8E7F3C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-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ที่อยู่ </w:t>
            </w:r>
          </w:p>
          <w:p w14:paraId="6E8E7F3D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-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หมายเลขโทรศัพท์ </w:t>
            </w:r>
          </w:p>
          <w:p w14:paraId="6E8E7F3E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-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ที่อยู่ไปรษณีย์อิเล็กทรอนิกส์ </w:t>
            </w:r>
            <w:r>
              <w:rPr>
                <w:rFonts w:ascii="TH SarabunIT๙" w:eastAsia="SimSun" w:hAnsi="TH SarabunIT๙" w:cs="TH SarabunIT๙"/>
                <w:sz w:val="28"/>
              </w:rPr>
              <w:t>(E-mail)</w:t>
            </w:r>
          </w:p>
          <w:p w14:paraId="6E8E7F3F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    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 -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แผนที่ตั้งสถานีตำรวจ</w:t>
            </w:r>
          </w:p>
        </w:tc>
        <w:tc>
          <w:tcPr>
            <w:tcW w:w="2697" w:type="dxa"/>
          </w:tcPr>
          <w:p w14:paraId="408D52A2" w14:textId="77777777" w:rsidR="00E472BC" w:rsidRDefault="00E472BC" w:rsidP="00E472B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อรชุน โพธิ์เหลือง</w:t>
            </w:r>
          </w:p>
          <w:p w14:paraId="6E8E7F41" w14:textId="08A7E899" w:rsidR="000E119B" w:rsidRDefault="00E472BC" w:rsidP="00E472B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ร.ต.อ.วุฒิเวช วงศ์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กฏ</w:t>
            </w:r>
            <w:proofErr w:type="spellEnd"/>
          </w:p>
        </w:tc>
      </w:tr>
      <w:tr w:rsidR="000E119B" w14:paraId="6E8E7F4C" w14:textId="77777777">
        <w:tc>
          <w:tcPr>
            <w:tcW w:w="2417" w:type="dxa"/>
          </w:tcPr>
          <w:p w14:paraId="6E8E7F43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sz w:val="28"/>
              </w:rPr>
              <w:t>O</w:t>
            </w:r>
            <w:proofErr w:type="gramStart"/>
            <w:r>
              <w:rPr>
                <w:rFonts w:ascii="TH SarabunIT๙" w:eastAsia="SimSun" w:hAnsi="TH SarabunIT๙" w:cs="TH SarabunIT๙"/>
                <w:sz w:val="28"/>
              </w:rPr>
              <w:t xml:space="preserve">6  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การประชาสัมพันธ์</w:t>
            </w:r>
            <w:proofErr w:type="gramEnd"/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 xml:space="preserve"> ข้อมูลผลการดำเนินงาน</w:t>
            </w:r>
          </w:p>
        </w:tc>
        <w:tc>
          <w:tcPr>
            <w:tcW w:w="4525" w:type="dxa"/>
          </w:tcPr>
          <w:p w14:paraId="6E8E7F44" w14:textId="77777777" w:rsidR="000E119B" w:rsidRDefault="00DB0434">
            <w:pPr>
              <w:snapToGrid w:val="0"/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val="th-TH"/>
              </w:rPr>
              <w:t>การประชาสัมพันธ์ข้อมูลข่าวสาร</w:t>
            </w:r>
          </w:p>
          <w:p w14:paraId="6E8E7F45" w14:textId="77777777" w:rsidR="000E119B" w:rsidRDefault="00DB0434">
            <w:pPr>
              <w:spacing w:after="0" w:line="240" w:lineRule="auto"/>
              <w:jc w:val="thaiDistribute"/>
              <w:rPr>
                <w:rFonts w:ascii="SimSun" w:eastAsia="SimSun" w:hAnsi="SimSun" w:cs="Angsana New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ประชาสัมพันธ์ข้อมูลข่าวสาร เช่น ข้อมูลจร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า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จร การดูแล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ความปลอดภัยในชีวิตและทรัพย์สิน โดยเผยแพร่ ประชาสัมพันธ์ ในปีงบประมาณ พ</w:t>
            </w:r>
            <w:r>
              <w:rPr>
                <w:rFonts w:ascii="TH SarabunIT๙" w:eastAsia="SimSun" w:hAnsi="TH SarabunIT๙" w:cs="TH SarabunIT๙"/>
                <w:sz w:val="28"/>
              </w:rPr>
              <w:t>.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ศ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. 2568 </w:t>
            </w:r>
          </w:p>
          <w:p w14:paraId="6E8E7F46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เผยแพร่สื่อสังคมออนไลน์ของสถานีตำรวจ เช่น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Facebook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หรือ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Line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เป็นต้น </w:t>
            </w:r>
          </w:p>
          <w:p w14:paraId="6E8E7F47" w14:textId="3727AD31" w:rsidR="000E119B" w:rsidRDefault="00DB0434">
            <w:pPr>
              <w:spacing w:after="0" w:line="240" w:lineRule="auto"/>
              <w:jc w:val="thaiDistribute"/>
              <w:rPr>
                <w:rFonts w:ascii="SimSun" w:eastAsia="SimSun" w:hAnsi="SimSun" w:cs="Angsana New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ประชาสัมพันธ์ข้อมูลการประเมินคุณธรรมและความ โปร่งใสใน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กา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รดำเนินงานของหน่วยงานภาครัฐ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(Integrity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and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Transparency Assessment: ITA)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ของสถานีตำรวจ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ภูธร</w:t>
            </w:r>
            <w:r w:rsidR="00EE4308"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 xml:space="preserve">บ้านแฮด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ประจำปีงบประมาณ พ</w:t>
            </w:r>
            <w:r>
              <w:rPr>
                <w:rFonts w:ascii="TH SarabunIT๙" w:eastAsia="SimSun" w:hAnsi="TH SarabunIT๙" w:cs="TH SarabunIT๙"/>
                <w:sz w:val="28"/>
              </w:rPr>
              <w:t>.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ศ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. 2568 </w:t>
            </w:r>
          </w:p>
          <w:p w14:paraId="6E8E7F48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ประชาสัมพันธ์แบบวัด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EIT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ของหน่วยงานผ่าน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Link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หรือ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QR Code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ที่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download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จากระบบ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ITAP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โดยให้แสดงไว้บน หน้าแรกของเว็บไซต์หลักของหน่วย</w:t>
            </w:r>
          </w:p>
        </w:tc>
        <w:tc>
          <w:tcPr>
            <w:tcW w:w="2697" w:type="dxa"/>
          </w:tcPr>
          <w:p w14:paraId="59958AB7" w14:textId="77777777" w:rsidR="00E472BC" w:rsidRDefault="00E472BC" w:rsidP="00E472B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อรชุน โพธิ์เหลือง</w:t>
            </w:r>
          </w:p>
          <w:p w14:paraId="6FACFF0E" w14:textId="50D7E8E0" w:rsidR="00E472BC" w:rsidRDefault="00E472BC" w:rsidP="00E472B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 xml:space="preserve">ร.ต.อ.วุฒิเวช 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วงศ์กฎ</w:t>
            </w:r>
          </w:p>
          <w:p w14:paraId="6E8E7F4B" w14:textId="487139EF" w:rsidR="000E119B" w:rsidRDefault="00DB0434" w:rsidP="00E472BC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ว</w:t>
            </w:r>
            <w:r w:rsidR="00E472BC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 xml:space="preserve">ิชยุตม์ </w:t>
            </w:r>
            <w:r w:rsidR="0040391A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ใสอินทร์</w:t>
            </w:r>
          </w:p>
        </w:tc>
      </w:tr>
      <w:tr w:rsidR="000E119B" w14:paraId="6E8E7F55" w14:textId="77777777">
        <w:tc>
          <w:tcPr>
            <w:tcW w:w="2417" w:type="dxa"/>
          </w:tcPr>
          <w:p w14:paraId="6E8E7F4D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sz w:val="28"/>
              </w:rPr>
              <w:t>O</w:t>
            </w:r>
            <w:proofErr w:type="gramStart"/>
            <w:r>
              <w:rPr>
                <w:rFonts w:ascii="TH SarabunIT๙" w:eastAsia="SimSun" w:hAnsi="TH SarabunIT๙" w:cs="TH SarabunIT๙"/>
                <w:sz w:val="28"/>
              </w:rPr>
              <w:t xml:space="preserve">7  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ผลการปฏิบัติงานของแต่ละสายงาน</w:t>
            </w:r>
            <w:proofErr w:type="gramEnd"/>
          </w:p>
        </w:tc>
        <w:tc>
          <w:tcPr>
            <w:tcW w:w="4525" w:type="dxa"/>
          </w:tcPr>
          <w:p w14:paraId="6E8E7F4E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val="th-TH"/>
              </w:rPr>
              <w:t xml:space="preserve">ผลการปฏิบัติงานของแต่ละสายงานของสถานีตำรวจ </w:t>
            </w:r>
          </w:p>
          <w:p w14:paraId="6E8E7F4F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แสดงภาพและรายละเอียดของการปฏิบัติงานของแต่ละ สายงานของสถานีตำรวจภูธร ในรอบ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6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เดือนแรกของ ปีงบประมาณ พ</w:t>
            </w:r>
            <w:r>
              <w:rPr>
                <w:rFonts w:ascii="TH SarabunIT๙" w:eastAsia="SimSun" w:hAnsi="TH SarabunIT๙" w:cs="TH SarabunIT๙"/>
                <w:sz w:val="28"/>
              </w:rPr>
              <w:t>.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ศ</w:t>
            </w:r>
            <w:r>
              <w:rPr>
                <w:rFonts w:ascii="TH SarabunIT๙" w:eastAsia="SimSun" w:hAnsi="TH SarabunIT๙" w:cs="TH SarabunIT๙"/>
                <w:sz w:val="28"/>
              </w:rPr>
              <w:t>. 2568</w:t>
            </w: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SimSun" w:hAnsi="TH SarabunIT๙" w:cs="TH SarabunIT๙"/>
                <w:sz w:val="28"/>
              </w:rPr>
              <w:t>(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ตุลาคม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2567 -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มีนาคม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2568) </w:t>
            </w:r>
          </w:p>
        </w:tc>
        <w:tc>
          <w:tcPr>
            <w:tcW w:w="2697" w:type="dxa"/>
          </w:tcPr>
          <w:p w14:paraId="6ED889EE" w14:textId="77777777" w:rsidR="0040391A" w:rsidRDefault="0040391A" w:rsidP="004039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อรชุน โพธิ์เหลือง</w:t>
            </w:r>
          </w:p>
          <w:p w14:paraId="6E8E7F52" w14:textId="70DE25CD" w:rsidR="000E119B" w:rsidRDefault="0040391A" w:rsidP="004039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จ.ส.ต.วรุฒ ศรี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ษะ</w:t>
            </w:r>
            <w:proofErr w:type="spellEnd"/>
          </w:p>
          <w:p w14:paraId="6E8E7F53" w14:textId="5170FB18" w:rsidR="000E119B" w:rsidRDefault="004039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.</w:t>
            </w:r>
            <w:r w:rsidR="00F000D2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สรยุทธ เวียงยศ</w:t>
            </w:r>
          </w:p>
          <w:p w14:paraId="02FA2662" w14:textId="77777777" w:rsidR="000E119B" w:rsidRDefault="004039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.วิชยุตม์ ใสอินทร์</w:t>
            </w:r>
          </w:p>
          <w:p w14:paraId="6E8E7F54" w14:textId="075C9F97" w:rsidR="00F000D2" w:rsidRDefault="00F000D2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ส.ต.ต.อภิชัย หลอดทองหลาง</w:t>
            </w:r>
          </w:p>
        </w:tc>
      </w:tr>
      <w:tr w:rsidR="000E119B" w14:paraId="6E8E7F5C" w14:textId="77777777">
        <w:tc>
          <w:tcPr>
            <w:tcW w:w="2417" w:type="dxa"/>
          </w:tcPr>
          <w:p w14:paraId="6E8E7F56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sz w:val="28"/>
              </w:rPr>
              <w:t>O</w:t>
            </w:r>
            <w:proofErr w:type="gramStart"/>
            <w:r>
              <w:rPr>
                <w:rFonts w:ascii="TH SarabunIT๙" w:eastAsia="SimSun" w:hAnsi="TH SarabunIT๙" w:cs="TH SarabunIT๙"/>
                <w:sz w:val="28"/>
              </w:rPr>
              <w:t xml:space="preserve">8  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คู่มือการปฏิบัติงานสำหรับเจ้าหน้าที่</w:t>
            </w:r>
            <w:proofErr w:type="gramEnd"/>
          </w:p>
        </w:tc>
        <w:tc>
          <w:tcPr>
            <w:tcW w:w="4525" w:type="dxa"/>
          </w:tcPr>
          <w:p w14:paraId="6E8E7F57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val="th-TH"/>
              </w:rPr>
              <w:t>คู่มือการปฏิบัติงานสำหรับเจ้าหน้าที่</w:t>
            </w:r>
          </w:p>
          <w:p w14:paraId="6E8E7F58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SimSun" w:hAnsi="TH SarabunIT๙" w:cs="TH SarabunIT๙"/>
                <w:sz w:val="24"/>
                <w:szCs w:val="24"/>
                <w:cs/>
                <w:lang w:val="th-TH"/>
              </w:rPr>
              <w:t xml:space="preserve">ข้อมูลเกี่ยวกับคู่มือหรือมาตรฐานการปฏิบัติงาน ตาม ภารกิจของแต่ละสายงาน </w:t>
            </w:r>
            <w:r>
              <w:rPr>
                <w:rFonts w:ascii="TH SarabunIT๙" w:eastAsia="SimSun" w:hAnsi="TH SarabunIT๙" w:cs="TH SarabunIT๙"/>
                <w:sz w:val="24"/>
                <w:szCs w:val="24"/>
              </w:rPr>
              <w:t>(</w:t>
            </w:r>
            <w:r>
              <w:rPr>
                <w:rFonts w:ascii="TH SarabunIT๙" w:eastAsia="SimSun" w:hAnsi="TH SarabunIT๙" w:cs="TH SarabunIT๙"/>
                <w:sz w:val="24"/>
                <w:szCs w:val="24"/>
                <w:cs/>
                <w:lang w:val="th-TH"/>
              </w:rPr>
              <w:t>งานอำนวยการ</w:t>
            </w:r>
            <w:r>
              <w:rPr>
                <w:rFonts w:ascii="TH SarabunIT๙" w:eastAsia="SimSun" w:hAnsi="TH SarabunIT๙" w:cs="TH SarabunIT๙"/>
                <w:sz w:val="24"/>
                <w:szCs w:val="24"/>
              </w:rPr>
              <w:t xml:space="preserve">, </w:t>
            </w:r>
            <w:r>
              <w:rPr>
                <w:rFonts w:ascii="TH SarabunIT๙" w:eastAsia="SimSun" w:hAnsi="TH SarabunIT๙" w:cs="TH SarabunIT๙"/>
                <w:sz w:val="24"/>
                <w:szCs w:val="24"/>
                <w:cs/>
                <w:lang w:val="th-TH"/>
              </w:rPr>
              <w:t>งานป้องกันปราบปราม</w:t>
            </w:r>
            <w:r>
              <w:rPr>
                <w:rFonts w:ascii="TH SarabunIT๙" w:eastAsia="SimSun" w:hAnsi="TH SarabunIT๙" w:cs="TH SarabunIT๙"/>
                <w:sz w:val="24"/>
                <w:szCs w:val="24"/>
              </w:rPr>
              <w:t xml:space="preserve">, </w:t>
            </w:r>
            <w:r>
              <w:rPr>
                <w:rFonts w:ascii="TH SarabunIT๙" w:eastAsia="SimSun" w:hAnsi="TH SarabunIT๙" w:cs="TH SarabunIT๙"/>
                <w:sz w:val="24"/>
                <w:szCs w:val="24"/>
                <w:cs/>
                <w:lang w:val="th-TH"/>
              </w:rPr>
              <w:t>งานจราจร และงานสอบสวน</w:t>
            </w:r>
            <w:r>
              <w:rPr>
                <w:rFonts w:ascii="TH SarabunIT๙" w:eastAsia="SimSun" w:hAnsi="TH SarabunIT๙" w:cs="TH SarabunIT๙"/>
                <w:sz w:val="24"/>
                <w:szCs w:val="24"/>
              </w:rPr>
              <w:t xml:space="preserve">) </w:t>
            </w:r>
            <w:r>
              <w:rPr>
                <w:rFonts w:ascii="TH SarabunIT๙" w:eastAsia="SimSun" w:hAnsi="TH SarabunIT๙" w:cs="TH SarabunIT๙"/>
                <w:sz w:val="24"/>
                <w:szCs w:val="24"/>
                <w:cs/>
                <w:lang w:val="th-TH"/>
              </w:rPr>
              <w:t xml:space="preserve">พร้อม รายละเอียด </w:t>
            </w:r>
            <w:r>
              <w:rPr>
                <w:rFonts w:ascii="TH SarabunIT๙" w:eastAsia="SimSun" w:hAnsi="TH SarabunIT๙" w:cs="TH SarabunIT๙"/>
                <w:sz w:val="24"/>
                <w:szCs w:val="24"/>
              </w:rPr>
              <w:t>(</w:t>
            </w:r>
            <w:r>
              <w:rPr>
                <w:rFonts w:ascii="TH SarabunIT๙" w:eastAsia="SimSun" w:hAnsi="TH SarabunIT๙" w:cs="TH SarabunIT๙"/>
                <w:sz w:val="24"/>
                <w:szCs w:val="24"/>
                <w:cs/>
                <w:lang w:val="th-TH"/>
              </w:rPr>
              <w:t>ยกเว้นงานสืบสวน</w:t>
            </w:r>
            <w:r>
              <w:rPr>
                <w:rFonts w:ascii="TH SarabunIT๙" w:eastAsia="SimSun" w:hAnsi="TH SarabunIT๙" w:cs="TH SarabunIT๙"/>
                <w:sz w:val="24"/>
                <w:szCs w:val="24"/>
              </w:rPr>
              <w:t>)</w:t>
            </w:r>
          </w:p>
          <w:p w14:paraId="6E8E7F59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eastAsia="SimSun" w:hAnsi="TH SarabunIT๙" w:cs="TH SarabunIT๙"/>
                <w:sz w:val="24"/>
                <w:szCs w:val="24"/>
                <w:cs/>
                <w:lang w:val="th-TH"/>
              </w:rPr>
              <w:t xml:space="preserve">มาตรฐานการปฏิบัติงาน </w:t>
            </w:r>
            <w:r>
              <w:rPr>
                <w:rFonts w:ascii="TH SarabunIT๙" w:eastAsia="SimSun" w:hAnsi="TH SarabunIT๙" w:cs="TH SarabunIT๙"/>
                <w:sz w:val="24"/>
                <w:szCs w:val="24"/>
              </w:rPr>
              <w:t xml:space="preserve">(Standard Operating Procedure: SOP) </w:t>
            </w:r>
            <w:r>
              <w:rPr>
                <w:rFonts w:ascii="TH SarabunIT๙" w:eastAsia="SimSun" w:hAnsi="TH SarabunIT๙" w:cs="TH SarabunIT๙"/>
                <w:sz w:val="24"/>
                <w:szCs w:val="24"/>
                <w:cs/>
                <w:lang w:val="th-TH"/>
              </w:rPr>
              <w:t>มาตรฐานขั้นตอนการปฏิบัติงานที่ถูกกำหนดขึ้นภายในองค์กร เพื่อให้การดำเนินงาน เป็นไปอย่างมีประสิทธิภาพ สม่ำเสมอ และสอดคล้องกับนโยบายขององค์กร</w:t>
            </w:r>
          </w:p>
        </w:tc>
        <w:tc>
          <w:tcPr>
            <w:tcW w:w="2697" w:type="dxa"/>
          </w:tcPr>
          <w:p w14:paraId="6E8E7F5A" w14:textId="29C9036D" w:rsidR="000E119B" w:rsidRDefault="00F103C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ด.ต.หญิง ยุพิณ ฝูงหอม</w:t>
            </w:r>
          </w:p>
          <w:p w14:paraId="3AD91E16" w14:textId="49385BF7" w:rsidR="00F103C7" w:rsidRDefault="00F103C7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ส.ต.ต.อภิชัย หลอดทองหลาง</w:t>
            </w:r>
          </w:p>
          <w:p w14:paraId="6E8E7F5B" w14:textId="77777777" w:rsidR="000E119B" w:rsidRDefault="000E119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E119B" w14:paraId="6E8E7F63" w14:textId="77777777">
        <w:tc>
          <w:tcPr>
            <w:tcW w:w="2417" w:type="dxa"/>
          </w:tcPr>
          <w:p w14:paraId="6E8E7F5D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</w:rPr>
            </w:pPr>
            <w:r>
              <w:rPr>
                <w:rFonts w:ascii="TH SarabunIT๙" w:eastAsia="SimSun" w:hAnsi="TH SarabunIT๙" w:cs="TH SarabunIT๙"/>
                <w:sz w:val="28"/>
              </w:rPr>
              <w:t>O</w:t>
            </w:r>
            <w:proofErr w:type="gramStart"/>
            <w:r>
              <w:rPr>
                <w:rFonts w:ascii="TH SarabunIT๙" w:eastAsia="SimSun" w:hAnsi="TH SarabunIT๙" w:cs="TH SarabunIT๙"/>
                <w:sz w:val="28"/>
              </w:rPr>
              <w:t xml:space="preserve">9 </w:t>
            </w: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คู่มือการให้บริการประชาชน</w:t>
            </w:r>
            <w:proofErr w:type="gramEnd"/>
          </w:p>
        </w:tc>
        <w:tc>
          <w:tcPr>
            <w:tcW w:w="4525" w:type="dxa"/>
          </w:tcPr>
          <w:p w14:paraId="6E8E7F5E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val="th-TH"/>
              </w:rPr>
              <w:t xml:space="preserve">คู่มือการให้บริการประชาชน </w:t>
            </w:r>
          </w:p>
          <w:p w14:paraId="6E8E7F5F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แสดงคู่มือการให้บริการประชาชน โดยแยกตามหมวดหมู่ ของงานบริการแต่ละสายงาน </w:t>
            </w:r>
            <w:r>
              <w:rPr>
                <w:rFonts w:ascii="TH SarabunIT๙" w:eastAsia="SimSun" w:hAnsi="TH SarabunIT๙" w:cs="TH SarabunIT๙"/>
                <w:sz w:val="28"/>
              </w:rPr>
              <w:t>(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งานอำนวยการ งานป้องกันปราบปราม งานจราจร งานสืบสวน และงานสอบสวน</w:t>
            </w:r>
            <w:r>
              <w:rPr>
                <w:rFonts w:ascii="TH SarabunIT๙" w:eastAsia="SimSun" w:hAnsi="TH SarabunIT๙" w:cs="TH SarabunIT๙"/>
                <w:sz w:val="28"/>
              </w:rPr>
              <w:t>)</w:t>
            </w:r>
          </w:p>
        </w:tc>
        <w:tc>
          <w:tcPr>
            <w:tcW w:w="2697" w:type="dxa"/>
          </w:tcPr>
          <w:p w14:paraId="53D4A8EB" w14:textId="77777777" w:rsidR="00F103C7" w:rsidRDefault="00F103C7" w:rsidP="00F103C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อรชุน โพธิ์เหลือง</w:t>
            </w:r>
          </w:p>
          <w:p w14:paraId="206118B0" w14:textId="77777777" w:rsidR="00F103C7" w:rsidRDefault="00F103C7" w:rsidP="00F103C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ร.ต.อ.วุฒิเวช วงศ์กฎ</w:t>
            </w:r>
          </w:p>
          <w:p w14:paraId="6E8E7F62" w14:textId="77777777" w:rsidR="000E119B" w:rsidRDefault="000E119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6E8E7F64" w14:textId="77777777" w:rsidR="000E119B" w:rsidRDefault="000E119B"/>
    <w:p w14:paraId="6E8E7F65" w14:textId="77777777" w:rsidR="000E119B" w:rsidRDefault="000E119B"/>
    <w:p w14:paraId="6E8E7F66" w14:textId="77777777" w:rsidR="000E119B" w:rsidRDefault="000E119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3"/>
        <w:gridCol w:w="4607"/>
        <w:gridCol w:w="2636"/>
      </w:tblGrid>
      <w:tr w:rsidR="002D3598" w:rsidRPr="002D3598" w14:paraId="6E8E7F6A" w14:textId="77777777" w:rsidTr="002D3598">
        <w:tc>
          <w:tcPr>
            <w:tcW w:w="2417" w:type="dxa"/>
            <w:shd w:val="clear" w:color="auto" w:fill="1F497D" w:themeFill="text2"/>
          </w:tcPr>
          <w:p w14:paraId="6E8E7F67" w14:textId="77777777" w:rsidR="000E119B" w:rsidRPr="002D3598" w:rsidRDefault="00DB043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2D3598">
              <w:rPr>
                <w:rFonts w:ascii="TH SarabunIT๙" w:eastAsia="SimSun" w:hAnsi="TH SarabunIT๙" w:cs="TH SarabunIT๙"/>
                <w:color w:val="FFFFFF" w:themeColor="background1"/>
                <w:sz w:val="28"/>
                <w:cs/>
                <w:lang w:val="th-TH"/>
              </w:rPr>
              <w:t>ด้าน</w:t>
            </w:r>
          </w:p>
        </w:tc>
        <w:tc>
          <w:tcPr>
            <w:tcW w:w="4615" w:type="dxa"/>
            <w:shd w:val="clear" w:color="auto" w:fill="1F497D" w:themeFill="text2"/>
          </w:tcPr>
          <w:p w14:paraId="6E8E7F68" w14:textId="77777777" w:rsidR="000E119B" w:rsidRPr="002D3598" w:rsidRDefault="00DB043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2D3598">
              <w:rPr>
                <w:rFonts w:ascii="TH SarabunIT๙" w:eastAsia="SimSun" w:hAnsi="TH SarabunIT๙" w:cs="TH SarabunIT๙"/>
                <w:color w:val="FFFFFF" w:themeColor="background1"/>
                <w:sz w:val="28"/>
                <w:cs/>
                <w:lang w:val="th-TH"/>
              </w:rPr>
              <w:t>ประเด็นที่ต้องปรับปรุง</w:t>
            </w:r>
            <w:r w:rsidRPr="002D3598">
              <w:rPr>
                <w:rFonts w:ascii="TH SarabunIT๙" w:eastAsia="SimSun" w:hAnsi="TH SarabunIT๙" w:cs="TH SarabunIT๙"/>
                <w:color w:val="FFFFFF" w:themeColor="background1"/>
                <w:sz w:val="28"/>
              </w:rPr>
              <w:t>/</w:t>
            </w:r>
            <w:r w:rsidRPr="002D3598">
              <w:rPr>
                <w:rFonts w:ascii="TH SarabunIT๙" w:eastAsia="SimSun" w:hAnsi="TH SarabunIT๙" w:cs="TH SarabunIT๙"/>
                <w:color w:val="FFFFFF" w:themeColor="background1"/>
                <w:sz w:val="28"/>
                <w:cs/>
                <w:lang w:val="th-TH"/>
              </w:rPr>
              <w:t>ยกระดับการพัฒนา</w:t>
            </w:r>
          </w:p>
        </w:tc>
        <w:tc>
          <w:tcPr>
            <w:tcW w:w="2640" w:type="dxa"/>
            <w:shd w:val="clear" w:color="auto" w:fill="1F497D" w:themeFill="text2"/>
          </w:tcPr>
          <w:p w14:paraId="6E8E7F69" w14:textId="77777777" w:rsidR="000E119B" w:rsidRPr="002D3598" w:rsidRDefault="00DB043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2D3598">
              <w:rPr>
                <w:rFonts w:ascii="TH SarabunIT๙" w:eastAsia="SimSun" w:hAnsi="TH SarabunIT๙" w:cs="TH SarabunIT๙"/>
                <w:color w:val="FFFFFF" w:themeColor="background1"/>
                <w:sz w:val="28"/>
                <w:cs/>
                <w:lang w:val="th-TH"/>
              </w:rPr>
              <w:t>ผู้รับผิดชอบ</w:t>
            </w:r>
          </w:p>
        </w:tc>
      </w:tr>
      <w:tr w:rsidR="000E119B" w14:paraId="6E8E7F73" w14:textId="77777777">
        <w:tc>
          <w:tcPr>
            <w:tcW w:w="2417" w:type="dxa"/>
          </w:tcPr>
          <w:p w14:paraId="6E8E7F6B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</w:rPr>
            </w:pPr>
            <w:r>
              <w:rPr>
                <w:rFonts w:ascii="TH SarabunIT๙" w:eastAsia="SimSun" w:hAnsi="TH SarabunIT๙" w:cs="TH SarabunIT๙"/>
                <w:sz w:val="28"/>
              </w:rPr>
              <w:t>O</w:t>
            </w:r>
            <w:proofErr w:type="gramStart"/>
            <w:r>
              <w:rPr>
                <w:rFonts w:ascii="TH SarabunIT๙" w:eastAsia="SimSun" w:hAnsi="TH SarabunIT๙" w:cs="TH SarabunIT๙"/>
                <w:sz w:val="28"/>
              </w:rPr>
              <w:t>10  E</w:t>
            </w:r>
            <w:proofErr w:type="gramEnd"/>
            <w:r>
              <w:rPr>
                <w:rFonts w:ascii="TH SarabunIT๙" w:eastAsia="SimSun" w:hAnsi="TH SarabunIT๙" w:cs="TH SarabunIT๙"/>
                <w:sz w:val="28"/>
              </w:rPr>
              <w:t>-Service</w:t>
            </w:r>
          </w:p>
        </w:tc>
        <w:tc>
          <w:tcPr>
            <w:tcW w:w="4615" w:type="dxa"/>
          </w:tcPr>
          <w:p w14:paraId="6E8E7F6C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28"/>
              </w:rPr>
              <w:t xml:space="preserve">E–Service </w:t>
            </w:r>
          </w:p>
          <w:p w14:paraId="6E8E7F6D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แสดงระบบบริการประชาชนผ่านอิเล็กทรอนิกส์ออนไลน์ โดยเป็นการอำนวยความสะดวกให้แก่ประชาชนสำหรับบริการด้านต่างๆ ของสถานีตำรวจ ได้แก่ </w:t>
            </w:r>
          </w:p>
          <w:p w14:paraId="6E8E7F6E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</w:rPr>
            </w:pPr>
            <w:r>
              <w:rPr>
                <w:rFonts w:ascii="TH SarabunIT๙" w:eastAsia="SimSun" w:hAnsi="TH SarabunIT๙" w:cs="TH SarabunIT๙"/>
                <w:sz w:val="28"/>
              </w:rPr>
              <w:t xml:space="preserve">      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-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ระบบแจ้งความ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Online </w:t>
            </w:r>
          </w:p>
          <w:p w14:paraId="6E8E7F6F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</w:rPr>
            </w:pPr>
            <w:r>
              <w:rPr>
                <w:rFonts w:ascii="TH SarabunIT๙" w:eastAsia="SimSun" w:hAnsi="TH SarabunIT๙" w:cs="TH SarabunIT๙"/>
                <w:sz w:val="28"/>
              </w:rPr>
              <w:t xml:space="preserve">      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-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ระบบเสียค่าปรับ </w:t>
            </w:r>
            <w:r>
              <w:rPr>
                <w:rFonts w:ascii="TH SarabunIT๙" w:eastAsia="SimSun" w:hAnsi="TH SarabunIT๙" w:cs="TH SarabunIT๙"/>
                <w:sz w:val="28"/>
              </w:rPr>
              <w:t>Online</w:t>
            </w:r>
          </w:p>
          <w:p w14:paraId="6E8E7F70" w14:textId="77777777" w:rsidR="000E119B" w:rsidRDefault="00DB0434">
            <w:pPr>
              <w:spacing w:after="0" w:line="240" w:lineRule="auto"/>
              <w:jc w:val="thaiDistribute"/>
              <w:rPr>
                <w:rFonts w:ascii="SimSun" w:eastAsia="SimSun" w:hAnsi="SimSun" w:cs="SimSun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sz w:val="28"/>
              </w:rPr>
              <w:t xml:space="preserve">      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ระบบการติดตามความคืบหน้าของคดีสำหรับประชาชน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(Case Tracking) </w:t>
            </w:r>
          </w:p>
        </w:tc>
        <w:tc>
          <w:tcPr>
            <w:tcW w:w="2640" w:type="dxa"/>
          </w:tcPr>
          <w:p w14:paraId="6E8E7F71" w14:textId="2ACD1670" w:rsidR="000E119B" w:rsidRDefault="002D3598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.วิชยุตม์ ใสอินทร์</w:t>
            </w:r>
          </w:p>
          <w:p w14:paraId="6E8E7F72" w14:textId="77777777" w:rsidR="000E119B" w:rsidRDefault="000E119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E119B" w14:paraId="6E8E7F80" w14:textId="77777777">
        <w:tc>
          <w:tcPr>
            <w:tcW w:w="2417" w:type="dxa"/>
          </w:tcPr>
          <w:p w14:paraId="6E8E7F74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sz w:val="28"/>
              </w:rPr>
              <w:t>O</w:t>
            </w:r>
            <w:proofErr w:type="gramStart"/>
            <w:r>
              <w:rPr>
                <w:rFonts w:ascii="TH SarabunIT๙" w:eastAsia="SimSun" w:hAnsi="TH SarabunIT๙" w:cs="TH SarabunIT๙"/>
                <w:sz w:val="28"/>
              </w:rPr>
              <w:t xml:space="preserve">11  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สถิติการดำเนินงาน</w:t>
            </w:r>
            <w:proofErr w:type="gramEnd"/>
          </w:p>
        </w:tc>
        <w:tc>
          <w:tcPr>
            <w:tcW w:w="4615" w:type="dxa"/>
          </w:tcPr>
          <w:p w14:paraId="6E8E7F75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val="th-TH"/>
              </w:rPr>
              <w:t>สถิติผลการด</w:t>
            </w:r>
            <w:r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  <w:lang w:val="th-TH"/>
              </w:rPr>
              <w:t>ำ</w:t>
            </w:r>
            <w:r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val="th-TH"/>
              </w:rPr>
              <w:t xml:space="preserve">เนินงาน </w:t>
            </w:r>
          </w:p>
          <w:p w14:paraId="6E8E7F76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สถิติผลการดำเนินงานของสถานีตำรวจ ตามภารกิจหลักในเชิงสถิติประจำปีงบประมาณ พ</w:t>
            </w:r>
            <w:r>
              <w:rPr>
                <w:rFonts w:ascii="TH SarabunIT๙" w:eastAsia="SimSun" w:hAnsi="TH SarabunIT๙" w:cs="TH SarabunIT๙"/>
                <w:sz w:val="28"/>
              </w:rPr>
              <w:t>.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ศ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.2568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ซึ่งเป็น</w:t>
            </w:r>
          </w:p>
          <w:p w14:paraId="6E8E7F77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ผ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ลการ ดำเนินงานในรอบ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6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เดือนแรกของปีงบประมาณ พ</w:t>
            </w:r>
            <w:r>
              <w:rPr>
                <w:rFonts w:ascii="TH SarabunIT๙" w:eastAsia="SimSun" w:hAnsi="TH SarabunIT๙" w:cs="TH SarabunIT๙"/>
                <w:sz w:val="28"/>
              </w:rPr>
              <w:t>.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ศ</w:t>
            </w:r>
            <w:r>
              <w:rPr>
                <w:rFonts w:ascii="TH SarabunIT๙" w:eastAsia="SimSun" w:hAnsi="TH SarabunIT๙" w:cs="TH SarabunIT๙"/>
                <w:sz w:val="28"/>
              </w:rPr>
              <w:t>. 2568 (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ตุลาคม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2567 -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มีนาคม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2568) </w:t>
            </w:r>
          </w:p>
          <w:p w14:paraId="6E8E7F78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แยกรายเดือนและเผยแพร่เป็นประจำทุกเดือน อย่างน้อย ประกอบด้วย </w:t>
            </w:r>
          </w:p>
          <w:p w14:paraId="6E8E7F79" w14:textId="77777777" w:rsidR="000E119B" w:rsidRDefault="00DB0434">
            <w:pPr>
              <w:numPr>
                <w:ilvl w:val="0"/>
                <w:numId w:val="5"/>
              </w:num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</w:rPr>
            </w:pP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สถิติคดีอาญาตามระบบ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CRIMES </w:t>
            </w:r>
          </w:p>
          <w:p w14:paraId="6E8E7F7A" w14:textId="77777777" w:rsidR="000E119B" w:rsidRDefault="00DB0434">
            <w:pPr>
              <w:numPr>
                <w:ilvl w:val="0"/>
                <w:numId w:val="5"/>
              </w:num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สถิติการตั้งจุดตรวจ จุดสกัด </w:t>
            </w:r>
          </w:p>
          <w:p w14:paraId="6E8E7F7B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      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3)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สถิติการแจ้งความคืบหน้าของการดำเนินคดี</w:t>
            </w:r>
          </w:p>
        </w:tc>
        <w:tc>
          <w:tcPr>
            <w:tcW w:w="2640" w:type="dxa"/>
          </w:tcPr>
          <w:p w14:paraId="6E8E7F7C" w14:textId="780D044D" w:rsidR="000E119B" w:rsidRDefault="00DB0434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EC4B91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วุฒิเวช วงศ์</w:t>
            </w:r>
            <w:proofErr w:type="spellStart"/>
            <w:r w:rsidR="00EC4B91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กฏ</w:t>
            </w:r>
            <w:proofErr w:type="spellEnd"/>
          </w:p>
          <w:p w14:paraId="6E8E7F7D" w14:textId="519682C3" w:rsidR="000E119B" w:rsidRDefault="00EC4B91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.ส.ต.วรุฒ ศรี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ษะ</w:t>
            </w:r>
            <w:proofErr w:type="spellEnd"/>
          </w:p>
          <w:p w14:paraId="6E8E7F7F" w14:textId="3702D460" w:rsidR="000E119B" w:rsidRDefault="00EC4B9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ต</w:t>
            </w:r>
            <w:r w:rsidR="00DB0434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DB0434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</w:t>
            </w:r>
            <w:r w:rsidR="00DB0434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DB0434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อภิ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ชัย หลอดทองหลาง</w:t>
            </w:r>
          </w:p>
        </w:tc>
      </w:tr>
      <w:tr w:rsidR="000E119B" w14:paraId="6E8E7F88" w14:textId="77777777">
        <w:tc>
          <w:tcPr>
            <w:tcW w:w="2417" w:type="dxa"/>
          </w:tcPr>
          <w:p w14:paraId="6E8E7F81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sz w:val="28"/>
              </w:rPr>
              <w:t>O</w:t>
            </w:r>
            <w:proofErr w:type="gramStart"/>
            <w:r>
              <w:rPr>
                <w:rFonts w:ascii="TH SarabunIT๙" w:eastAsia="SimSun" w:hAnsi="TH SarabunIT๙" w:cs="TH SarabunIT๙"/>
                <w:sz w:val="28"/>
              </w:rPr>
              <w:t xml:space="preserve">12 </w:t>
            </w: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แผนการใช้จ่ายงบประมาณประจำปี</w:t>
            </w:r>
            <w:proofErr w:type="gramEnd"/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 xml:space="preserve"> และการรายงานผล</w:t>
            </w:r>
          </w:p>
        </w:tc>
        <w:tc>
          <w:tcPr>
            <w:tcW w:w="4615" w:type="dxa"/>
          </w:tcPr>
          <w:p w14:paraId="6E8E7F82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val="th-TH"/>
              </w:rPr>
              <w:t>แผนการใช้จ่ายงบประมาณสถานีตำรวจประจ</w:t>
            </w:r>
            <w:r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  <w:lang w:val="th-TH"/>
              </w:rPr>
              <w:t>ำ</w:t>
            </w:r>
            <w:r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val="th-TH"/>
              </w:rPr>
              <w:t>ปี</w:t>
            </w:r>
          </w:p>
          <w:p w14:paraId="6E8E7F83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แผนการใช้จ่ายงบประมาณของสถานีตำรวจ ประจำปี งบประมาณ พ</w:t>
            </w:r>
            <w:r>
              <w:rPr>
                <w:rFonts w:ascii="TH SarabunIT๙" w:eastAsia="SimSun" w:hAnsi="TH SarabunIT๙" w:cs="TH SarabunIT๙"/>
                <w:sz w:val="28"/>
              </w:rPr>
              <w:t>.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ศ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. 2568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จำแนกตามแหล่งที่ได้รับการ จัดสรร</w:t>
            </w:r>
            <w:r>
              <w:rPr>
                <w:rFonts w:ascii="TH SarabunIT๙" w:eastAsia="SimSun" w:hAnsi="TH SarabunIT๙" w:cs="TH SarabunIT๙"/>
                <w:sz w:val="28"/>
              </w:rPr>
              <w:t>/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สนับสนุน </w:t>
            </w:r>
          </w:p>
          <w:p w14:paraId="6E8E7F84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val="th-TH"/>
              </w:rPr>
              <w:t xml:space="preserve">การรายงานผล </w:t>
            </w:r>
          </w:p>
          <w:p w14:paraId="6E8E7F85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รายงานผลการใช้จ่ายงบประมาณ รอบ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6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เดือนแรก 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ข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องปีงบประมาณ พ</w:t>
            </w:r>
            <w:r>
              <w:rPr>
                <w:rFonts w:ascii="TH SarabunIT๙" w:eastAsia="SimSun" w:hAnsi="TH SarabunIT๙" w:cs="TH SarabunIT๙"/>
                <w:sz w:val="28"/>
              </w:rPr>
              <w:t>.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ศ</w:t>
            </w:r>
            <w:r>
              <w:rPr>
                <w:rFonts w:ascii="TH SarabunIT๙" w:eastAsia="SimSun" w:hAnsi="TH SarabunIT๙" w:cs="TH SarabunIT๙"/>
                <w:sz w:val="28"/>
              </w:rPr>
              <w:t>. 2568</w:t>
            </w:r>
            <w:r>
              <w:rPr>
                <w:rFonts w:ascii="TH SarabunIT๙" w:eastAsia="SimSun" w:hAnsi="TH SarabunIT๙" w:cs="TH SarabunIT๙"/>
                <w:sz w:val="24"/>
                <w:szCs w:val="24"/>
              </w:rPr>
              <w:t xml:space="preserve"> (</w:t>
            </w:r>
            <w:r>
              <w:rPr>
                <w:rFonts w:ascii="TH SarabunIT๙" w:eastAsia="SimSun" w:hAnsi="TH SarabunIT๙" w:cs="TH SarabunIT๙"/>
                <w:sz w:val="24"/>
                <w:szCs w:val="24"/>
                <w:cs/>
                <w:lang w:val="th-TH"/>
              </w:rPr>
              <w:t xml:space="preserve">ตุลาคม </w:t>
            </w:r>
            <w:r>
              <w:rPr>
                <w:rFonts w:ascii="TH SarabunIT๙" w:eastAsia="SimSun" w:hAnsi="TH SarabunIT๙" w:cs="TH SarabunIT๙"/>
                <w:sz w:val="24"/>
                <w:szCs w:val="24"/>
              </w:rPr>
              <w:t xml:space="preserve">2567 - </w:t>
            </w:r>
            <w:r>
              <w:rPr>
                <w:rFonts w:ascii="TH SarabunIT๙" w:eastAsia="SimSun" w:hAnsi="TH SarabunIT๙" w:cs="TH SarabunIT๙"/>
                <w:sz w:val="24"/>
                <w:szCs w:val="24"/>
                <w:cs/>
                <w:lang w:val="th-TH"/>
              </w:rPr>
              <w:t xml:space="preserve">มีนาคม </w:t>
            </w:r>
            <w:r>
              <w:rPr>
                <w:rFonts w:ascii="TH SarabunIT๙" w:eastAsia="SimSun" w:hAnsi="TH SarabunIT๙" w:cs="TH SarabunIT๙"/>
                <w:sz w:val="24"/>
                <w:szCs w:val="24"/>
              </w:rPr>
              <w:t xml:space="preserve">2568) </w:t>
            </w:r>
          </w:p>
        </w:tc>
        <w:tc>
          <w:tcPr>
            <w:tcW w:w="2640" w:type="dxa"/>
          </w:tcPr>
          <w:p w14:paraId="6E8E7F86" w14:textId="2EA34A29" w:rsidR="000E119B" w:rsidRDefault="00DB043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101C3E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เดชา สีสุด</w:t>
            </w:r>
          </w:p>
          <w:p w14:paraId="69D3C6B5" w14:textId="77777777" w:rsidR="000E119B" w:rsidRDefault="00101C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 xml:space="preserve">ด.ต.หญิ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ยพ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ณ ฝูงหอม</w:t>
            </w:r>
          </w:p>
          <w:p w14:paraId="6E8E7F87" w14:textId="3613CE38" w:rsidR="00CE1012" w:rsidRDefault="00CE1012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.สรยุทธ เวียงยศ</w:t>
            </w:r>
          </w:p>
        </w:tc>
      </w:tr>
      <w:tr w:rsidR="000E119B" w14:paraId="6E8E7F91" w14:textId="77777777">
        <w:tc>
          <w:tcPr>
            <w:tcW w:w="2417" w:type="dxa"/>
          </w:tcPr>
          <w:p w14:paraId="6E8E7F89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eastAsia="SimSun" w:hAnsi="TH SarabunIT๙" w:cs="TH SarabunIT๙"/>
                <w:sz w:val="28"/>
              </w:rPr>
              <w:t>O</w:t>
            </w:r>
            <w:proofErr w:type="gramStart"/>
            <w:r>
              <w:rPr>
                <w:rFonts w:ascii="TH SarabunIT๙" w:eastAsia="SimSun" w:hAnsi="TH SarabunIT๙" w:cs="TH SarabunIT๙"/>
                <w:sz w:val="28"/>
              </w:rPr>
              <w:t xml:space="preserve">13  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ข้อมูลเงินกองทุนเพื่อการสืบสวนและสอบสวนการป้องกันและปราบปรามการ</w:t>
            </w:r>
            <w:proofErr w:type="gramEnd"/>
          </w:p>
          <w:p w14:paraId="6E8E7F8A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กระทำความผิดทางคดีอาญา</w:t>
            </w:r>
          </w:p>
        </w:tc>
        <w:tc>
          <w:tcPr>
            <w:tcW w:w="4615" w:type="dxa"/>
          </w:tcPr>
          <w:p w14:paraId="6E8E7F8B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val="th-TH"/>
              </w:rPr>
              <w:t>ข้อมูลเงินกองทุนเพื่อการสืบสวน สอบสวน การป้องกัน และปราบปรามการกระท</w:t>
            </w:r>
            <w:r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  <w:lang w:val="th-TH"/>
              </w:rPr>
              <w:t>ำ</w:t>
            </w:r>
            <w:r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val="th-TH"/>
              </w:rPr>
              <w:t xml:space="preserve">ความผิดทางอาญา </w:t>
            </w:r>
          </w:p>
          <w:p w14:paraId="6E8E7F8C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ข้อมูลเงินกองทุนเพื่อการสืบสวน สอบสวน การป้องกันและปราบปรามการกระทำความผิดทางอาญา ที่สถานีตำรวจ ได้รับการจัดสรร และการใช้จ่าย เงินกองทุน </w:t>
            </w:r>
          </w:p>
          <w:p w14:paraId="6E8E7F8D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sz w:val="28"/>
              </w:rPr>
              <w:t>(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ไตรมาส</w:t>
            </w: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ที่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4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พ</w:t>
            </w:r>
            <w:r>
              <w:rPr>
                <w:rFonts w:ascii="TH SarabunIT๙" w:eastAsia="SimSun" w:hAnsi="TH SarabunIT๙" w:cs="TH SarabunIT๙"/>
                <w:sz w:val="28"/>
              </w:rPr>
              <w:t>.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ศ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. 2567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และ ไตรมาสที่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พ</w:t>
            </w:r>
            <w:r>
              <w:rPr>
                <w:rFonts w:ascii="TH SarabunIT๙" w:eastAsia="SimSun" w:hAnsi="TH SarabunIT๙" w:cs="TH SarabunIT๙"/>
                <w:sz w:val="28"/>
              </w:rPr>
              <w:t>.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ศ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. 2568) </w:t>
            </w:r>
          </w:p>
        </w:tc>
        <w:tc>
          <w:tcPr>
            <w:tcW w:w="2640" w:type="dxa"/>
          </w:tcPr>
          <w:p w14:paraId="4F1FBD72" w14:textId="77777777" w:rsidR="00CE1012" w:rsidRDefault="00CE1012" w:rsidP="00CE101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อรชุน โพธิ์เหลือง</w:t>
            </w:r>
          </w:p>
          <w:p w14:paraId="0FB39D47" w14:textId="77777777" w:rsidR="00CE1012" w:rsidRDefault="00CE1012" w:rsidP="00CE101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ร.ต.อ.วุฒิเวช วงศ์กฎ</w:t>
            </w:r>
          </w:p>
          <w:p w14:paraId="6E8E7F90" w14:textId="4063E2CC" w:rsidR="000E119B" w:rsidRDefault="00CE101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ส.ต.ต.อภิชัย หลอดทองหลาง</w:t>
            </w:r>
          </w:p>
        </w:tc>
      </w:tr>
      <w:tr w:rsidR="000E119B" w14:paraId="6E8E7F99" w14:textId="77777777">
        <w:tc>
          <w:tcPr>
            <w:tcW w:w="2417" w:type="dxa"/>
          </w:tcPr>
          <w:p w14:paraId="6E8E7F92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sz w:val="28"/>
              </w:rPr>
              <w:t xml:space="preserve">O14 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ประกาศต่างๆ เกี่ยวกับการจัดซื้อจัดจ้าง</w:t>
            </w:r>
          </w:p>
        </w:tc>
        <w:tc>
          <w:tcPr>
            <w:tcW w:w="4615" w:type="dxa"/>
          </w:tcPr>
          <w:p w14:paraId="6E8E7F93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ประกาศต่างๆ</w:t>
            </w: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เกี่ยวกับการจัดซื้อจัดจ้าง</w:t>
            </w:r>
          </w:p>
          <w:p w14:paraId="6E8E7F94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ประกาศต่างๆ เกี่ยวกับการจัดซื้อจัดจ้างของสถานีตำรวจ ประจำปีงบประมาณ พ</w:t>
            </w:r>
            <w:r>
              <w:rPr>
                <w:rFonts w:ascii="TH SarabunIT๙" w:eastAsia="SimSu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ศ</w:t>
            </w: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.2568 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ที่จะต้องดำเนินการตามพระราชบัญญัติการจัดซื้อจัดจ้างและการบริหารพัสดุภาครัฐ พ</w:t>
            </w:r>
            <w:r>
              <w:rPr>
                <w:rFonts w:ascii="TH SarabunIT๙" w:eastAsia="SimSu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ศ</w:t>
            </w: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.2560 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ได้แก่ประกาศแผนการจัดซื้อจัดจ้าง ประกาศเชิญชวน ประกาศผลการจัดซื้อจัดจ้าง เป็นต้น เผยแพร่เป็นประจำทุกครั้งที่มีการจัดซื้อจัดจ้าง</w:t>
            </w:r>
          </w:p>
        </w:tc>
        <w:tc>
          <w:tcPr>
            <w:tcW w:w="2640" w:type="dxa"/>
          </w:tcPr>
          <w:p w14:paraId="6E8E7F95" w14:textId="7D24B92F" w:rsidR="000E119B" w:rsidRDefault="00DB043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ผก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ส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CE1012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บ้านแฮด</w:t>
            </w:r>
          </w:p>
          <w:p w14:paraId="08A1895D" w14:textId="77777777" w:rsidR="00CE1012" w:rsidRDefault="00CE1012" w:rsidP="00CE101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อรชุน โพธิ์เหลือง</w:t>
            </w:r>
          </w:p>
          <w:p w14:paraId="381F6CE8" w14:textId="143CA6DF" w:rsidR="00CE1012" w:rsidRDefault="00CE1012" w:rsidP="00CE101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ร.ต.อ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เดชา สีสุด</w:t>
            </w:r>
          </w:p>
          <w:p w14:paraId="6E8E7F98" w14:textId="77777777" w:rsidR="000E119B" w:rsidRDefault="000E119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6E8E7F9A" w14:textId="77777777" w:rsidR="000E119B" w:rsidRDefault="000E119B"/>
    <w:p w14:paraId="6E8E7F9B" w14:textId="77777777" w:rsidR="000E119B" w:rsidRDefault="000E119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4615"/>
        <w:gridCol w:w="2565"/>
      </w:tblGrid>
      <w:tr w:rsidR="000E119B" w14:paraId="6E8E7F9F" w14:textId="77777777" w:rsidTr="00983A76">
        <w:tc>
          <w:tcPr>
            <w:tcW w:w="2417" w:type="dxa"/>
            <w:shd w:val="clear" w:color="auto" w:fill="1F497D" w:themeFill="text2"/>
          </w:tcPr>
          <w:p w14:paraId="6E8E7F9C" w14:textId="77777777" w:rsidR="000E119B" w:rsidRPr="00983A76" w:rsidRDefault="00DB043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983A76">
              <w:rPr>
                <w:rFonts w:ascii="TH SarabunIT๙" w:eastAsia="SimSun" w:hAnsi="TH SarabunIT๙" w:cs="TH SarabunIT๙"/>
                <w:color w:val="FFFFFF" w:themeColor="background1"/>
                <w:sz w:val="28"/>
                <w:cs/>
                <w:lang w:val="th-TH"/>
              </w:rPr>
              <w:t>ด้าน</w:t>
            </w:r>
          </w:p>
        </w:tc>
        <w:tc>
          <w:tcPr>
            <w:tcW w:w="4615" w:type="dxa"/>
            <w:shd w:val="clear" w:color="auto" w:fill="1F497D" w:themeFill="text2"/>
          </w:tcPr>
          <w:p w14:paraId="6E8E7F9D" w14:textId="77777777" w:rsidR="000E119B" w:rsidRPr="00983A76" w:rsidRDefault="00DB043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983A76">
              <w:rPr>
                <w:rFonts w:ascii="TH SarabunIT๙" w:eastAsia="SimSun" w:hAnsi="TH SarabunIT๙" w:cs="TH SarabunIT๙"/>
                <w:color w:val="FFFFFF" w:themeColor="background1"/>
                <w:sz w:val="28"/>
                <w:cs/>
                <w:lang w:val="th-TH"/>
              </w:rPr>
              <w:t>ประเด็นที่ต้องปรับปรุง</w:t>
            </w:r>
            <w:r w:rsidRPr="00983A76">
              <w:rPr>
                <w:rFonts w:ascii="TH SarabunIT๙" w:eastAsia="SimSun" w:hAnsi="TH SarabunIT๙" w:cs="TH SarabunIT๙"/>
                <w:color w:val="FFFFFF" w:themeColor="background1"/>
                <w:sz w:val="28"/>
              </w:rPr>
              <w:t>/</w:t>
            </w:r>
            <w:r w:rsidRPr="00983A76">
              <w:rPr>
                <w:rFonts w:ascii="TH SarabunIT๙" w:eastAsia="SimSun" w:hAnsi="TH SarabunIT๙" w:cs="TH SarabunIT๙"/>
                <w:color w:val="FFFFFF" w:themeColor="background1"/>
                <w:sz w:val="28"/>
                <w:cs/>
                <w:lang w:val="th-TH"/>
              </w:rPr>
              <w:t>ยกระดับการพัฒนา</w:t>
            </w:r>
          </w:p>
        </w:tc>
        <w:tc>
          <w:tcPr>
            <w:tcW w:w="2565" w:type="dxa"/>
            <w:shd w:val="clear" w:color="auto" w:fill="1F497D" w:themeFill="text2"/>
          </w:tcPr>
          <w:p w14:paraId="6E8E7F9E" w14:textId="77777777" w:rsidR="000E119B" w:rsidRPr="00983A76" w:rsidRDefault="00DB043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983A76">
              <w:rPr>
                <w:rFonts w:ascii="TH SarabunIT๙" w:eastAsia="SimSun" w:hAnsi="TH SarabunIT๙" w:cs="TH SarabunIT๙"/>
                <w:color w:val="FFFFFF" w:themeColor="background1"/>
                <w:sz w:val="28"/>
                <w:cs/>
                <w:lang w:val="th-TH"/>
              </w:rPr>
              <w:t>ผู้รับผิดชอบ</w:t>
            </w:r>
          </w:p>
        </w:tc>
      </w:tr>
      <w:tr w:rsidR="000E119B" w14:paraId="6E8E7FB7" w14:textId="77777777">
        <w:tc>
          <w:tcPr>
            <w:tcW w:w="2417" w:type="dxa"/>
          </w:tcPr>
          <w:p w14:paraId="6E8E7FA0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sz w:val="28"/>
              </w:rPr>
              <w:t>O</w:t>
            </w:r>
            <w:proofErr w:type="gramStart"/>
            <w:r>
              <w:rPr>
                <w:rFonts w:ascii="TH SarabunIT๙" w:eastAsia="SimSun" w:hAnsi="TH SarabunIT๙" w:cs="TH SarabunIT๙"/>
                <w:sz w:val="28"/>
              </w:rPr>
              <w:t xml:space="preserve">15  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สรุปผลการจัดซื้อจัดจ้างรายเดือน</w:t>
            </w:r>
            <w:proofErr w:type="gramEnd"/>
          </w:p>
        </w:tc>
        <w:tc>
          <w:tcPr>
            <w:tcW w:w="4615" w:type="dxa"/>
          </w:tcPr>
          <w:p w14:paraId="6E8E7FA1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val="th-TH"/>
              </w:rPr>
              <w:t xml:space="preserve">สรุปผลการจัดซื้อจัดจ้างรายเดือน </w:t>
            </w:r>
          </w:p>
          <w:p w14:paraId="6E8E7FA2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สรุปผลการดำเนินการจัดซื้อจัดจ้างประจำเดือน โดยมี ข้อมูลรายละเอียดผลการจัดซื้อจัดจ้าง อย่างน้อย ประกอบด้วย</w:t>
            </w:r>
          </w:p>
          <w:p w14:paraId="6E8E7FA3" w14:textId="77777777" w:rsidR="000E119B" w:rsidRDefault="00DB0434">
            <w:pPr>
              <w:numPr>
                <w:ilvl w:val="0"/>
                <w:numId w:val="6"/>
              </w:num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ที่ </w:t>
            </w:r>
          </w:p>
          <w:p w14:paraId="6E8E7FA4" w14:textId="77777777" w:rsidR="000E119B" w:rsidRDefault="00DB0434">
            <w:pPr>
              <w:numPr>
                <w:ilvl w:val="0"/>
                <w:numId w:val="6"/>
              </w:num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ปีงบประมาณ </w:t>
            </w:r>
          </w:p>
          <w:p w14:paraId="6E8E7FA5" w14:textId="77777777" w:rsidR="000E119B" w:rsidRDefault="00DB0434">
            <w:pPr>
              <w:numPr>
                <w:ilvl w:val="0"/>
                <w:numId w:val="6"/>
              </w:num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ชื่อหน่วยงาน </w:t>
            </w:r>
          </w:p>
          <w:p w14:paraId="6E8E7FA6" w14:textId="77777777" w:rsidR="000E119B" w:rsidRDefault="00DB0434">
            <w:pPr>
              <w:numPr>
                <w:ilvl w:val="0"/>
                <w:numId w:val="6"/>
              </w:num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อำเภอ </w:t>
            </w:r>
          </w:p>
          <w:p w14:paraId="6E8E7FA7" w14:textId="77777777" w:rsidR="000E119B" w:rsidRDefault="00DB0434">
            <w:pPr>
              <w:numPr>
                <w:ilvl w:val="0"/>
                <w:numId w:val="6"/>
              </w:num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จังหวัด </w:t>
            </w:r>
          </w:p>
          <w:p w14:paraId="6E8E7FA8" w14:textId="77777777" w:rsidR="000E119B" w:rsidRDefault="00DB0434">
            <w:pPr>
              <w:numPr>
                <w:ilvl w:val="0"/>
                <w:numId w:val="6"/>
              </w:num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กระทรวง </w:t>
            </w:r>
          </w:p>
          <w:p w14:paraId="6E8E7FA9" w14:textId="77777777" w:rsidR="000E119B" w:rsidRDefault="00DB0434">
            <w:pPr>
              <w:numPr>
                <w:ilvl w:val="0"/>
                <w:numId w:val="6"/>
              </w:num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ประเภทหน่วยงาน </w:t>
            </w:r>
          </w:p>
          <w:p w14:paraId="6E8E7FAA" w14:textId="77777777" w:rsidR="000E119B" w:rsidRDefault="00DB0434">
            <w:pPr>
              <w:numPr>
                <w:ilvl w:val="0"/>
                <w:numId w:val="6"/>
              </w:num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ชื่อรายการของงานที่ซื้อหรือจ้าง </w:t>
            </w:r>
          </w:p>
          <w:p w14:paraId="6E8E7FAB" w14:textId="77777777" w:rsidR="000E119B" w:rsidRDefault="00DB0434">
            <w:pPr>
              <w:numPr>
                <w:ilvl w:val="0"/>
                <w:numId w:val="6"/>
              </w:num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</w:rPr>
            </w:pP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วงเงินงบประมาณที่ได้รับจัดสรร </w:t>
            </w:r>
            <w:r>
              <w:rPr>
                <w:rFonts w:ascii="TH SarabunIT๙" w:eastAsia="SimSun" w:hAnsi="TH SarabunIT๙" w:cs="TH SarabunIT๙"/>
                <w:sz w:val="28"/>
              </w:rPr>
              <w:t>(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บาท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) </w:t>
            </w:r>
          </w:p>
          <w:p w14:paraId="6E8E7FAC" w14:textId="77777777" w:rsidR="000E119B" w:rsidRDefault="00DB0434">
            <w:pPr>
              <w:numPr>
                <w:ilvl w:val="0"/>
                <w:numId w:val="6"/>
              </w:num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แหล่งที่มาของงบประมาณ </w:t>
            </w:r>
          </w:p>
          <w:p w14:paraId="6E8E7FAD" w14:textId="77777777" w:rsidR="000E119B" w:rsidRDefault="00DB0434">
            <w:pPr>
              <w:numPr>
                <w:ilvl w:val="0"/>
                <w:numId w:val="6"/>
              </w:num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สถานการณ์จัดซื้อจัดจ้าง </w:t>
            </w:r>
          </w:p>
          <w:p w14:paraId="6E8E7FAE" w14:textId="77777777" w:rsidR="000E119B" w:rsidRDefault="00DB0434">
            <w:pPr>
              <w:numPr>
                <w:ilvl w:val="0"/>
                <w:numId w:val="6"/>
              </w:num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วิธีการจัดซื้อจัดจ้าง </w:t>
            </w:r>
          </w:p>
          <w:p w14:paraId="6E8E7FAF" w14:textId="77777777" w:rsidR="000E119B" w:rsidRDefault="00DB0434">
            <w:pPr>
              <w:numPr>
                <w:ilvl w:val="0"/>
                <w:numId w:val="6"/>
              </w:num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</w:rPr>
            </w:pP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ราคากลาง </w:t>
            </w:r>
            <w:r>
              <w:rPr>
                <w:rFonts w:ascii="TH SarabunIT๙" w:eastAsia="SimSun" w:hAnsi="TH SarabunIT๙" w:cs="TH SarabunIT๙"/>
                <w:sz w:val="28"/>
              </w:rPr>
              <w:t>(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บาท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) </w:t>
            </w:r>
          </w:p>
          <w:p w14:paraId="6E8E7FB0" w14:textId="77777777" w:rsidR="000E119B" w:rsidRDefault="00DB0434">
            <w:pPr>
              <w:numPr>
                <w:ilvl w:val="0"/>
                <w:numId w:val="6"/>
              </w:num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</w:rPr>
            </w:pP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ราคาที่ตกลงซื้อหรือจ้าง </w:t>
            </w:r>
            <w:r>
              <w:rPr>
                <w:rFonts w:ascii="TH SarabunIT๙" w:eastAsia="SimSun" w:hAnsi="TH SarabunIT๙" w:cs="TH SarabunIT๙"/>
                <w:sz w:val="28"/>
              </w:rPr>
              <w:t>(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บาท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) </w:t>
            </w:r>
          </w:p>
          <w:p w14:paraId="6E8E7FB1" w14:textId="77777777" w:rsidR="000E119B" w:rsidRDefault="00DB0434">
            <w:pPr>
              <w:numPr>
                <w:ilvl w:val="0"/>
                <w:numId w:val="6"/>
              </w:num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รายชื่อผู้ประกอบการที่ได้รับการคัดเลือก </w:t>
            </w:r>
          </w:p>
          <w:p w14:paraId="6E8E7FB2" w14:textId="77777777" w:rsidR="000E119B" w:rsidRDefault="00DB0434">
            <w:pPr>
              <w:numPr>
                <w:ilvl w:val="0"/>
                <w:numId w:val="6"/>
              </w:num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</w:rPr>
            </w:pP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เลขที่โครงการในระบบ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e-GP </w:t>
            </w:r>
          </w:p>
          <w:p w14:paraId="6E8E7FB3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ข้อมูลที่เปิดเผยเป็นข้อมูลการ จัดซื้อจัดจ้าง ในรอบ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6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เดือนแรก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 (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ตุลาคม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2567 -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มีนาคม </w:t>
            </w:r>
            <w:r>
              <w:rPr>
                <w:rFonts w:ascii="TH SarabunIT๙" w:eastAsia="SimSun" w:hAnsi="TH SarabunIT๙" w:cs="TH SarabunIT๙"/>
                <w:sz w:val="28"/>
              </w:rPr>
              <w:t>2568)</w:t>
            </w:r>
          </w:p>
        </w:tc>
        <w:tc>
          <w:tcPr>
            <w:tcW w:w="2565" w:type="dxa"/>
          </w:tcPr>
          <w:p w14:paraId="225AC547" w14:textId="77777777" w:rsidR="00CE1012" w:rsidRDefault="00CE1012" w:rsidP="00CE101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อรชุน โพธิ์เหลือง</w:t>
            </w:r>
          </w:p>
          <w:p w14:paraId="0F4EEC2B" w14:textId="11AA80DD" w:rsidR="00CE1012" w:rsidRDefault="00CE1012" w:rsidP="00CE1012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28"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ร.ต.อ.</w:t>
            </w:r>
            <w:r w:rsidR="00983A7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เดชา สีสุด</w:t>
            </w:r>
          </w:p>
          <w:p w14:paraId="6E8E7FB6" w14:textId="1DC6AF96" w:rsidR="000E119B" w:rsidRDefault="00CE1012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 w:rsidR="00983A7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 w:rsidR="00983A76">
              <w:rPr>
                <w:rFonts w:ascii="TH SarabunIT๙" w:hAnsi="TH SarabunIT๙" w:cs="TH SarabunIT๙" w:hint="cs"/>
                <w:sz w:val="28"/>
                <w:cs/>
              </w:rPr>
              <w:t>ต.ท</w:t>
            </w:r>
            <w:proofErr w:type="spellEnd"/>
            <w:r w:rsidR="00983A76">
              <w:rPr>
                <w:rFonts w:ascii="TH SarabunIT๙" w:hAnsi="TH SarabunIT๙" w:cs="TH SarabunIT๙" w:hint="cs"/>
                <w:sz w:val="28"/>
                <w:cs/>
              </w:rPr>
              <w:t>.วิชยุตม์ ใสอินทร์</w:t>
            </w:r>
          </w:p>
        </w:tc>
      </w:tr>
      <w:tr w:rsidR="000E119B" w14:paraId="6E8E7FC1" w14:textId="77777777">
        <w:tc>
          <w:tcPr>
            <w:tcW w:w="2417" w:type="dxa"/>
          </w:tcPr>
          <w:p w14:paraId="6E8E7FB8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sz w:val="28"/>
              </w:rPr>
              <w:t>O</w:t>
            </w:r>
            <w:proofErr w:type="gramStart"/>
            <w:r>
              <w:rPr>
                <w:rFonts w:ascii="TH SarabunIT๙" w:eastAsia="SimSun" w:hAnsi="TH SarabunIT๙" w:cs="TH SarabunIT๙"/>
                <w:sz w:val="28"/>
              </w:rPr>
              <w:t xml:space="preserve">16  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หลักเกณฑ์การบริหารและพัฒนากำลังพล</w:t>
            </w:r>
            <w:proofErr w:type="gramEnd"/>
          </w:p>
        </w:tc>
        <w:tc>
          <w:tcPr>
            <w:tcW w:w="4615" w:type="dxa"/>
          </w:tcPr>
          <w:p w14:paraId="6E8E7FB9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val="th-TH"/>
              </w:rPr>
              <w:t>หลักเกณฑ์การบริหารและพัฒนากำลังพล</w:t>
            </w:r>
          </w:p>
          <w:p w14:paraId="6E8E7FBA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สถานีตำรวจมีการประกาศหลักเกณฑ์การบริหารกำลังพล และการพัฒนากำลังพล ซึ่งเป็นไปตามกฎ ระเบียบ</w:t>
            </w: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และข้อบังคับที่เกี่ยวข้อง ได้แก่</w:t>
            </w:r>
          </w:p>
          <w:p w14:paraId="6E8E7FBB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-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หลักเกณฑ์การประเมินผลการปฏิบัติงาน </w:t>
            </w:r>
          </w:p>
          <w:p w14:paraId="6E8E7FBC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-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หลักเกณฑ์การเลื่อนขั้น เลื่อนเงินเดือน </w:t>
            </w:r>
          </w:p>
          <w:p w14:paraId="6E8E7FBD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-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หลักเกณฑ์การพัฒนากำลังพล </w:t>
            </w:r>
          </w:p>
        </w:tc>
        <w:tc>
          <w:tcPr>
            <w:tcW w:w="2565" w:type="dxa"/>
          </w:tcPr>
          <w:p w14:paraId="5B013FF2" w14:textId="77777777" w:rsidR="00983A76" w:rsidRDefault="00983A76" w:rsidP="00983A7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อรชุน โพธิ์เหลือง</w:t>
            </w:r>
          </w:p>
          <w:p w14:paraId="59FF1D60" w14:textId="3B9154EE" w:rsidR="00983A76" w:rsidRDefault="00983A76" w:rsidP="00983A7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 xml:space="preserve">ด.ต.หญิ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ยพ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ณ ฝูงหอม</w:t>
            </w:r>
          </w:p>
          <w:p w14:paraId="6E8E7FC0" w14:textId="77777777" w:rsidR="000E119B" w:rsidRDefault="000E119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E119B" w14:paraId="6E8E7FCB" w14:textId="77777777">
        <w:tc>
          <w:tcPr>
            <w:tcW w:w="2417" w:type="dxa"/>
          </w:tcPr>
          <w:p w14:paraId="6E8E7FC2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sz w:val="28"/>
              </w:rPr>
              <w:t>O</w:t>
            </w:r>
            <w:proofErr w:type="gramStart"/>
            <w:r>
              <w:rPr>
                <w:rFonts w:ascii="TH SarabunIT๙" w:eastAsia="SimSun" w:hAnsi="TH SarabunIT๙" w:cs="TH SarabunIT๙"/>
                <w:sz w:val="28"/>
              </w:rPr>
              <w:t xml:space="preserve">17 </w:t>
            </w: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ช่องทางการแจ้งเรื่องร้องเรียนการทุจริตและข้อมูลเชิงสถิติ</w:t>
            </w:r>
            <w:proofErr w:type="gramEnd"/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 xml:space="preserve"> เรื่องร้องเรียนการทุจริต</w:t>
            </w:r>
          </w:p>
        </w:tc>
        <w:tc>
          <w:tcPr>
            <w:tcW w:w="4615" w:type="dxa"/>
          </w:tcPr>
          <w:p w14:paraId="6E8E7FC3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val="th-TH"/>
              </w:rPr>
              <w:t>ช่องทางการแจ้งเรื่องร้องเรียนการทุจริต</w:t>
            </w:r>
          </w:p>
          <w:p w14:paraId="6E8E7FC4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ช่องทางการแจ้งเรื่องร้องเรียนการทุจริตและประพฤติมิชอบของเจ้าหน้าที่ใน สถานีตำรวจ ข้อมูลเชิงสถิติเรื่องร้องเรียนการทุจริต </w:t>
            </w:r>
          </w:p>
          <w:p w14:paraId="6E8E7FC5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ข้อมูลสถิติเรื่องร้องเรียนการทุจริตและประพฤติมิชอบของเจ้าหน้าที่ของสถานีตำรวจ</w:t>
            </w:r>
          </w:p>
          <w:p w14:paraId="6E8E7FC6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มีข้อมูลความก้าวหน้าการจัดการเรื่องร้องเรียน ได้แก่ จำนวนเรื่อง เรื่องที่ดำเนินการแล้วเสร็จ เรื่องที่อยู่ระหว่าง ดำเนินการ เป็นต้น </w:t>
            </w:r>
            <w:r>
              <w:rPr>
                <w:rFonts w:ascii="TH SarabunIT๙" w:eastAsia="SimSun" w:hAnsi="TH SarabunIT๙" w:cs="TH SarabunIT๙"/>
                <w:sz w:val="28"/>
              </w:rPr>
              <w:t>(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กรณีไม่มีเรื่องร้องเรียนให้ระบุว่า ไม่มี เรื่องร้องเรียน</w:t>
            </w:r>
            <w:r>
              <w:rPr>
                <w:rFonts w:ascii="TH SarabunIT๙" w:eastAsia="SimSun" w:hAnsi="TH SarabunIT๙" w:cs="TH SarabunIT๙"/>
                <w:sz w:val="28"/>
              </w:rPr>
              <w:t>)</w:t>
            </w:r>
          </w:p>
        </w:tc>
        <w:tc>
          <w:tcPr>
            <w:tcW w:w="2565" w:type="dxa"/>
          </w:tcPr>
          <w:p w14:paraId="70EE93AA" w14:textId="77777777" w:rsidR="00983A76" w:rsidRDefault="00983A76" w:rsidP="00983A7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อรชุน โพธิ์เหลือง</w:t>
            </w:r>
          </w:p>
          <w:p w14:paraId="6E8E7FC8" w14:textId="61BC3D42" w:rsidR="000E119B" w:rsidRPr="00983A76" w:rsidRDefault="00983A76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ร.ต.อ.วุฒิเวช วงศ์กฎ</w:t>
            </w:r>
          </w:p>
          <w:p w14:paraId="6E8E7FC9" w14:textId="4D469FD1" w:rsidR="000E119B" w:rsidRDefault="00DB043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983A7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วรุฒ ศรี</w:t>
            </w:r>
            <w:proofErr w:type="spellStart"/>
            <w:r w:rsidR="00983A7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ษะ</w:t>
            </w:r>
            <w:proofErr w:type="spellEnd"/>
          </w:p>
          <w:p w14:paraId="6E8E7FCA" w14:textId="58773A06" w:rsidR="000E119B" w:rsidRDefault="00DB043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983A7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วิชยุตม์ ใสอินทร์</w:t>
            </w:r>
          </w:p>
        </w:tc>
      </w:tr>
    </w:tbl>
    <w:p w14:paraId="6E8E7FCC" w14:textId="77777777" w:rsidR="000E119B" w:rsidRDefault="000E119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4615"/>
        <w:gridCol w:w="2565"/>
      </w:tblGrid>
      <w:tr w:rsidR="000E119B" w14:paraId="6E8E7FD0" w14:textId="77777777" w:rsidTr="00983A76">
        <w:tc>
          <w:tcPr>
            <w:tcW w:w="2417" w:type="dxa"/>
            <w:shd w:val="clear" w:color="auto" w:fill="1F497D" w:themeFill="text2"/>
          </w:tcPr>
          <w:p w14:paraId="6E8E7FCD" w14:textId="77777777" w:rsidR="000E119B" w:rsidRPr="00983A76" w:rsidRDefault="00DB043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983A76">
              <w:rPr>
                <w:rFonts w:ascii="TH SarabunIT๙" w:eastAsia="SimSun" w:hAnsi="TH SarabunIT๙" w:cs="TH SarabunIT๙"/>
                <w:color w:val="FFFFFF" w:themeColor="background1"/>
                <w:sz w:val="28"/>
                <w:cs/>
                <w:lang w:val="th-TH"/>
              </w:rPr>
              <w:lastRenderedPageBreak/>
              <w:t>ด้าน</w:t>
            </w:r>
          </w:p>
        </w:tc>
        <w:tc>
          <w:tcPr>
            <w:tcW w:w="4615" w:type="dxa"/>
            <w:shd w:val="clear" w:color="auto" w:fill="1F497D" w:themeFill="text2"/>
          </w:tcPr>
          <w:p w14:paraId="6E8E7FCE" w14:textId="77777777" w:rsidR="000E119B" w:rsidRPr="00983A76" w:rsidRDefault="00DB043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983A76">
              <w:rPr>
                <w:rFonts w:ascii="TH SarabunIT๙" w:eastAsia="SimSun" w:hAnsi="TH SarabunIT๙" w:cs="TH SarabunIT๙"/>
                <w:color w:val="FFFFFF" w:themeColor="background1"/>
                <w:sz w:val="28"/>
                <w:cs/>
                <w:lang w:val="th-TH"/>
              </w:rPr>
              <w:t>ประเด็นที่ต้องปรับปรุง</w:t>
            </w:r>
            <w:r w:rsidRPr="00983A76">
              <w:rPr>
                <w:rFonts w:ascii="TH SarabunIT๙" w:eastAsia="SimSun" w:hAnsi="TH SarabunIT๙" w:cs="TH SarabunIT๙"/>
                <w:color w:val="FFFFFF" w:themeColor="background1"/>
                <w:sz w:val="28"/>
              </w:rPr>
              <w:t>/</w:t>
            </w:r>
            <w:r w:rsidRPr="00983A76">
              <w:rPr>
                <w:rFonts w:ascii="TH SarabunIT๙" w:eastAsia="SimSun" w:hAnsi="TH SarabunIT๙" w:cs="TH SarabunIT๙"/>
                <w:color w:val="FFFFFF" w:themeColor="background1"/>
                <w:sz w:val="28"/>
                <w:cs/>
                <w:lang w:val="th-TH"/>
              </w:rPr>
              <w:t>ยกระดับการพัฒนา</w:t>
            </w:r>
          </w:p>
        </w:tc>
        <w:tc>
          <w:tcPr>
            <w:tcW w:w="2565" w:type="dxa"/>
            <w:shd w:val="clear" w:color="auto" w:fill="1F497D" w:themeFill="text2"/>
          </w:tcPr>
          <w:p w14:paraId="6E8E7FCF" w14:textId="77777777" w:rsidR="000E119B" w:rsidRPr="00983A76" w:rsidRDefault="00DB043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983A76">
              <w:rPr>
                <w:rFonts w:ascii="TH SarabunIT๙" w:eastAsia="SimSun" w:hAnsi="TH SarabunIT๙" w:cs="TH SarabunIT๙"/>
                <w:color w:val="FFFFFF" w:themeColor="background1"/>
                <w:sz w:val="28"/>
                <w:cs/>
                <w:lang w:val="th-TH"/>
              </w:rPr>
              <w:t>ผู้รับผิดชอบ</w:t>
            </w:r>
          </w:p>
        </w:tc>
      </w:tr>
      <w:tr w:rsidR="000E119B" w14:paraId="6E8E7FDB" w14:textId="77777777">
        <w:tc>
          <w:tcPr>
            <w:tcW w:w="2417" w:type="dxa"/>
          </w:tcPr>
          <w:p w14:paraId="6E8E7FD1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</w:rPr>
            </w:pPr>
            <w:r>
              <w:rPr>
                <w:rFonts w:ascii="TH SarabunIT๙" w:eastAsia="SimSun" w:hAnsi="TH SarabunIT๙" w:cs="TH SarabunIT๙"/>
                <w:sz w:val="28"/>
              </w:rPr>
              <w:t>O</w:t>
            </w:r>
            <w:proofErr w:type="gramStart"/>
            <w:r>
              <w:rPr>
                <w:rFonts w:ascii="TH SarabunIT๙" w:eastAsia="SimSun" w:hAnsi="TH SarabunIT๙" w:cs="TH SarabunIT๙"/>
                <w:sz w:val="28"/>
              </w:rPr>
              <w:t xml:space="preserve">18  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ประกาศนโยบายต่อต้านการรับสินบน</w:t>
            </w:r>
            <w:proofErr w:type="gramEnd"/>
            <w:r>
              <w:rPr>
                <w:rFonts w:ascii="TH SarabunIT๙" w:eastAsia="SimSun" w:hAnsi="TH SarabunIT๙" w:cs="TH SarabunIT๙"/>
                <w:sz w:val="28"/>
              </w:rPr>
              <w:t>(Anti-Bribery Policy</w:t>
            </w:r>
            <w:r>
              <w:rPr>
                <w:rFonts w:ascii="TH SarabunIT๙" w:eastAsia="SimSun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4615" w:type="dxa"/>
          </w:tcPr>
          <w:p w14:paraId="6E8E7FD2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val="th-TH"/>
              </w:rPr>
              <w:t xml:space="preserve">ประกาศนโยบายต่อต้านการรับสินบน </w:t>
            </w:r>
            <w:r>
              <w:rPr>
                <w:rFonts w:ascii="TH SarabunIT๙" w:eastAsia="SimSun" w:hAnsi="TH SarabunIT๙" w:cs="TH SarabunIT๙"/>
                <w:b/>
                <w:bCs/>
                <w:sz w:val="28"/>
              </w:rPr>
              <w:t>(Anti-Bribery Policy)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 </w:t>
            </w:r>
          </w:p>
          <w:p w14:paraId="6E8E7FD3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แสดงประกาศนโยบายการต่อต้านการรับสินบน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(Anti Bribery Policy)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โดยหัวหน้า สถานีตำรวจคนปัจจุบัน ในปีงบประมาณ พ</w:t>
            </w:r>
            <w:r>
              <w:rPr>
                <w:rFonts w:ascii="TH SarabunIT๙" w:eastAsia="SimSun" w:hAnsi="TH SarabunIT๙" w:cs="TH SarabunIT๙"/>
                <w:sz w:val="28"/>
              </w:rPr>
              <w:t>.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ศ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.2568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และให้เผยแพร่เป็นภาษาไทยและภาษาอังกฤษ </w:t>
            </w: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</w:t>
            </w:r>
          </w:p>
          <w:p w14:paraId="6E8E7FD4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val="th-TH"/>
              </w:rPr>
              <w:t xml:space="preserve">อินโฟกราฟิกนโยบายไม่รับของขวัญและของกำนัลทุก ชนิด </w:t>
            </w:r>
            <w:r>
              <w:rPr>
                <w:rFonts w:ascii="TH SarabunIT๙" w:eastAsia="SimSun" w:hAnsi="TH SarabunIT๙" w:cs="TH SarabunIT๙"/>
                <w:b/>
                <w:bCs/>
                <w:sz w:val="28"/>
              </w:rPr>
              <w:t xml:space="preserve">(No Gift Policy) </w:t>
            </w:r>
            <w:r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val="th-TH"/>
              </w:rPr>
              <w:t>จากการปฏิบัติหน้าที่</w:t>
            </w:r>
            <w:r>
              <w:rPr>
                <w:rFonts w:ascii="TH SarabunIT๙" w:eastAsia="SimSun" w:hAnsi="TH SarabunIT๙" w:cs="TH SarabunIT๙"/>
                <w:sz w:val="28"/>
                <w:cs/>
              </w:rPr>
              <w:t xml:space="preserve"> </w:t>
            </w:r>
          </w:p>
          <w:p w14:paraId="6E8E7FD5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แสดงภาพอินโฟกราฟิกนโยบายไม่รับของขวัญและของกำนัลทุกชนิด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(No Gift Policy)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จากการปฏิบัติหน้าที่ ทั้งภาษาไทยและภาษาอังกฤษ แสดงไว้บนหน้าแรกของเว็บไซต์หลักของหน่วยงาน</w:t>
            </w:r>
          </w:p>
          <w:p w14:paraId="6E8E7FD6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แสดงภาพการเผยแพร่ ณ จุดบริการ และจุดประชาสัมพันธ์ที่เห็นได้อย่างชัดเจน </w:t>
            </w:r>
          </w:p>
        </w:tc>
        <w:tc>
          <w:tcPr>
            <w:tcW w:w="2565" w:type="dxa"/>
          </w:tcPr>
          <w:p w14:paraId="1204020D" w14:textId="77777777" w:rsidR="00983A76" w:rsidRDefault="00983A76" w:rsidP="00983A7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อรชุน โพธิ์เหลือง</w:t>
            </w:r>
          </w:p>
          <w:p w14:paraId="3ECF6D9C" w14:textId="77777777" w:rsidR="00983A76" w:rsidRDefault="00983A76" w:rsidP="00983A7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ร.ต.อ.วุฒิเวช วงศ์กฎ</w:t>
            </w:r>
          </w:p>
          <w:p w14:paraId="7AD25BCB" w14:textId="77777777" w:rsidR="000E119B" w:rsidRDefault="00DB0434" w:rsidP="00983A7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983A7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วิชยุตม์ ใสอินทร์</w:t>
            </w:r>
          </w:p>
          <w:p w14:paraId="6E8E7FDA" w14:textId="198FAC9D" w:rsidR="00983A76" w:rsidRDefault="00983A76" w:rsidP="00983A76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ส.ต.ต.อภิชัย หลอดทองหลาง</w:t>
            </w:r>
          </w:p>
        </w:tc>
      </w:tr>
      <w:tr w:rsidR="000E119B" w14:paraId="6E8E7FE3" w14:textId="77777777">
        <w:tc>
          <w:tcPr>
            <w:tcW w:w="2417" w:type="dxa"/>
          </w:tcPr>
          <w:p w14:paraId="6E8E7FDC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sz w:val="28"/>
              </w:rPr>
              <w:t>O</w:t>
            </w:r>
            <w:proofErr w:type="gramStart"/>
            <w:r>
              <w:rPr>
                <w:rFonts w:ascii="TH SarabunIT๙" w:eastAsia="SimSun" w:hAnsi="TH SarabunIT๙" w:cs="TH SarabunIT๙"/>
                <w:sz w:val="28"/>
              </w:rPr>
              <w:t xml:space="preserve">19  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การมีส่วนร่วมของหัวหน้าสถานีตำรวจ</w:t>
            </w:r>
            <w:proofErr w:type="gramEnd"/>
          </w:p>
        </w:tc>
        <w:tc>
          <w:tcPr>
            <w:tcW w:w="4615" w:type="dxa"/>
          </w:tcPr>
          <w:p w14:paraId="6E8E7FDD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val="th-TH"/>
              </w:rPr>
              <w:t xml:space="preserve">การมีส่วนร่วมของหัวหน้าสถานีตำรวจ </w:t>
            </w:r>
          </w:p>
          <w:p w14:paraId="6E8E7FDE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แสดงภาพและรายละเอียดของกิจกรรมการมีส่วนร่วมของ หัวหน้าสถานีตำรวจในการต่อต้านการทุจริต</w:t>
            </w:r>
            <w:r>
              <w:rPr>
                <w:rFonts w:ascii="TH SarabunIT๙" w:eastAsia="SimSun" w:hAnsi="TH SarabunIT๙" w:cs="TH SarabunIT๙"/>
                <w:sz w:val="28"/>
              </w:rPr>
              <w:t>/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การรับสินบน ไม่น้อยกว่า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5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กิจกรรม ซึ่งเป็นการดำเนินการใน ปีงบประมาณ พ</w:t>
            </w:r>
            <w:r>
              <w:rPr>
                <w:rFonts w:ascii="TH SarabunIT๙" w:eastAsia="SimSun" w:hAnsi="TH SarabunIT๙" w:cs="TH SarabunIT๙"/>
                <w:sz w:val="28"/>
              </w:rPr>
              <w:t>.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ศ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.2568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อย่างน้อยประกอบด้วย </w:t>
            </w:r>
          </w:p>
          <w:p w14:paraId="6E8E7FDF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-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กิจกรรมที่แสดงถึงการนำนโยบายการต่อต้านการรับ สินบน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(Anti- Bribery Policy)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ไปปฏิบัติ </w:t>
            </w:r>
          </w:p>
        </w:tc>
        <w:tc>
          <w:tcPr>
            <w:tcW w:w="2565" w:type="dxa"/>
          </w:tcPr>
          <w:p w14:paraId="464BA1ED" w14:textId="77777777" w:rsidR="00983A76" w:rsidRDefault="00983A76" w:rsidP="00983A7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อรชุน โพธิ์เหลือง</w:t>
            </w:r>
          </w:p>
          <w:p w14:paraId="5E8FCC8D" w14:textId="77777777" w:rsidR="00983A76" w:rsidRDefault="00983A76" w:rsidP="00983A7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ร.ต.อ.วุฒิเวช วงศ์กฎ</w:t>
            </w:r>
          </w:p>
          <w:p w14:paraId="6E8E7FE2" w14:textId="04EAEA66" w:rsidR="000E119B" w:rsidRDefault="00DB043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983A76">
              <w:rPr>
                <w:rFonts w:ascii="TH SarabunIT๙" w:hAnsi="TH SarabunIT๙" w:cs="TH SarabunIT๙" w:hint="cs"/>
                <w:sz w:val="28"/>
                <w:cs/>
              </w:rPr>
              <w:t>วิชยุตม์ ใสอินทร์</w:t>
            </w:r>
          </w:p>
        </w:tc>
      </w:tr>
      <w:tr w:rsidR="000E119B" w14:paraId="6E8E7FE7" w14:textId="77777777">
        <w:tc>
          <w:tcPr>
            <w:tcW w:w="2417" w:type="dxa"/>
          </w:tcPr>
          <w:p w14:paraId="6E8E7FE4" w14:textId="77777777" w:rsidR="000E119B" w:rsidRDefault="000E119B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</w:p>
        </w:tc>
        <w:tc>
          <w:tcPr>
            <w:tcW w:w="4615" w:type="dxa"/>
          </w:tcPr>
          <w:p w14:paraId="6E8E7FE5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-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กิจกรรมการเผยแพร่หรือเสริมสร้างความรู้ความเข้าใจให้ เจ้าหน้าที่ในการจัดการทรัพย์สินของราชการ ของบริจาค และการจัดเก็บของกลางเพื่อป้องกันการทุจริตภายในหน่วยงาน </w:t>
            </w:r>
          </w:p>
        </w:tc>
        <w:tc>
          <w:tcPr>
            <w:tcW w:w="2565" w:type="dxa"/>
          </w:tcPr>
          <w:p w14:paraId="6E8E7FE6" w14:textId="77777777" w:rsidR="000E119B" w:rsidRDefault="000E119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E119B" w14:paraId="6E8E7FF4" w14:textId="77777777">
        <w:tc>
          <w:tcPr>
            <w:tcW w:w="2417" w:type="dxa"/>
          </w:tcPr>
          <w:p w14:paraId="6E8E7FE8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sz w:val="28"/>
              </w:rPr>
              <w:t xml:space="preserve">O20 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การประเมินความเสี่ยงต่อการรับสินบน</w:t>
            </w:r>
          </w:p>
        </w:tc>
        <w:tc>
          <w:tcPr>
            <w:tcW w:w="4615" w:type="dxa"/>
          </w:tcPr>
          <w:p w14:paraId="6E8E7FE9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val="th-TH"/>
              </w:rPr>
              <w:t xml:space="preserve">การประเมินความเสี่ยงต่อการรับสินบน </w:t>
            </w:r>
          </w:p>
          <w:p w14:paraId="6E8E7FEA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แสดงการประเมินความเสี่ยงต่อการรับสินบน และแผน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บริหารจัดการความเสี่ยงต่อการรับสินบน ประจำปีงบประมาณ พ</w:t>
            </w:r>
            <w:r>
              <w:rPr>
                <w:rFonts w:ascii="TH SarabunIT๙" w:eastAsia="SimSun" w:hAnsi="TH SarabunIT๙" w:cs="TH SarabunIT๙"/>
                <w:sz w:val="28"/>
              </w:rPr>
              <w:t>.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ศ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. 2568 </w:t>
            </w:r>
          </w:p>
          <w:p w14:paraId="6E8E7FEB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ทำการประเมินความเสี่ยงต่อการรับสินบนจาก กระบวนงานในการใช้อำนาจ และตำแหน่งหน้าที่ทุกสายงาน </w:t>
            </w:r>
          </w:p>
          <w:p w14:paraId="6E8E7FEC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การประเมินความเสี่ยงต่อการรับสินบน อย่างน้อยต้องมีข้อมูล ดังนี้ </w:t>
            </w:r>
          </w:p>
          <w:p w14:paraId="6E8E7FED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-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ชื่อกระบวนงาน</w:t>
            </w:r>
            <w:r>
              <w:rPr>
                <w:rFonts w:ascii="TH SarabunIT๙" w:eastAsia="SimSun" w:hAnsi="TH SarabunIT๙" w:cs="TH SarabunIT๙"/>
                <w:sz w:val="28"/>
              </w:rPr>
              <w:t>/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งาน</w:t>
            </w:r>
            <w:r>
              <w:rPr>
                <w:rFonts w:ascii="TH SarabunIT๙" w:eastAsia="SimSun" w:hAnsi="TH SarabunIT๙" w:cs="TH SarabunIT๙"/>
                <w:sz w:val="28"/>
              </w:rPr>
              <w:t>/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โครงการ ของแต่ละสายงาน </w:t>
            </w:r>
          </w:p>
          <w:p w14:paraId="6E8E7FEE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-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เกณฑ์ในการประเมินความเสี่ยงต่อการรับสินบน </w:t>
            </w:r>
          </w:p>
          <w:p w14:paraId="6E8E7FEF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-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ระบุประเด็นความเสี่ยงต่อการรับสินบน </w:t>
            </w:r>
          </w:p>
          <w:p w14:paraId="6E8E7FF0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-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ระดับของความเสี่ยงต่อการรับสินบน </w:t>
            </w:r>
          </w:p>
          <w:p w14:paraId="6E8E7FF1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-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แผนบริหารจัดการความเสี่ยงต่อการรับสินบน</w:t>
            </w:r>
          </w:p>
        </w:tc>
        <w:tc>
          <w:tcPr>
            <w:tcW w:w="2565" w:type="dxa"/>
          </w:tcPr>
          <w:p w14:paraId="6CD32B5F" w14:textId="77777777" w:rsidR="00983A76" w:rsidRDefault="00983A76" w:rsidP="00983A7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อรชุน โพธิ์เหลือง</w:t>
            </w:r>
          </w:p>
          <w:p w14:paraId="7C33C30F" w14:textId="024EAA85" w:rsidR="00983A76" w:rsidRDefault="00983A76" w:rsidP="00983A7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ด.ต.หญิง ยุพิณ ฝูงหอม</w:t>
            </w:r>
          </w:p>
          <w:p w14:paraId="6E8E7FF3" w14:textId="538D3FBE" w:rsidR="000E119B" w:rsidRDefault="000E119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6E8E7FF5" w14:textId="77777777" w:rsidR="000E119B" w:rsidRDefault="000E119B"/>
    <w:p w14:paraId="6E8E7FF6" w14:textId="77777777" w:rsidR="000E119B" w:rsidRDefault="000E119B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417"/>
        <w:gridCol w:w="4615"/>
        <w:gridCol w:w="2565"/>
      </w:tblGrid>
      <w:tr w:rsidR="000E119B" w14:paraId="6E8E7FFA" w14:textId="77777777" w:rsidTr="00983A76">
        <w:tc>
          <w:tcPr>
            <w:tcW w:w="2417" w:type="dxa"/>
            <w:shd w:val="clear" w:color="auto" w:fill="1F497D" w:themeFill="text2"/>
          </w:tcPr>
          <w:p w14:paraId="6E8E7FF7" w14:textId="77777777" w:rsidR="000E119B" w:rsidRPr="00983A76" w:rsidRDefault="00DB043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983A76">
              <w:rPr>
                <w:rFonts w:ascii="TH SarabunIT๙" w:eastAsia="SimSun" w:hAnsi="TH SarabunIT๙" w:cs="TH SarabunIT๙"/>
                <w:color w:val="FFFFFF" w:themeColor="background1"/>
                <w:sz w:val="28"/>
                <w:cs/>
                <w:lang w:val="th-TH"/>
              </w:rPr>
              <w:lastRenderedPageBreak/>
              <w:t>ด้าน</w:t>
            </w:r>
          </w:p>
        </w:tc>
        <w:tc>
          <w:tcPr>
            <w:tcW w:w="4615" w:type="dxa"/>
            <w:shd w:val="clear" w:color="auto" w:fill="1F497D" w:themeFill="text2"/>
          </w:tcPr>
          <w:p w14:paraId="6E8E7FF8" w14:textId="77777777" w:rsidR="000E119B" w:rsidRPr="00983A76" w:rsidRDefault="00DB043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983A76">
              <w:rPr>
                <w:rFonts w:ascii="TH SarabunIT๙" w:eastAsia="SimSun" w:hAnsi="TH SarabunIT๙" w:cs="TH SarabunIT๙"/>
                <w:color w:val="FFFFFF" w:themeColor="background1"/>
                <w:sz w:val="28"/>
                <w:cs/>
                <w:lang w:val="th-TH"/>
              </w:rPr>
              <w:t>ประเด็นที่ต้องปรับปรุง</w:t>
            </w:r>
            <w:r w:rsidRPr="00983A76">
              <w:rPr>
                <w:rFonts w:ascii="TH SarabunIT๙" w:eastAsia="SimSun" w:hAnsi="TH SarabunIT๙" w:cs="TH SarabunIT๙"/>
                <w:color w:val="FFFFFF" w:themeColor="background1"/>
                <w:sz w:val="28"/>
              </w:rPr>
              <w:t>/</w:t>
            </w:r>
            <w:r w:rsidRPr="00983A76">
              <w:rPr>
                <w:rFonts w:ascii="TH SarabunIT๙" w:eastAsia="SimSun" w:hAnsi="TH SarabunIT๙" w:cs="TH SarabunIT๙"/>
                <w:color w:val="FFFFFF" w:themeColor="background1"/>
                <w:sz w:val="28"/>
                <w:cs/>
                <w:lang w:val="th-TH"/>
              </w:rPr>
              <w:t>ยกระดับการพัฒนา</w:t>
            </w:r>
          </w:p>
        </w:tc>
        <w:tc>
          <w:tcPr>
            <w:tcW w:w="2565" w:type="dxa"/>
            <w:shd w:val="clear" w:color="auto" w:fill="1F497D" w:themeFill="text2"/>
          </w:tcPr>
          <w:p w14:paraId="6E8E7FF9" w14:textId="77777777" w:rsidR="000E119B" w:rsidRPr="00983A76" w:rsidRDefault="00DB043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983A76">
              <w:rPr>
                <w:rFonts w:ascii="TH SarabunIT๙" w:eastAsia="SimSun" w:hAnsi="TH SarabunIT๙" w:cs="TH SarabunIT๙"/>
                <w:color w:val="FFFFFF" w:themeColor="background1"/>
                <w:sz w:val="28"/>
                <w:cs/>
                <w:lang w:val="th-TH"/>
              </w:rPr>
              <w:t>ผู้รับผิดชอบ</w:t>
            </w:r>
          </w:p>
        </w:tc>
      </w:tr>
      <w:tr w:rsidR="000E119B" w14:paraId="6E8E8001" w14:textId="77777777">
        <w:tc>
          <w:tcPr>
            <w:tcW w:w="2417" w:type="dxa"/>
          </w:tcPr>
          <w:p w14:paraId="6E8E7FFB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sz w:val="28"/>
              </w:rPr>
              <w:t xml:space="preserve">O22 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คู่มือหรือแนวทางการปฏิบัติตามมาตรฐานทางจริยธรรม</w:t>
            </w:r>
          </w:p>
        </w:tc>
        <w:tc>
          <w:tcPr>
            <w:tcW w:w="4615" w:type="dxa"/>
          </w:tcPr>
          <w:p w14:paraId="6E8E7FFC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val="th-TH"/>
              </w:rPr>
              <w:t xml:space="preserve">คู่มือหรือแนวทางการปฏิบัติตามมาตรฐานทางจริยธรรม </w:t>
            </w:r>
          </w:p>
          <w:p w14:paraId="6E8E7FFD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แสดงคู่มือหรือแนวทางการปฏิบัติตามมาตรฐานทางจริยธรรมของสถานีตำรวจ ทั้งนี้ต้องไม่ต่ำกว่ามาตรฐานตามประมวลจริยธรรมของสำนักงานตำรวจแห่งชาติ พ</w:t>
            </w:r>
            <w:r>
              <w:rPr>
                <w:rFonts w:ascii="TH SarabunIT๙" w:eastAsia="SimSun" w:hAnsi="TH SarabunIT๙" w:cs="TH SarabunIT๙"/>
                <w:sz w:val="28"/>
              </w:rPr>
              <w:t>.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ศ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. 2564 </w:t>
            </w:r>
          </w:p>
          <w:p w14:paraId="6E8E7FFE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แสดงแนวปฏิบัติที่เข้าใจง่าย ได้แก่ พฤติกรรมที่พึงประสงค์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(Do &amp; Don't)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ตามบทบาทภารกิจของสถานีตำรวจ</w:t>
            </w:r>
          </w:p>
        </w:tc>
        <w:tc>
          <w:tcPr>
            <w:tcW w:w="2565" w:type="dxa"/>
          </w:tcPr>
          <w:p w14:paraId="125ED732" w14:textId="77777777" w:rsidR="00983A76" w:rsidRDefault="00983A76" w:rsidP="00983A7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อรชุน โพธิ์เหลือง</w:t>
            </w:r>
          </w:p>
          <w:p w14:paraId="5B726524" w14:textId="46AF816A" w:rsidR="00983A76" w:rsidRDefault="00983A76" w:rsidP="00983A7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.วิชยุตม์ ใสอินทร์</w:t>
            </w:r>
          </w:p>
          <w:p w14:paraId="6E8E8000" w14:textId="36B68025" w:rsidR="000E119B" w:rsidRDefault="000E119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E119B" w14:paraId="6E8E800B" w14:textId="77777777">
        <w:tc>
          <w:tcPr>
            <w:tcW w:w="2417" w:type="dxa"/>
          </w:tcPr>
          <w:p w14:paraId="6E8E8002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sz w:val="28"/>
              </w:rPr>
              <w:t>O2</w:t>
            </w: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3 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การจัดการทรัพย์สินของทางราชการ ของบริจาค การจัดเก็บของกลาง และการรายงานผล</w:t>
            </w:r>
          </w:p>
        </w:tc>
        <w:tc>
          <w:tcPr>
            <w:tcW w:w="4615" w:type="dxa"/>
          </w:tcPr>
          <w:p w14:paraId="6E8E8003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val="th-TH"/>
              </w:rPr>
              <w:t xml:space="preserve">การจัดการทรัพย์สินของราชการ ของบริจาค และการ จัดเก็บของกลาง </w:t>
            </w:r>
          </w:p>
          <w:p w14:paraId="6E8E8004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แสดงการวางระบบการดูแลจัดการทรัพย์สิน เพื่อป้องกัน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การนำทรัพย์สินของราชการ ของบริจาค และการจัดเก็บของกลางไปใช้เพื่อประโยชน์ส่วนตน ทรัพย์สินของราชการ</w:t>
            </w:r>
          </w:p>
          <w:p w14:paraId="6E8E8005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จำแนกประเภททรัพย์สินของราชการ </w:t>
            </w:r>
          </w:p>
          <w:p w14:paraId="6E8E8006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กำหนดแนว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ทา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งควบคุม กำกับ ดูแลรักษา ตรวจนับ ตรวจสอบสภาพการใช้งาน ทรัพย์สินของราชการ โดยเฉพาะทรัพย์ประเภทที่มีความเสี่ยง ต่อการนำไปใช้โดยมิชอบ </w:t>
            </w:r>
          </w:p>
        </w:tc>
        <w:tc>
          <w:tcPr>
            <w:tcW w:w="2565" w:type="dxa"/>
          </w:tcPr>
          <w:p w14:paraId="641B1F81" w14:textId="77777777" w:rsidR="00983A76" w:rsidRDefault="00983A76" w:rsidP="00983A7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อรชุน โพธิ์เหลือง</w:t>
            </w:r>
          </w:p>
          <w:p w14:paraId="7F949225" w14:textId="1007E1C7" w:rsidR="00983A76" w:rsidRDefault="00983A76" w:rsidP="00983A76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28"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ร.ต.อ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เดชา สีสุด</w:t>
            </w:r>
          </w:p>
          <w:p w14:paraId="6E8E800A" w14:textId="591056D0" w:rsidR="000E119B" w:rsidRDefault="00983A76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จ.ส.ต.วรุฒ ศรี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ษะ</w:t>
            </w:r>
            <w:proofErr w:type="spellEnd"/>
          </w:p>
        </w:tc>
      </w:tr>
      <w:tr w:rsidR="000E119B" w14:paraId="6E8E8011" w14:textId="77777777">
        <w:tc>
          <w:tcPr>
            <w:tcW w:w="2417" w:type="dxa"/>
          </w:tcPr>
          <w:p w14:paraId="6E8E800C" w14:textId="77777777" w:rsidR="000E119B" w:rsidRDefault="000E119B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</w:p>
        </w:tc>
        <w:tc>
          <w:tcPr>
            <w:tcW w:w="4615" w:type="dxa"/>
          </w:tcPr>
          <w:p w14:paraId="6E8E800D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กำหนดแนวทางการยืมหรือเบิกจ่ายทรัพย์สินของราชการ ไปใช้ปฏิบัติงานที่ชัดเจน</w:t>
            </w:r>
          </w:p>
          <w:p w14:paraId="6E8E800E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แนวทางการเผยแพร่หรือเสริมสร้างความรู้ความเข้าใจให้ เจ้าหน้าที่สามารถใช้ของบริจาคได้อย่างถูกต้องการจัดเก็บ ของกลาง </w:t>
            </w:r>
          </w:p>
          <w:p w14:paraId="6E8E800F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แสดงการวางระบบการจัดเก็บรักษาของกลาง ที่ยึด อายัด เพื่อป้องกันไม่ให้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ถู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กสับเปลี่ยน หรือไม่นำเข้าระบบ หรือเข้า ระบบบางส่วน เพื่อแลกกับการเรียกรับ ผลประโยชน์ทั้งทางคดีและรับทรัพย์สิน มีระบบควบคุมที่ เพียงพอและเหมาะสม ตามประเภทของกลางนั้น ๆ </w:t>
            </w:r>
          </w:p>
        </w:tc>
        <w:tc>
          <w:tcPr>
            <w:tcW w:w="2565" w:type="dxa"/>
          </w:tcPr>
          <w:p w14:paraId="6E8E8010" w14:textId="77777777" w:rsidR="000E119B" w:rsidRDefault="000E119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E119B" w14:paraId="6E8E801A" w14:textId="77777777">
        <w:tc>
          <w:tcPr>
            <w:tcW w:w="2417" w:type="dxa"/>
          </w:tcPr>
          <w:p w14:paraId="6E8E8012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sz w:val="28"/>
              </w:rPr>
              <w:t>O</w:t>
            </w:r>
            <w:proofErr w:type="gramStart"/>
            <w:r>
              <w:rPr>
                <w:rFonts w:ascii="TH SarabunIT๙" w:eastAsia="SimSun" w:hAnsi="TH SarabunIT๙" w:cs="TH SarabunIT๙"/>
                <w:sz w:val="28"/>
              </w:rPr>
              <w:t xml:space="preserve">24  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มาตรการการยกระดับคุณธรรมและความโปร่งใสภายในหน่วยงาน</w:t>
            </w:r>
            <w:proofErr w:type="gramEnd"/>
          </w:p>
        </w:tc>
        <w:tc>
          <w:tcPr>
            <w:tcW w:w="4615" w:type="dxa"/>
          </w:tcPr>
          <w:p w14:paraId="6E8E8013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val="th-TH"/>
              </w:rPr>
              <w:t>มาตรการยกระดับคุณธรรมและความโปร่งใสภายใน หน่วยงาน</w:t>
            </w:r>
          </w:p>
          <w:p w14:paraId="6E8E8014" w14:textId="475342B5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การเตรียมความพร้อมรับการประเมินคุณธรรมและความโปร่งใสในการดำเนินงานของหน่วยงานภาครัฐ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(Integrity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and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Transparency Assessment: ITA)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ของสถานีตำรวจภูธร</w:t>
            </w:r>
            <w:r w:rsidR="00EE4308"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บ้านแฮด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 ประจำปีงบประมาณ พ</w:t>
            </w:r>
            <w:r>
              <w:rPr>
                <w:rFonts w:ascii="TH SarabunIT๙" w:eastAsia="SimSun" w:hAnsi="TH SarabunIT๙" w:cs="TH SarabunIT๙"/>
                <w:sz w:val="28"/>
              </w:rPr>
              <w:t>.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ศ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. 2568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ได้แก่</w:t>
            </w:r>
          </w:p>
          <w:p w14:paraId="6E8E8015" w14:textId="3C46D0E5" w:rsidR="000E119B" w:rsidRDefault="00DB0434" w:rsidP="00EE4308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       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-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คำสั่งแต่งตั้งคณะทำงานขับเคลื่อนและกำกับติดตามการ ประเมินคุณธรรมและความโปร่งใสในการดำเนินงานของ หน่วยงานภาครัฐ </w:t>
            </w:r>
            <w:r>
              <w:rPr>
                <w:rFonts w:ascii="TH SarabunIT๙" w:eastAsia="SimSun" w:hAnsi="TH SarabunIT๙" w:cs="TH SarabunIT๙"/>
                <w:sz w:val="28"/>
              </w:rPr>
              <w:t>(</w:t>
            </w:r>
            <w:proofErr w:type="spellStart"/>
            <w:r>
              <w:rPr>
                <w:rFonts w:ascii="TH SarabunIT๙" w:eastAsia="SimSun" w:hAnsi="TH SarabunIT๙" w:cs="TH SarabunIT๙"/>
                <w:sz w:val="28"/>
              </w:rPr>
              <w:t>Integrity</w:t>
            </w:r>
            <w:r>
              <w:rPr>
                <w:rFonts w:ascii="TH SarabunIT๙" w:eastAsia="SimSun" w:hAnsi="TH SarabunIT๙" w:cs="TH SarabunIT๙"/>
                <w:sz w:val="28"/>
              </w:rPr>
              <w:t>&amp;</w:t>
            </w:r>
            <w:r>
              <w:rPr>
                <w:rFonts w:ascii="TH SarabunIT๙" w:eastAsia="SimSun" w:hAnsi="TH SarabunIT๙" w:cs="TH SarabunIT๙"/>
                <w:sz w:val="28"/>
              </w:rPr>
              <w:t>Transparency</w:t>
            </w:r>
            <w:r>
              <w:rPr>
                <w:rFonts w:ascii="TH SarabunIT๙" w:eastAsia="SimSun" w:hAnsi="TH SarabunIT๙" w:cs="TH SarabunIT๙"/>
                <w:sz w:val="28"/>
              </w:rPr>
              <w:t>Assessment</w:t>
            </w:r>
            <w:proofErr w:type="spellEnd"/>
            <w:r>
              <w:rPr>
                <w:rFonts w:ascii="TH SarabunIT๙" w:eastAsia="SimSun" w:hAnsi="TH SarabunIT๙" w:cs="TH SarabunIT๙"/>
                <w:sz w:val="28"/>
              </w:rPr>
              <w:t xml:space="preserve">: ITA)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ของสถานีตำรวจ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ภูธร</w:t>
            </w:r>
            <w:r w:rsidR="00EE4308"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บ้านแฮด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ประจำปีงบประมาณ </w:t>
            </w:r>
          </w:p>
          <w:p w14:paraId="6E8E8016" w14:textId="77777777" w:rsidR="000E119B" w:rsidRDefault="00DB0434" w:rsidP="00EE4308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พ</w:t>
            </w:r>
            <w:r>
              <w:rPr>
                <w:rFonts w:ascii="TH SarabunIT๙" w:eastAsia="SimSun" w:hAnsi="TH SarabunIT๙" w:cs="TH SarabunIT๙"/>
                <w:sz w:val="28"/>
              </w:rPr>
              <w:t>.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ศ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. 2568 </w:t>
            </w:r>
          </w:p>
        </w:tc>
        <w:tc>
          <w:tcPr>
            <w:tcW w:w="2565" w:type="dxa"/>
          </w:tcPr>
          <w:p w14:paraId="124B940B" w14:textId="77777777" w:rsidR="00983A76" w:rsidRDefault="00983A76" w:rsidP="00983A7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อรชุน โพธิ์เหลือง</w:t>
            </w:r>
          </w:p>
          <w:p w14:paraId="6E8E8018" w14:textId="3902AF8C" w:rsidR="000E119B" w:rsidRPr="00983A76" w:rsidRDefault="00983A76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ร.ต.อ.วุฒิเวช วงศ์กฎ</w:t>
            </w:r>
          </w:p>
          <w:p w14:paraId="4902A0B9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 xml:space="preserve">หญิง </w:t>
            </w:r>
            <w:r w:rsidR="00983A7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ยุพิณ ฝูงหอม</w:t>
            </w:r>
          </w:p>
          <w:p w14:paraId="6E8E8019" w14:textId="6EEA6DAB" w:rsidR="00983A76" w:rsidRDefault="00983A76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.วิชยุตม์ ใสอินทร์</w:t>
            </w:r>
          </w:p>
        </w:tc>
      </w:tr>
    </w:tbl>
    <w:p w14:paraId="6E8E801B" w14:textId="77777777" w:rsidR="000E119B" w:rsidRDefault="000E119B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6E8E801C" w14:textId="77777777" w:rsidR="000E119B" w:rsidRDefault="000E119B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0139E06C" w14:textId="77777777" w:rsidR="00655713" w:rsidRDefault="00655713">
      <w:pPr>
        <w:spacing w:after="0" w:line="240" w:lineRule="auto"/>
        <w:ind w:left="284" w:hanging="284"/>
        <w:jc w:val="thaiDistribute"/>
        <w:rPr>
          <w:rFonts w:ascii="TH SarabunIT๙" w:hAnsi="TH SarabunIT๙" w:cs="TH SarabunIT๙" w:hint="cs"/>
          <w:b/>
          <w:bCs/>
          <w:sz w:val="28"/>
        </w:rPr>
      </w:pPr>
    </w:p>
    <w:p w14:paraId="6E8E801D" w14:textId="77777777" w:rsidR="000E119B" w:rsidRDefault="000E119B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2"/>
        <w:gridCol w:w="4605"/>
        <w:gridCol w:w="2595"/>
      </w:tblGrid>
      <w:tr w:rsidR="000E119B" w14:paraId="6E8E8021" w14:textId="77777777" w:rsidTr="00983A76">
        <w:tc>
          <w:tcPr>
            <w:tcW w:w="2412" w:type="dxa"/>
            <w:shd w:val="clear" w:color="auto" w:fill="1F497D" w:themeFill="text2"/>
          </w:tcPr>
          <w:p w14:paraId="6E8E801E" w14:textId="77777777" w:rsidR="000E119B" w:rsidRPr="00983A76" w:rsidRDefault="00DB043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983A76">
              <w:rPr>
                <w:rFonts w:ascii="TH SarabunIT๙" w:eastAsia="SimSun" w:hAnsi="TH SarabunIT๙" w:cs="TH SarabunIT๙"/>
                <w:color w:val="FFFFFF" w:themeColor="background1"/>
                <w:sz w:val="28"/>
                <w:cs/>
                <w:lang w:val="th-TH"/>
              </w:rPr>
              <w:lastRenderedPageBreak/>
              <w:t>ด้าน</w:t>
            </w:r>
          </w:p>
        </w:tc>
        <w:tc>
          <w:tcPr>
            <w:tcW w:w="4605" w:type="dxa"/>
            <w:shd w:val="clear" w:color="auto" w:fill="1F497D" w:themeFill="text2"/>
          </w:tcPr>
          <w:p w14:paraId="6E8E801F" w14:textId="77777777" w:rsidR="000E119B" w:rsidRPr="00983A76" w:rsidRDefault="00DB043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983A76">
              <w:rPr>
                <w:rFonts w:ascii="TH SarabunIT๙" w:eastAsia="SimSun" w:hAnsi="TH SarabunIT๙" w:cs="TH SarabunIT๙"/>
                <w:color w:val="FFFFFF" w:themeColor="background1"/>
                <w:sz w:val="28"/>
                <w:cs/>
                <w:lang w:val="th-TH"/>
              </w:rPr>
              <w:t>ประเด็นที่ต้องปรับปรุง</w:t>
            </w:r>
            <w:r w:rsidRPr="00983A76">
              <w:rPr>
                <w:rFonts w:ascii="TH SarabunIT๙" w:eastAsia="SimSun" w:hAnsi="TH SarabunIT๙" w:cs="TH SarabunIT๙"/>
                <w:color w:val="FFFFFF" w:themeColor="background1"/>
                <w:sz w:val="28"/>
              </w:rPr>
              <w:t>/</w:t>
            </w:r>
            <w:r w:rsidRPr="00983A76">
              <w:rPr>
                <w:rFonts w:ascii="TH SarabunIT๙" w:eastAsia="SimSun" w:hAnsi="TH SarabunIT๙" w:cs="TH SarabunIT๙"/>
                <w:color w:val="FFFFFF" w:themeColor="background1"/>
                <w:sz w:val="28"/>
                <w:cs/>
                <w:lang w:val="th-TH"/>
              </w:rPr>
              <w:t>ยกระดับการพัฒนา</w:t>
            </w:r>
          </w:p>
        </w:tc>
        <w:tc>
          <w:tcPr>
            <w:tcW w:w="2595" w:type="dxa"/>
            <w:shd w:val="clear" w:color="auto" w:fill="1F497D" w:themeFill="text2"/>
          </w:tcPr>
          <w:p w14:paraId="6E8E8020" w14:textId="77777777" w:rsidR="000E119B" w:rsidRPr="00983A76" w:rsidRDefault="00DB043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983A76">
              <w:rPr>
                <w:rFonts w:ascii="TH SarabunIT๙" w:eastAsia="SimSun" w:hAnsi="TH SarabunIT๙" w:cs="TH SarabunIT๙"/>
                <w:color w:val="FFFFFF" w:themeColor="background1"/>
                <w:sz w:val="28"/>
                <w:cs/>
                <w:lang w:val="th-TH"/>
              </w:rPr>
              <w:t>ผู้รับผิดชอบ</w:t>
            </w:r>
          </w:p>
        </w:tc>
      </w:tr>
      <w:tr w:rsidR="000E119B" w14:paraId="6E8E802A" w14:textId="77777777">
        <w:tc>
          <w:tcPr>
            <w:tcW w:w="2412" w:type="dxa"/>
            <w:shd w:val="clear" w:color="auto" w:fill="auto"/>
          </w:tcPr>
          <w:p w14:paraId="6E8E8022" w14:textId="77777777" w:rsidR="000E119B" w:rsidRDefault="000E119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4605" w:type="dxa"/>
            <w:shd w:val="clear" w:color="auto" w:fill="auto"/>
          </w:tcPr>
          <w:p w14:paraId="6E8E8023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-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ผู้กำกับ</w:t>
            </w:r>
            <w:r>
              <w:rPr>
                <w:rFonts w:ascii="TH SarabunIT๙" w:eastAsia="SimSun" w:hAnsi="TH SarabunIT๙" w:cs="TH SarabunIT๙"/>
                <w:sz w:val="28"/>
              </w:rPr>
              <w:t>/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หัวหน้าสถานีชี้แจงและให้ข้อมูลเกี่ยวกับการประเมินแก่เจ้าหน้าที่ตำรวจในหน่วยงาน </w:t>
            </w:r>
          </w:p>
          <w:p w14:paraId="6E8E8024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        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-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ศึกษาและวิเคราะห์กรอบการประเมินประเด็นที่ต้องดำเนินการและประเด็นที่ต้องปรับปรุงและพัฒนา ใน ปีงบประมาณ พ</w:t>
            </w:r>
            <w:r>
              <w:rPr>
                <w:rFonts w:ascii="TH SarabunIT๙" w:eastAsia="SimSun" w:hAnsi="TH SarabunIT๙" w:cs="TH SarabunIT๙"/>
                <w:sz w:val="28"/>
              </w:rPr>
              <w:t>.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ศ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. 2568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และกำหนดผู้รับผิดชอบ </w:t>
            </w:r>
          </w:p>
          <w:p w14:paraId="6E8E8025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        -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กำหนดมาตรการการพัฒนาคุณภาพการให้บริการของสถานีตำรวจ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3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ด้าน ดังต่อไปนี้ </w:t>
            </w:r>
          </w:p>
          <w:p w14:paraId="6E8E8026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        1)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การพัฒนายกระดับการให้บริการ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One Stop Service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เพื่ออำนวยความสะดวกให้กับผู้มารับบริการ </w:t>
            </w:r>
          </w:p>
          <w:p w14:paraId="6E8E8027" w14:textId="2E1A94E9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        2)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การสื่อสาร บทบาทภารกิจและผลการปฏิบัติงานของ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สถานีตำรวจภูธรให้กับผู้มารับบริการได้รับทราบ </w:t>
            </w:r>
          </w:p>
          <w:p w14:paraId="6E8E8028" w14:textId="77777777" w:rsidR="000E119B" w:rsidRDefault="00DB0434">
            <w:pPr>
              <w:spacing w:after="0" w:line="240" w:lineRule="auto"/>
              <w:jc w:val="both"/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        3)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การเผยแพร่ข้อมูลสาธารณะ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(OIT)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ตามแบบตรวจการ เปิดเผยข้อมูลสาธารณะ </w:t>
            </w:r>
          </w:p>
        </w:tc>
        <w:tc>
          <w:tcPr>
            <w:tcW w:w="2595" w:type="dxa"/>
            <w:shd w:val="clear" w:color="auto" w:fill="auto"/>
          </w:tcPr>
          <w:p w14:paraId="6E8E8029" w14:textId="77777777" w:rsidR="000E119B" w:rsidRDefault="000E119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</w:pPr>
          </w:p>
        </w:tc>
      </w:tr>
      <w:tr w:rsidR="000E119B" w14:paraId="6E8E8036" w14:textId="77777777">
        <w:tc>
          <w:tcPr>
            <w:tcW w:w="2412" w:type="dxa"/>
          </w:tcPr>
          <w:p w14:paraId="6E8E802B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sz w:val="28"/>
              </w:rPr>
              <w:t>O</w:t>
            </w:r>
            <w:proofErr w:type="gramStart"/>
            <w:r>
              <w:rPr>
                <w:rFonts w:ascii="TH SarabunIT๙" w:eastAsia="SimSun" w:hAnsi="TH SarabunIT๙" w:cs="TH SarabunIT๙"/>
                <w:sz w:val="28"/>
              </w:rPr>
              <w:t>2</w:t>
            </w: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5  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การรายงานผลการดำเนินการตามมาตรการยกระดับคุณธรรมและความโปร่งใสภายในหน่วยงาน</w:t>
            </w:r>
            <w:proofErr w:type="gramEnd"/>
          </w:p>
        </w:tc>
        <w:tc>
          <w:tcPr>
            <w:tcW w:w="4605" w:type="dxa"/>
          </w:tcPr>
          <w:p w14:paraId="6E8E802C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การรายงานผลการ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ดำ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เนินการตามมาตรการยกระดับ คุณธรรมและความโปร่งใส ภายในหน่วยงาน </w:t>
            </w:r>
          </w:p>
          <w:p w14:paraId="6E8E802D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เป็นกิจกรรมหรือการดำเนินการที่สอดคล้องกับมาตรการ การยกระดับคุณธรรมและความโปร่งใสภายในหน่วยงานตาม ข้อ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O24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ที่สถานีตำรวจได้ดำเนินการ</w:t>
            </w:r>
          </w:p>
          <w:p w14:paraId="6E8E802E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-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>ภาพกิจกรรมที่แสดงถึงการกำหนดมาตรการการพัฒนาคุณภาพการให้บริการของสถานีตำรวจ</w:t>
            </w:r>
            <w:r>
              <w:rPr>
                <w:rFonts w:ascii="TH SarabunIT๙" w:eastAsia="SimSun" w:hAnsi="TH SarabunIT๙" w:cs="TH SarabunIT๙" w:hint="cs"/>
                <w:sz w:val="28"/>
                <w:cs/>
                <w:lang w:val="th-TH"/>
              </w:rPr>
              <w:t>ภูธร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3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ด้าน ดังต่อไปนี้ </w:t>
            </w:r>
          </w:p>
          <w:p w14:paraId="6E8E802F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1)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ภาพการพัฒนายกระดับการให้บริการ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One Stop Service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เพื่ออำนวยความสะดวกให้กับผู้มารับบริการ </w:t>
            </w:r>
          </w:p>
          <w:p w14:paraId="6E8E8030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2)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ภาพประชาสัมพันธ์การสื่อสาร บทบาทภารกิจและผลการ ปฏิบัติงานของสถานีตำรวจภูธร ให้กับประชาชนที่มารับบริการได้รับทราบ </w:t>
            </w:r>
          </w:p>
          <w:p w14:paraId="6E8E8031" w14:textId="77777777" w:rsidR="000E119B" w:rsidRDefault="00DB0434">
            <w:pPr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eastAsia="SimSun" w:hAnsi="TH SarabunIT๙" w:cs="TH SarabunIT๙"/>
                <w:sz w:val="28"/>
              </w:rPr>
              <w:t xml:space="preserve">3) </w:t>
            </w:r>
            <w:r>
              <w:rPr>
                <w:rFonts w:ascii="TH SarabunIT๙" w:eastAsia="SimSun" w:hAnsi="TH SarabunIT๙" w:cs="TH SarabunIT๙"/>
                <w:sz w:val="28"/>
                <w:cs/>
                <w:lang w:val="th-TH"/>
              </w:rPr>
              <w:t xml:space="preserve">ภาพกิจกรรม หรือรายงานการประชุมการมอบหมาย ผู้รับผิดชอบการยกระดับ การเผยแพร่ข้อมูลสาธารณะ </w:t>
            </w:r>
            <w:r>
              <w:rPr>
                <w:rFonts w:ascii="TH SarabunIT๙" w:eastAsia="SimSun" w:hAnsi="TH SarabunIT๙" w:cs="TH SarabunIT๙"/>
                <w:sz w:val="28"/>
              </w:rPr>
              <w:t>(OIT)</w:t>
            </w:r>
          </w:p>
        </w:tc>
        <w:tc>
          <w:tcPr>
            <w:tcW w:w="2595" w:type="dxa"/>
          </w:tcPr>
          <w:p w14:paraId="0EC7AA2C" w14:textId="77777777" w:rsidR="00983A76" w:rsidRDefault="00983A76" w:rsidP="00983A7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อรชุน โพธิ์เหลือง</w:t>
            </w:r>
          </w:p>
          <w:p w14:paraId="1CD8000D" w14:textId="77777777" w:rsidR="00983A76" w:rsidRPr="00983A76" w:rsidRDefault="00983A76" w:rsidP="00983A76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ร.ต.อ.วุฒิเวช วงศ์กฎ</w:t>
            </w:r>
          </w:p>
          <w:p w14:paraId="1EB3D2B2" w14:textId="77777777" w:rsidR="000E119B" w:rsidRDefault="00983A76" w:rsidP="00983A7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.วิชยุตม์ ใสอินทร์</w:t>
            </w:r>
          </w:p>
          <w:p w14:paraId="6E8E8035" w14:textId="7395B2D3" w:rsidR="00983A76" w:rsidRDefault="00983A76" w:rsidP="00983A76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ต.ต.อภิชัย หลอดทองหลาง</w:t>
            </w:r>
          </w:p>
        </w:tc>
      </w:tr>
    </w:tbl>
    <w:p w14:paraId="6E8E8037" w14:textId="025BDC70" w:rsidR="000E119B" w:rsidRDefault="000E119B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6E8E8038" w14:textId="5C9AA3CB" w:rsidR="000E119B" w:rsidRDefault="000E119B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val="th-TH"/>
        </w:rPr>
      </w:pPr>
    </w:p>
    <w:p w14:paraId="6E8E8039" w14:textId="192469E4" w:rsidR="000E119B" w:rsidRDefault="00BA0F8E">
      <w:pPr>
        <w:rPr>
          <w:rFonts w:ascii="TH SarabunIT๙" w:eastAsia="SimSun" w:hAnsi="TH SarabunIT๙" w:cs="TH SarabunIT๙"/>
          <w:b/>
          <w:bCs/>
          <w:sz w:val="32"/>
          <w:szCs w:val="32"/>
          <w:cs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E8E8046" wp14:editId="078CB78F">
                <wp:simplePos x="0" y="0"/>
                <wp:positionH relativeFrom="column">
                  <wp:posOffset>1955800</wp:posOffset>
                </wp:positionH>
                <wp:positionV relativeFrom="paragraph">
                  <wp:posOffset>111760</wp:posOffset>
                </wp:positionV>
                <wp:extent cx="3200400" cy="132715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2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E804F" w14:textId="28ADF4C0" w:rsidR="000E119B" w:rsidRDefault="00DB0434" w:rsidP="00E9151F">
                            <w:pPr>
                              <w:tabs>
                                <w:tab w:val="left" w:pos="1134"/>
                              </w:tabs>
                              <w:spacing w:after="0" w:line="36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พันตำรวจเอก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D0D0D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061F82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B29CA94" wp14:editId="7D72DC6B">
                                  <wp:extent cx="1656080" cy="419100"/>
                                  <wp:effectExtent l="0" t="0" r="0" b="0"/>
                                  <wp:docPr id="17" name="รูปภาพ 17" descr="รูปภาพประกอบด้วย กลางคืน&#10;&#10;คำอธิบายที่สร้างโดยอัตโนมัติโดยมีความน่าเชื่อถือต่ำ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รูปภาพ 17" descr="รูปภาพประกอบด้วย กลางคืน&#10;&#10;คำอธิบายที่สร้างโดยอัตโนมัติโดยมีความน่าเชื่อถือต่ำ"/>
                                          <pic:cNvPicPr/>
                                        </pic:nvPicPr>
                                        <pic:blipFill rotWithShape="1"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093" t="18715" b="126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6847" cy="4192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8E8050" w14:textId="678A5102" w:rsidR="000E119B" w:rsidRDefault="00DB0434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E430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( </w:t>
                            </w:r>
                            <w:r w:rsidR="00EE430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รายุทธ  ก้านคำ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E8E8051" w14:textId="25F15805" w:rsidR="000E119B" w:rsidRDefault="00DB0434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EE43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ผู้กำกับการสถานีตำรวจภูธร</w:t>
                            </w:r>
                            <w:r w:rsidR="00EE430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บ้านแฮ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E804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54pt;margin-top:8.8pt;width:252pt;height:104.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" fillcolor="white [3201]" stroked="f" strokeweight=".5pt">
                <v:textbox>
                  <w:txbxContent>
                    <w:p w14:paraId="6E8E804F" w14:textId="28ADF4C0" w:rsidR="000E119B" w:rsidRDefault="00DB0434" w:rsidP="00E9151F">
                      <w:pPr>
                        <w:tabs>
                          <w:tab w:val="left" w:pos="1134"/>
                        </w:tabs>
                        <w:spacing w:after="0" w:line="36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พันตำรวจเอก</w:t>
                      </w:r>
                      <w:r>
                        <w:rPr>
                          <w:rFonts w:ascii="TH SarabunIT๙" w:hAnsi="TH SarabunIT๙" w:cs="TH SarabunIT๙"/>
                          <w:color w:val="0D0D0D"/>
                          <w:sz w:val="32"/>
                          <w:szCs w:val="32"/>
                        </w:rPr>
                        <w:t xml:space="preserve">  </w:t>
                      </w:r>
                      <w:r w:rsidR="00061F82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B29CA94" wp14:editId="7D72DC6B">
                            <wp:extent cx="1656080" cy="419100"/>
                            <wp:effectExtent l="0" t="0" r="0" b="0"/>
                            <wp:docPr id="17" name="รูปภาพ 17" descr="รูปภาพประกอบด้วย กลางคืน&#10;&#10;คำอธิบายที่สร้างโดยอัตโนมัติโดยมีความน่าเชื่อถือต่ำ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รูปภาพ 17" descr="รูปภาพประกอบด้วย กลางคืน&#10;&#10;คำอธิบายที่สร้างโดยอัตโนมัติโดยมีความน่าเชื่อถือต่ำ"/>
                                    <pic:cNvPicPr/>
                                  </pic:nvPicPr>
                                  <pic:blipFill rotWithShape="1"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093" t="18715" b="126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56847" cy="41929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8E8050" w14:textId="678A5102" w:rsidR="000E119B" w:rsidRDefault="00DB0434">
                      <w:pPr>
                        <w:tabs>
                          <w:tab w:val="left" w:pos="1134"/>
                        </w:tabs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EE430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( </w:t>
                      </w:r>
                      <w:r w:rsidR="00EE430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รายุทธ  ก้านคำ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E8E8051" w14:textId="25F15805" w:rsidR="000E119B" w:rsidRDefault="00DB0434">
                      <w:pPr>
                        <w:spacing w:after="0" w:line="240" w:lineRule="auto"/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="00EE430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ผู้กำกับการสถานีตำรวจภูธร</w:t>
                      </w:r>
                      <w:r w:rsidR="00EE430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บ้านแฮด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119B">
      <w:headerReference w:type="default" r:id="rId28"/>
      <w:pgSz w:w="12240" w:h="15840"/>
      <w:pgMar w:top="1440" w:right="1134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E804A" w14:textId="77777777" w:rsidR="000E119B" w:rsidRDefault="00DB0434">
      <w:pPr>
        <w:spacing w:line="240" w:lineRule="auto"/>
      </w:pPr>
      <w:r>
        <w:separator/>
      </w:r>
    </w:p>
  </w:endnote>
  <w:endnote w:type="continuationSeparator" w:id="0">
    <w:p w14:paraId="6E8E804B" w14:textId="77777777" w:rsidR="000E119B" w:rsidRDefault="00DB04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ns-serif">
    <w:altName w:val="TS-Klinsee NP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E8048" w14:textId="77777777" w:rsidR="000E119B" w:rsidRDefault="00DB0434">
      <w:pPr>
        <w:spacing w:after="0"/>
      </w:pPr>
      <w:r>
        <w:separator/>
      </w:r>
    </w:p>
  </w:footnote>
  <w:footnote w:type="continuationSeparator" w:id="0">
    <w:p w14:paraId="6E8E8049" w14:textId="77777777" w:rsidR="000E119B" w:rsidRDefault="00DB04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804C" w14:textId="77777777" w:rsidR="000E119B" w:rsidRDefault="00DB043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8E804D" wp14:editId="6E8E804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8E8054" w14:textId="77777777" w:rsidR="000E119B" w:rsidRDefault="00DB0434">
                          <w:pPr>
                            <w:pStyle w:val="a4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8E804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6E8E8054" w14:textId="77777777" w:rsidR="000E119B" w:rsidRDefault="00DB0434">
                    <w:pPr>
                      <w:pStyle w:val="a4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  <w:t>1</w:t>
                    </w:r>
                    <w: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CF5A"/>
    <w:multiLevelType w:val="singleLevel"/>
    <w:tmpl w:val="0715CF5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DD4B2F6"/>
    <w:multiLevelType w:val="singleLevel"/>
    <w:tmpl w:val="1DD4B2F6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36F54885"/>
    <w:multiLevelType w:val="singleLevel"/>
    <w:tmpl w:val="36F54885"/>
    <w:lvl w:ilvl="0">
      <w:start w:val="1"/>
      <w:numFmt w:val="decimal"/>
      <w:suff w:val="space"/>
      <w:lvlText w:val="%1)"/>
      <w:lvlJc w:val="left"/>
      <w:pPr>
        <w:ind w:left="483" w:firstLine="0"/>
      </w:pPr>
    </w:lvl>
  </w:abstractNum>
  <w:abstractNum w:abstractNumId="3" w15:restartNumberingAfterBreak="0">
    <w:nsid w:val="4B5C9CEF"/>
    <w:multiLevelType w:val="singleLevel"/>
    <w:tmpl w:val="4B5C9CEF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27B291C"/>
    <w:multiLevelType w:val="singleLevel"/>
    <w:tmpl w:val="527B291C"/>
    <w:lvl w:ilvl="0">
      <w:start w:val="1"/>
      <w:numFmt w:val="decimal"/>
      <w:suff w:val="space"/>
      <w:lvlText w:val="%1)"/>
      <w:lvlJc w:val="left"/>
      <w:pPr>
        <w:ind w:left="483" w:firstLine="0"/>
      </w:pPr>
    </w:lvl>
  </w:abstractNum>
  <w:abstractNum w:abstractNumId="5" w15:restartNumberingAfterBreak="0">
    <w:nsid w:val="74437279"/>
    <w:multiLevelType w:val="singleLevel"/>
    <w:tmpl w:val="74437279"/>
    <w:lvl w:ilvl="0">
      <w:start w:val="1"/>
      <w:numFmt w:val="decimal"/>
      <w:suff w:val="space"/>
      <w:lvlText w:val="%1)"/>
      <w:lvlJc w:val="left"/>
    </w:lvl>
  </w:abstractNum>
  <w:num w:numId="1" w16cid:durableId="291712244">
    <w:abstractNumId w:val="3"/>
  </w:num>
  <w:num w:numId="2" w16cid:durableId="831410011">
    <w:abstractNumId w:val="0"/>
  </w:num>
  <w:num w:numId="3" w16cid:durableId="355155973">
    <w:abstractNumId w:val="5"/>
  </w:num>
  <w:num w:numId="4" w16cid:durableId="1659114773">
    <w:abstractNumId w:val="1"/>
  </w:num>
  <w:num w:numId="5" w16cid:durableId="1994289473">
    <w:abstractNumId w:val="2"/>
  </w:num>
  <w:num w:numId="6" w16cid:durableId="1284537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BF1"/>
    <w:rsid w:val="0000777B"/>
    <w:rsid w:val="000179B2"/>
    <w:rsid w:val="00061F82"/>
    <w:rsid w:val="000779ED"/>
    <w:rsid w:val="000C0DC8"/>
    <w:rsid w:val="000C5A9F"/>
    <w:rsid w:val="000D7FC2"/>
    <w:rsid w:val="000E119B"/>
    <w:rsid w:val="00101C3E"/>
    <w:rsid w:val="00164AAB"/>
    <w:rsid w:val="00166F46"/>
    <w:rsid w:val="00183B54"/>
    <w:rsid w:val="00274065"/>
    <w:rsid w:val="002745F7"/>
    <w:rsid w:val="002C76B0"/>
    <w:rsid w:val="002D3598"/>
    <w:rsid w:val="003953B0"/>
    <w:rsid w:val="00400E47"/>
    <w:rsid w:val="0040391A"/>
    <w:rsid w:val="00472683"/>
    <w:rsid w:val="004911A9"/>
    <w:rsid w:val="00495AC6"/>
    <w:rsid w:val="004B3E74"/>
    <w:rsid w:val="00613AA2"/>
    <w:rsid w:val="006248E4"/>
    <w:rsid w:val="00655713"/>
    <w:rsid w:val="00681E32"/>
    <w:rsid w:val="006C1BF1"/>
    <w:rsid w:val="00710F60"/>
    <w:rsid w:val="00737F58"/>
    <w:rsid w:val="00751852"/>
    <w:rsid w:val="00755D22"/>
    <w:rsid w:val="007B4B90"/>
    <w:rsid w:val="008223D7"/>
    <w:rsid w:val="00830FFD"/>
    <w:rsid w:val="00862A96"/>
    <w:rsid w:val="008D6896"/>
    <w:rsid w:val="00944938"/>
    <w:rsid w:val="00966CF2"/>
    <w:rsid w:val="00983A76"/>
    <w:rsid w:val="009D4956"/>
    <w:rsid w:val="00A709EE"/>
    <w:rsid w:val="00A80B35"/>
    <w:rsid w:val="00AD34E0"/>
    <w:rsid w:val="00B10A21"/>
    <w:rsid w:val="00B53F5B"/>
    <w:rsid w:val="00B63A3C"/>
    <w:rsid w:val="00B96498"/>
    <w:rsid w:val="00BA0F8E"/>
    <w:rsid w:val="00BA1C59"/>
    <w:rsid w:val="00C0250C"/>
    <w:rsid w:val="00CE1012"/>
    <w:rsid w:val="00CF52E8"/>
    <w:rsid w:val="00D20A8F"/>
    <w:rsid w:val="00D43792"/>
    <w:rsid w:val="00DA4329"/>
    <w:rsid w:val="00DB0434"/>
    <w:rsid w:val="00DC0F0A"/>
    <w:rsid w:val="00DC297C"/>
    <w:rsid w:val="00E306D3"/>
    <w:rsid w:val="00E472BC"/>
    <w:rsid w:val="00E51354"/>
    <w:rsid w:val="00E57876"/>
    <w:rsid w:val="00E9151F"/>
    <w:rsid w:val="00E91697"/>
    <w:rsid w:val="00EC4B91"/>
    <w:rsid w:val="00ED5A30"/>
    <w:rsid w:val="00EE2912"/>
    <w:rsid w:val="00EE4308"/>
    <w:rsid w:val="00EF1A73"/>
    <w:rsid w:val="00F000D2"/>
    <w:rsid w:val="00F103C7"/>
    <w:rsid w:val="00F52308"/>
    <w:rsid w:val="00F76642"/>
    <w:rsid w:val="00F9209A"/>
    <w:rsid w:val="00FA079A"/>
    <w:rsid w:val="071568AB"/>
    <w:rsid w:val="0FCD0C13"/>
    <w:rsid w:val="2239775F"/>
    <w:rsid w:val="292F15A0"/>
    <w:rsid w:val="29E67F5C"/>
    <w:rsid w:val="3C4334ED"/>
    <w:rsid w:val="3F6E7301"/>
    <w:rsid w:val="479F7688"/>
    <w:rsid w:val="48AA2933"/>
    <w:rsid w:val="4AC2471D"/>
    <w:rsid w:val="4B7958F5"/>
    <w:rsid w:val="4DCD6546"/>
    <w:rsid w:val="50177A5A"/>
    <w:rsid w:val="59785C59"/>
    <w:rsid w:val="5BD210DE"/>
    <w:rsid w:val="5E2C4746"/>
    <w:rsid w:val="5F3C12CD"/>
    <w:rsid w:val="6A9A4BF2"/>
    <w:rsid w:val="6C495C0F"/>
    <w:rsid w:val="6C8170DA"/>
    <w:rsid w:val="6DB04D8D"/>
    <w:rsid w:val="6FCF2F80"/>
    <w:rsid w:val="75A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E8E7E6A"/>
  <w15:docId w15:val="{03856176-2A40-44D5-9E42-9996F6009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A76"/>
    <w:pPr>
      <w:spacing w:after="200" w:line="276" w:lineRule="auto"/>
    </w:pPr>
    <w:rPr>
      <w:rFonts w:asciiTheme="minorHAnsi" w:eastAsia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B63A3C"/>
    <w:pPr>
      <w:widowControl w:val="0"/>
      <w:autoSpaceDE w:val="0"/>
      <w:autoSpaceDN w:val="0"/>
      <w:spacing w:after="0" w:line="240" w:lineRule="auto"/>
    </w:pPr>
    <w:rPr>
      <w:rFonts w:ascii="TH SarabunIT๙" w:eastAsia="TH SarabunIT๙" w:hAnsi="TH SarabunIT๙" w:cs="TH SarabunIT๙"/>
      <w:sz w:val="32"/>
      <w:szCs w:val="32"/>
      <w:lang w:bidi="ar-SA"/>
    </w:rPr>
  </w:style>
  <w:style w:type="character" w:customStyle="1" w:styleId="a8">
    <w:name w:val="เนื้อความ อักขระ"/>
    <w:basedOn w:val="a0"/>
    <w:link w:val="a7"/>
    <w:uiPriority w:val="1"/>
    <w:rsid w:val="00B63A3C"/>
    <w:rPr>
      <w:rFonts w:ascii="TH SarabunIT๙" w:eastAsia="TH SarabunIT๙" w:hAnsi="TH SarabunIT๙" w:cs="TH SarabunIT๙"/>
      <w:sz w:val="32"/>
      <w:szCs w:val="32"/>
      <w:lang w:bidi="ar-SA"/>
    </w:rPr>
  </w:style>
  <w:style w:type="paragraph" w:styleId="a9">
    <w:name w:val="Title"/>
    <w:basedOn w:val="a"/>
    <w:link w:val="aa"/>
    <w:uiPriority w:val="10"/>
    <w:qFormat/>
    <w:rsid w:val="00B63A3C"/>
    <w:pPr>
      <w:widowControl w:val="0"/>
      <w:autoSpaceDE w:val="0"/>
      <w:autoSpaceDN w:val="0"/>
      <w:spacing w:after="0" w:line="240" w:lineRule="auto"/>
      <w:ind w:left="1046" w:right="1032"/>
      <w:jc w:val="center"/>
    </w:pPr>
    <w:rPr>
      <w:rFonts w:ascii="TH SarabunIT๙" w:eastAsia="TH SarabunIT๙" w:hAnsi="TH SarabunIT๙" w:cs="TH SarabunIT๙"/>
      <w:b/>
      <w:bCs/>
      <w:sz w:val="72"/>
      <w:szCs w:val="72"/>
      <w:lang w:bidi="ar-SA"/>
    </w:rPr>
  </w:style>
  <w:style w:type="character" w:customStyle="1" w:styleId="aa">
    <w:name w:val="ชื่อเรื่อง อักขระ"/>
    <w:basedOn w:val="a0"/>
    <w:link w:val="a9"/>
    <w:uiPriority w:val="10"/>
    <w:rsid w:val="00B63A3C"/>
    <w:rPr>
      <w:rFonts w:ascii="TH SarabunIT๙" w:eastAsia="TH SarabunIT๙" w:hAnsi="TH SarabunIT๙" w:cs="TH SarabunIT๙"/>
      <w:b/>
      <w:bCs/>
      <w:sz w:val="72"/>
      <w:szCs w:val="7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07/relationships/hdphoto" Target="media/hdphoto1.wdp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C141A2-0D7E-43AF-B5AB-E40F4176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66</Words>
  <Characters>19759</Characters>
  <Application>Microsoft Office Word</Application>
  <DocSecurity>0</DocSecurity>
  <Lines>164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awat Sornla</dc:creator>
  <cp:lastModifiedBy>Witchayut Saiin</cp:lastModifiedBy>
  <cp:revision>2</cp:revision>
  <dcterms:created xsi:type="dcterms:W3CDTF">2025-04-20T16:10:00Z</dcterms:created>
  <dcterms:modified xsi:type="dcterms:W3CDTF">2025-04-2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A3109FE4204F46B39B9C0DB67D7C733A_13</vt:lpwstr>
  </property>
</Properties>
</file>